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C7004" w14:textId="6E6231D9" w:rsidR="002A4054" w:rsidRPr="00D32589" w:rsidRDefault="002A4054" w:rsidP="003E3455">
      <w:pPr>
        <w:spacing w:after="0"/>
        <w:contextualSpacing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D32589">
        <w:rPr>
          <w:rFonts w:cstheme="minorHAnsi"/>
          <w:b/>
          <w:sz w:val="28"/>
          <w:szCs w:val="28"/>
        </w:rPr>
        <w:t>Plan wynikowy</w:t>
      </w:r>
      <w:r w:rsidR="00C50311" w:rsidRPr="00D32589">
        <w:rPr>
          <w:rFonts w:cstheme="minorHAnsi"/>
          <w:b/>
          <w:sz w:val="28"/>
          <w:szCs w:val="28"/>
        </w:rPr>
        <w:t xml:space="preserve"> z wymaganiami edukacyjnymi </w:t>
      </w:r>
      <w:r w:rsidR="00F05F04" w:rsidRPr="00D32589">
        <w:rPr>
          <w:rFonts w:cstheme="minorHAnsi"/>
          <w:b/>
          <w:sz w:val="28"/>
          <w:szCs w:val="28"/>
        </w:rPr>
        <w:t xml:space="preserve">przedmiotu fizyka w zakresie </w:t>
      </w:r>
      <w:r w:rsidR="00F903DA" w:rsidRPr="00D32589">
        <w:rPr>
          <w:rFonts w:cstheme="minorHAnsi"/>
          <w:b/>
          <w:sz w:val="28"/>
          <w:szCs w:val="28"/>
        </w:rPr>
        <w:t>podstawowym</w:t>
      </w:r>
      <w:r w:rsidR="00F05F04" w:rsidRPr="00D32589">
        <w:rPr>
          <w:rFonts w:cstheme="minorHAnsi"/>
          <w:b/>
          <w:sz w:val="28"/>
          <w:szCs w:val="28"/>
        </w:rPr>
        <w:t xml:space="preserve"> dla </w:t>
      </w:r>
      <w:r w:rsidR="006240DE" w:rsidRPr="00D32589">
        <w:rPr>
          <w:rFonts w:cstheme="minorHAnsi"/>
          <w:b/>
          <w:sz w:val="28"/>
          <w:szCs w:val="28"/>
        </w:rPr>
        <w:t xml:space="preserve">I klasy </w:t>
      </w:r>
      <w:r w:rsidR="009D0A2C" w:rsidRPr="00D32589">
        <w:rPr>
          <w:rFonts w:cstheme="minorHAnsi"/>
          <w:b/>
          <w:sz w:val="28"/>
          <w:szCs w:val="28"/>
        </w:rPr>
        <w:t xml:space="preserve">liceum </w:t>
      </w:r>
      <w:r w:rsidR="003A3191" w:rsidRPr="00D32589">
        <w:rPr>
          <w:rFonts w:cstheme="minorHAnsi"/>
          <w:b/>
          <w:sz w:val="28"/>
          <w:szCs w:val="28"/>
        </w:rPr>
        <w:t>ogólnokształcącego</w:t>
      </w:r>
      <w:r w:rsidR="006240DE" w:rsidRPr="00D32589">
        <w:rPr>
          <w:rFonts w:cstheme="minorHAnsi"/>
          <w:b/>
          <w:sz w:val="28"/>
          <w:szCs w:val="28"/>
        </w:rPr>
        <w:t xml:space="preserve"> i technikum</w:t>
      </w:r>
    </w:p>
    <w:p w14:paraId="4ADC7005" w14:textId="77777777" w:rsidR="00A46F20" w:rsidRPr="00D32589" w:rsidRDefault="00A46F20" w:rsidP="003E3455">
      <w:pPr>
        <w:spacing w:after="0"/>
        <w:contextualSpacing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5"/>
        <w:gridCol w:w="2543"/>
        <w:gridCol w:w="2327"/>
        <w:gridCol w:w="2344"/>
        <w:gridCol w:w="2344"/>
        <w:gridCol w:w="2327"/>
      </w:tblGrid>
      <w:tr w:rsidR="002E3506" w:rsidRPr="001C3CA7" w14:paraId="4ADC7011" w14:textId="77777777" w:rsidTr="00143328">
        <w:tc>
          <w:tcPr>
            <w:tcW w:w="2335" w:type="dxa"/>
            <w:tcBorders>
              <w:bottom w:val="single" w:sz="4" w:space="0" w:color="auto"/>
            </w:tcBorders>
          </w:tcPr>
          <w:p w14:paraId="4ADC7006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4ADC7007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konieczne</w:t>
            </w:r>
          </w:p>
          <w:p w14:paraId="4ADC7008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4ADC7009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podstawowe</w:t>
            </w:r>
          </w:p>
          <w:p w14:paraId="4ADC700A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stateczne)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4ADC700B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</w:p>
          <w:p w14:paraId="4ADC700C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4ADC700D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dopełniające</w:t>
            </w:r>
          </w:p>
          <w:p w14:paraId="4ADC700E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4ADC700F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wykraczające</w:t>
            </w:r>
          </w:p>
          <w:p w14:paraId="4ADC7010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</w:tc>
      </w:tr>
      <w:tr w:rsidR="002E3506" w:rsidRPr="001C3CA7" w14:paraId="4ADC7013" w14:textId="77777777" w:rsidTr="00143328">
        <w:tc>
          <w:tcPr>
            <w:tcW w:w="14220" w:type="dxa"/>
            <w:gridSpan w:val="6"/>
          </w:tcPr>
          <w:p w14:paraId="4ADC7012" w14:textId="2D2D5C59" w:rsidR="002E3506" w:rsidRPr="001C3CA7" w:rsidRDefault="001A608C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color w:val="FF0000"/>
                <w:sz w:val="20"/>
                <w:szCs w:val="20"/>
              </w:rPr>
              <w:t xml:space="preserve">Dział 1. </w:t>
            </w:r>
            <w:r w:rsidR="00EA5683" w:rsidRPr="001C3CA7">
              <w:rPr>
                <w:rFonts w:cstheme="minorHAnsi"/>
                <w:color w:val="FF0000"/>
                <w:sz w:val="20"/>
                <w:szCs w:val="20"/>
              </w:rPr>
              <w:t xml:space="preserve">Wiadomości </w:t>
            </w:r>
            <w:r w:rsidR="00762ABC" w:rsidRPr="001C3CA7">
              <w:rPr>
                <w:rFonts w:cstheme="minorHAnsi"/>
                <w:color w:val="FF0000"/>
                <w:sz w:val="20"/>
                <w:szCs w:val="20"/>
              </w:rPr>
              <w:t>wstępne</w:t>
            </w:r>
          </w:p>
        </w:tc>
      </w:tr>
      <w:tr w:rsidR="00E540E3" w:rsidRPr="001C3CA7" w14:paraId="4ADC702E" w14:textId="77777777" w:rsidTr="00143328">
        <w:tc>
          <w:tcPr>
            <w:tcW w:w="2335" w:type="dxa"/>
          </w:tcPr>
          <w:p w14:paraId="4ADC7014" w14:textId="065831B5" w:rsidR="00E540E3" w:rsidRPr="001C3CA7" w:rsidRDefault="00E540E3" w:rsidP="003E68D9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t>Podstawowe pojęcia i przedmiot badań fizyki</w:t>
            </w:r>
          </w:p>
        </w:tc>
        <w:tc>
          <w:tcPr>
            <w:tcW w:w="2543" w:type="dxa"/>
          </w:tcPr>
          <w:p w14:paraId="0019D41A" w14:textId="77777777" w:rsidR="00D32589" w:rsidRPr="001C3CA7" w:rsidRDefault="00D32589" w:rsidP="003E68D9">
            <w:pPr>
              <w:ind w:left="353"/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51FAAF7" w14:textId="6DD40892" w:rsidR="00E540E3" w:rsidRPr="001C3CA7" w:rsidRDefault="00E540E3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</w:t>
            </w:r>
            <w:r w:rsidR="00D32589" w:rsidRPr="001C3CA7">
              <w:rPr>
                <w:rFonts w:asciiTheme="minorHAnsi" w:hAnsiTheme="minorHAnsi" w:cstheme="minorHAnsi"/>
                <w:szCs w:val="20"/>
              </w:rPr>
              <w:t>uje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pojęcia</w:t>
            </w:r>
            <w:r w:rsidR="00A36A58">
              <w:rPr>
                <w:rFonts w:asciiTheme="minorHAnsi" w:hAnsiTheme="minorHAnsi" w:cstheme="minorHAnsi"/>
                <w:szCs w:val="20"/>
              </w:rPr>
              <w:t>: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565C2">
              <w:rPr>
                <w:rFonts w:asciiTheme="minorHAnsi" w:hAnsiTheme="minorHAnsi" w:cstheme="minorHAnsi"/>
                <w:i/>
                <w:szCs w:val="20"/>
              </w:rPr>
              <w:t>ciało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2565C2">
              <w:rPr>
                <w:rFonts w:asciiTheme="minorHAnsi" w:hAnsiTheme="minorHAnsi" w:cstheme="minorHAnsi"/>
                <w:i/>
                <w:szCs w:val="20"/>
              </w:rPr>
              <w:t>substancja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2565C2">
              <w:rPr>
                <w:rFonts w:asciiTheme="minorHAnsi" w:hAnsiTheme="minorHAnsi" w:cstheme="minorHAnsi"/>
                <w:i/>
                <w:szCs w:val="20"/>
              </w:rPr>
              <w:t>wielkość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565C2">
              <w:rPr>
                <w:rFonts w:asciiTheme="minorHAnsi" w:hAnsiTheme="minorHAnsi" w:cstheme="minorHAnsi"/>
                <w:i/>
                <w:szCs w:val="20"/>
              </w:rPr>
              <w:t>fizyczna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2565C2">
              <w:rPr>
                <w:rFonts w:asciiTheme="minorHAnsi" w:hAnsiTheme="minorHAnsi" w:cstheme="minorHAnsi"/>
                <w:i/>
                <w:szCs w:val="20"/>
              </w:rPr>
              <w:t>zjawisko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565C2">
              <w:rPr>
                <w:rFonts w:asciiTheme="minorHAnsi" w:hAnsiTheme="minorHAnsi" w:cstheme="minorHAnsi"/>
                <w:i/>
                <w:szCs w:val="20"/>
              </w:rPr>
              <w:t>fizyczne</w:t>
            </w:r>
          </w:p>
          <w:p w14:paraId="5AEECD33" w14:textId="7A59ABA4" w:rsidR="00E540E3" w:rsidRPr="001C3CA7" w:rsidRDefault="00E540E3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</w:t>
            </w:r>
            <w:r w:rsidR="00D32589" w:rsidRPr="001C3CA7">
              <w:rPr>
                <w:rFonts w:asciiTheme="minorHAnsi" w:hAnsiTheme="minorHAnsi" w:cstheme="minorHAnsi"/>
                <w:szCs w:val="20"/>
              </w:rPr>
              <w:t>uje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pojęcia</w:t>
            </w:r>
            <w:r w:rsidR="00A36A58">
              <w:rPr>
                <w:rFonts w:asciiTheme="minorHAnsi" w:hAnsiTheme="minorHAnsi" w:cstheme="minorHAnsi"/>
                <w:szCs w:val="20"/>
              </w:rPr>
              <w:t>: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565C2">
              <w:rPr>
                <w:rFonts w:asciiTheme="minorHAnsi" w:hAnsiTheme="minorHAnsi" w:cstheme="minorHAnsi"/>
                <w:i/>
                <w:szCs w:val="20"/>
              </w:rPr>
              <w:t>definicja, teoria, hipoteza, prawo, zasada</w:t>
            </w:r>
          </w:p>
          <w:p w14:paraId="3F6134F0" w14:textId="77F69334" w:rsidR="00E540E3" w:rsidRPr="001C3CA7" w:rsidRDefault="00E540E3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</w:t>
            </w:r>
            <w:r w:rsidR="00D32589" w:rsidRPr="001C3CA7">
              <w:rPr>
                <w:rFonts w:asciiTheme="minorHAnsi" w:hAnsiTheme="minorHAnsi" w:cstheme="minorHAnsi"/>
                <w:szCs w:val="20"/>
              </w:rPr>
              <w:t>uje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założenia metody naukowej Galileusza</w:t>
            </w:r>
          </w:p>
          <w:p w14:paraId="4ADC701B" w14:textId="6463D66C" w:rsidR="00E540E3" w:rsidRPr="001C3CA7" w:rsidRDefault="00E540E3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ostrzega zjawiska fizyczne w otaczającym świecie i życiu codziennym</w:t>
            </w:r>
          </w:p>
        </w:tc>
        <w:tc>
          <w:tcPr>
            <w:tcW w:w="2327" w:type="dxa"/>
          </w:tcPr>
          <w:p w14:paraId="7B4B6E22" w14:textId="77777777" w:rsidR="00E540E3" w:rsidRPr="001C3CA7" w:rsidRDefault="00D32589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7CD07E3" w14:textId="77777777" w:rsidR="00D32589" w:rsidRPr="001C3CA7" w:rsidRDefault="00D32589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, czym jest definicja zjawiska fizycznego</w:t>
            </w:r>
          </w:p>
          <w:p w14:paraId="2FB45AEB" w14:textId="6021D2DD" w:rsidR="00D32589" w:rsidRPr="001C3CA7" w:rsidRDefault="00D32589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, czym jest prawo fizyczne</w:t>
            </w:r>
          </w:p>
          <w:p w14:paraId="0CA35815" w14:textId="2663A06D" w:rsidR="009012C0" w:rsidRPr="00375176" w:rsidRDefault="009012C0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375176">
              <w:rPr>
                <w:rFonts w:asciiTheme="minorHAnsi" w:hAnsiTheme="minorHAnsi" w:cstheme="minorHAnsi"/>
                <w:szCs w:val="20"/>
              </w:rPr>
              <w:t>opisuje zjawiska fizyczne w otaczającym świecie i życiu codziennym</w:t>
            </w:r>
          </w:p>
          <w:p w14:paraId="4ADC7022" w14:textId="5BFC5B67" w:rsidR="00D32589" w:rsidRPr="001C3CA7" w:rsidRDefault="00D32589" w:rsidP="003E68D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dxa"/>
          </w:tcPr>
          <w:p w14:paraId="5ADDD6B1" w14:textId="77777777" w:rsidR="00E540E3" w:rsidRPr="001C3CA7" w:rsidRDefault="00D32589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0B822C3B" w14:textId="4F1C3620" w:rsidR="009012C0" w:rsidRPr="001C3CA7" w:rsidRDefault="009012C0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założenia metody naukowej Galileusza</w:t>
            </w:r>
          </w:p>
          <w:p w14:paraId="483852DA" w14:textId="72C983A1" w:rsidR="00BB2CE0" w:rsidRPr="001C3CA7" w:rsidRDefault="00BB2CE0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uje obserwowane zjawiska i wielkości fizyczne własnymi słowami</w:t>
            </w:r>
          </w:p>
          <w:p w14:paraId="08553754" w14:textId="772D403B" w:rsidR="00BB2CE0" w:rsidRPr="001C3CA7" w:rsidRDefault="00BB2CE0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rzedstawia własnymi słowami główne tezy tekstu popularnonaukowego</w:t>
            </w:r>
          </w:p>
          <w:p w14:paraId="4ADC7026" w14:textId="328CB3E3" w:rsidR="009012C0" w:rsidRPr="001C3CA7" w:rsidRDefault="009012C0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44" w:type="dxa"/>
          </w:tcPr>
          <w:p w14:paraId="2DFEC9AA" w14:textId="77777777" w:rsidR="00E540E3" w:rsidRPr="001C3CA7" w:rsidRDefault="00D32589" w:rsidP="003E68D9">
            <w:pPr>
              <w:jc w:val="both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28B4591" w14:textId="5D1AB447" w:rsidR="00BB2CE0" w:rsidRPr="001C3CA7" w:rsidRDefault="00BB2CE0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uje obserwowane zjawiska i wielkości fizyczne</w:t>
            </w:r>
            <w:r w:rsidR="00A36A58">
              <w:rPr>
                <w:rFonts w:asciiTheme="minorHAnsi" w:hAnsiTheme="minorHAnsi" w:cstheme="minorHAnsi"/>
                <w:szCs w:val="20"/>
              </w:rPr>
              <w:t>,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wykorzystując terminologię naukową</w:t>
            </w:r>
          </w:p>
          <w:p w14:paraId="12779F1B" w14:textId="416982E1" w:rsidR="00FB1883" w:rsidRPr="001C3CA7" w:rsidRDefault="00FB1883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formułuje wnioski z treści tekstu popularnonaukowego</w:t>
            </w:r>
          </w:p>
          <w:p w14:paraId="4ADC7029" w14:textId="44453493" w:rsidR="00BB2CE0" w:rsidRPr="001C3CA7" w:rsidRDefault="00BB2CE0" w:rsidP="003E68D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7" w:type="dxa"/>
          </w:tcPr>
          <w:p w14:paraId="73FBE0DA" w14:textId="77777777" w:rsidR="00E540E3" w:rsidRPr="001C3CA7" w:rsidRDefault="00D32589" w:rsidP="003E68D9">
            <w:p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02D" w14:textId="20EDF6CB" w:rsidR="009B1A93" w:rsidRPr="001C3CA7" w:rsidRDefault="009B1A93" w:rsidP="003E68D9">
            <w:pPr>
              <w:pStyle w:val="Akapitzlist"/>
              <w:numPr>
                <w:ilvl w:val="0"/>
                <w:numId w:val="26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formułuje proste prawa fizyczne na podstawie obserwacji</w:t>
            </w:r>
          </w:p>
        </w:tc>
      </w:tr>
      <w:tr w:rsidR="00DC5E65" w:rsidRPr="001C3CA7" w14:paraId="4ADC7044" w14:textId="77777777" w:rsidTr="00143328">
        <w:tc>
          <w:tcPr>
            <w:tcW w:w="2335" w:type="dxa"/>
          </w:tcPr>
          <w:p w14:paraId="4ADC702F" w14:textId="238D6401" w:rsidR="00DC5E65" w:rsidRPr="001C3CA7" w:rsidRDefault="00DC5E65" w:rsidP="003E68D9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t>Wielkości fizyczne i ich jednostki</w:t>
            </w:r>
          </w:p>
        </w:tc>
        <w:tc>
          <w:tcPr>
            <w:tcW w:w="2543" w:type="dxa"/>
          </w:tcPr>
          <w:p w14:paraId="2BDD1A12" w14:textId="0DBFB9D2" w:rsidR="00E90A13" w:rsidRPr="001C3CA7" w:rsidRDefault="00E90A13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4AFBD769" w14:textId="7172A089" w:rsidR="00DC5E65" w:rsidRPr="001C3CA7" w:rsidRDefault="00DC5E65" w:rsidP="003E68D9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różnicę mi</w:t>
            </w:r>
            <w:r w:rsidR="00744577">
              <w:rPr>
                <w:rFonts w:asciiTheme="minorHAnsi" w:hAnsiTheme="minorHAnsi" w:cstheme="minorHAnsi"/>
                <w:szCs w:val="20"/>
              </w:rPr>
              <w:t>ę</w:t>
            </w:r>
            <w:r w:rsidRPr="001C3CA7">
              <w:rPr>
                <w:rFonts w:asciiTheme="minorHAnsi" w:hAnsiTheme="minorHAnsi" w:cstheme="minorHAnsi"/>
                <w:szCs w:val="20"/>
              </w:rPr>
              <w:t>dzy wielkością wektorow</w:t>
            </w:r>
            <w:r w:rsidR="00A36A58">
              <w:rPr>
                <w:rFonts w:asciiTheme="minorHAnsi" w:hAnsiTheme="minorHAnsi" w:cstheme="minorHAnsi"/>
                <w:szCs w:val="20"/>
              </w:rPr>
              <w:t>ą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i wielkością skalarną</w:t>
            </w:r>
          </w:p>
          <w:p w14:paraId="3A83B900" w14:textId="77777777" w:rsidR="00DC5E65" w:rsidRPr="001C3CA7" w:rsidRDefault="00DC5E65" w:rsidP="003E68D9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wielkości fizycznych skalarnych i wektorowych</w:t>
            </w:r>
          </w:p>
          <w:p w14:paraId="6A5D1761" w14:textId="4BB5A961" w:rsidR="00DC5E65" w:rsidRPr="001C3CA7" w:rsidRDefault="00DC5E65" w:rsidP="003E68D9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stosuje odpowiednie oznaczenia graficzne do opisu wielkości wektorowych</w:t>
            </w:r>
          </w:p>
          <w:p w14:paraId="2D771DC8" w14:textId="77777777" w:rsidR="00DC5E65" w:rsidRPr="001C3CA7" w:rsidRDefault="00DC5E65" w:rsidP="003E68D9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wymienia jednostki podstawowe układu SI</w:t>
            </w:r>
          </w:p>
          <w:p w14:paraId="4DBE459E" w14:textId="77777777" w:rsidR="00DC5E65" w:rsidRPr="001C3CA7" w:rsidRDefault="00DC5E65" w:rsidP="003E68D9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, czym są jednostki pochodne</w:t>
            </w:r>
          </w:p>
          <w:p w14:paraId="132FD7D1" w14:textId="17818E93" w:rsidR="00DC5E65" w:rsidRPr="001C3CA7" w:rsidRDefault="00DC5E65" w:rsidP="003E68D9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jednostek pochodnych</w:t>
            </w:r>
          </w:p>
          <w:p w14:paraId="4ADC7035" w14:textId="53F35ACD" w:rsidR="00DC5E65" w:rsidRPr="001C3CA7" w:rsidRDefault="00E90A13" w:rsidP="003E68D9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sługuje</w:t>
            </w:r>
            <w:r w:rsidR="00DC5E65" w:rsidRPr="001C3CA7">
              <w:rPr>
                <w:rFonts w:asciiTheme="minorHAnsi" w:hAnsiTheme="minorHAnsi" w:cstheme="minorHAnsi"/>
                <w:szCs w:val="20"/>
              </w:rPr>
              <w:t xml:space="preserve"> się kartą wybranych wzorów i stałych fizycznych oraz tablicami</w:t>
            </w:r>
          </w:p>
        </w:tc>
        <w:tc>
          <w:tcPr>
            <w:tcW w:w="2327" w:type="dxa"/>
          </w:tcPr>
          <w:p w14:paraId="50310FE3" w14:textId="5C63B0B8" w:rsidR="00E90A13" w:rsidRPr="001C3CA7" w:rsidRDefault="00E90A13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Uczeń:</w:t>
            </w:r>
          </w:p>
          <w:p w14:paraId="1D65DB8E" w14:textId="2E56BA2D" w:rsidR="00DC5E65" w:rsidRPr="001C3CA7" w:rsidRDefault="00DC5E65" w:rsidP="003E68D9">
            <w:pPr>
              <w:pStyle w:val="Wypunktowanie"/>
              <w:spacing w:line="240" w:lineRule="auto"/>
              <w:ind w:left="39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różnicę między wielkością podstawową a wielkością pochodną</w:t>
            </w:r>
          </w:p>
          <w:p w14:paraId="151FAC5A" w14:textId="77777777" w:rsidR="00DC5E65" w:rsidRPr="001C3CA7" w:rsidRDefault="00DC5E65" w:rsidP="003E68D9">
            <w:pPr>
              <w:pStyle w:val="Wypunktowanie"/>
              <w:spacing w:line="240" w:lineRule="auto"/>
              <w:ind w:left="39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mienia cechy wektora: wartość, kierunek, zwrot i punkt przyłożenia</w:t>
            </w:r>
          </w:p>
          <w:p w14:paraId="4ADC7038" w14:textId="4B5D0818" w:rsidR="00DC5E65" w:rsidRPr="001C3CA7" w:rsidRDefault="00DC5E65" w:rsidP="003E68D9">
            <w:pPr>
              <w:pStyle w:val="Wypunktowanie"/>
              <w:spacing w:line="240" w:lineRule="auto"/>
              <w:ind w:left="39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zamienia jednostki wielokrotne i </w:t>
            </w:r>
            <w:proofErr w:type="spellStart"/>
            <w:r w:rsidRPr="001C3CA7">
              <w:rPr>
                <w:rFonts w:asciiTheme="minorHAnsi" w:hAnsiTheme="minorHAnsi" w:cstheme="minorHAnsi"/>
                <w:szCs w:val="20"/>
              </w:rPr>
              <w:t>podwielokrotne</w:t>
            </w:r>
            <w:proofErr w:type="spellEnd"/>
            <w:r w:rsidRPr="001C3CA7">
              <w:rPr>
                <w:rFonts w:asciiTheme="minorHAnsi" w:hAnsiTheme="minorHAnsi" w:cstheme="minorHAnsi"/>
                <w:szCs w:val="20"/>
              </w:rPr>
              <w:t xml:space="preserve"> na </w:t>
            </w: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jednostki główne</w:t>
            </w:r>
          </w:p>
        </w:tc>
        <w:tc>
          <w:tcPr>
            <w:tcW w:w="2344" w:type="dxa"/>
          </w:tcPr>
          <w:p w14:paraId="4CD328F7" w14:textId="77777777" w:rsidR="00E90A13" w:rsidRPr="001C3CA7" w:rsidRDefault="00E90A13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Uczeń:</w:t>
            </w:r>
          </w:p>
          <w:p w14:paraId="1E870DAE" w14:textId="323D65AB" w:rsidR="00DC5E65" w:rsidRPr="001C3CA7" w:rsidRDefault="00DC5E65" w:rsidP="003E68D9">
            <w:pPr>
              <w:pStyle w:val="Wypunktowanie"/>
              <w:spacing w:line="240" w:lineRule="auto"/>
              <w:ind w:left="44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rzedstawia jednostki pochodne za pomocą jednostek podstawowych na podstawie wzoru opisującego wielkość fizyczną</w:t>
            </w:r>
          </w:p>
          <w:p w14:paraId="4ADC703C" w14:textId="5585AECA" w:rsidR="00DC5E65" w:rsidRPr="001C3CA7" w:rsidRDefault="00DC5E65" w:rsidP="008B1003">
            <w:pPr>
              <w:pStyle w:val="Wypunktowanie"/>
              <w:spacing w:line="240" w:lineRule="auto"/>
              <w:ind w:left="44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sługuje się notacj</w:t>
            </w:r>
            <w:r w:rsidR="00A36A58">
              <w:rPr>
                <w:rFonts w:asciiTheme="minorHAnsi" w:hAnsiTheme="minorHAnsi" w:cstheme="minorHAnsi"/>
                <w:szCs w:val="20"/>
              </w:rPr>
              <w:t>ą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wykładniczą do zapisu jednostek </w:t>
            </w:r>
            <w:proofErr w:type="spellStart"/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wielo</w:t>
            </w:r>
            <w:proofErr w:type="spellEnd"/>
            <w:r w:rsidRPr="001C3CA7">
              <w:rPr>
                <w:rFonts w:asciiTheme="minorHAnsi" w:hAnsiTheme="minorHAnsi" w:cstheme="minorHAnsi"/>
                <w:szCs w:val="20"/>
              </w:rPr>
              <w:t xml:space="preserve">- i </w:t>
            </w:r>
            <w:proofErr w:type="spellStart"/>
            <w:r w:rsidRPr="001C3CA7">
              <w:rPr>
                <w:rFonts w:asciiTheme="minorHAnsi" w:hAnsiTheme="minorHAnsi" w:cstheme="minorHAnsi"/>
                <w:szCs w:val="20"/>
              </w:rPr>
              <w:t>podwielkrotnych</w:t>
            </w:r>
            <w:proofErr w:type="spellEnd"/>
          </w:p>
        </w:tc>
        <w:tc>
          <w:tcPr>
            <w:tcW w:w="2344" w:type="dxa"/>
          </w:tcPr>
          <w:p w14:paraId="4E581A55" w14:textId="77777777" w:rsidR="00DC5E65" w:rsidRPr="001C3CA7" w:rsidRDefault="00DC5E65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24F70C51" w14:textId="77777777" w:rsidR="00DC5E65" w:rsidRPr="001C3CA7" w:rsidRDefault="00DC5E65" w:rsidP="003E68D9">
            <w:pPr>
              <w:pStyle w:val="Akapitzlist"/>
              <w:numPr>
                <w:ilvl w:val="0"/>
                <w:numId w:val="16"/>
              </w:numPr>
              <w:ind w:left="353" w:hanging="283"/>
              <w:jc w:val="both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sprawdza poprawność wyprowadzonego wzoru za pomocą rachunku jednostek</w:t>
            </w:r>
          </w:p>
          <w:p w14:paraId="4ADC703E" w14:textId="34A0464F" w:rsidR="00DC5E65" w:rsidRPr="001C3CA7" w:rsidRDefault="00DC5E65" w:rsidP="003E68D9">
            <w:pPr>
              <w:pStyle w:val="Akapitzlist"/>
              <w:numPr>
                <w:ilvl w:val="0"/>
                <w:numId w:val="25"/>
              </w:numPr>
              <w:ind w:left="35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podaje przykłady jednostek historycznych</w:t>
            </w:r>
          </w:p>
        </w:tc>
        <w:tc>
          <w:tcPr>
            <w:tcW w:w="2327" w:type="dxa"/>
          </w:tcPr>
          <w:p w14:paraId="03B61819" w14:textId="77777777" w:rsidR="00DC5E65" w:rsidRPr="001C3CA7" w:rsidRDefault="00DC5E65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043" w14:textId="7BC730EC" w:rsidR="00DC5E65" w:rsidRPr="001C3CA7" w:rsidRDefault="00DC5E65" w:rsidP="003E68D9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zamienia jednostki historyczne na jednostki układu SI</w:t>
            </w:r>
          </w:p>
        </w:tc>
      </w:tr>
      <w:tr w:rsidR="00886893" w:rsidRPr="001C3CA7" w14:paraId="4ADC705D" w14:textId="77777777" w:rsidTr="00143328">
        <w:tc>
          <w:tcPr>
            <w:tcW w:w="2335" w:type="dxa"/>
          </w:tcPr>
          <w:p w14:paraId="4ADC7045" w14:textId="5A9A1CC4" w:rsidR="00886893" w:rsidRPr="001C3CA7" w:rsidRDefault="00886893" w:rsidP="003E68D9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Pomiary i ich dokładność</w:t>
            </w:r>
          </w:p>
        </w:tc>
        <w:tc>
          <w:tcPr>
            <w:tcW w:w="2543" w:type="dxa"/>
          </w:tcPr>
          <w:p w14:paraId="38DF2D91" w14:textId="77777777" w:rsidR="00886893" w:rsidRPr="001C3CA7" w:rsidRDefault="00886893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12D23DA9" w14:textId="24EC69A9" w:rsidR="00886893" w:rsidRPr="001C3CA7" w:rsidRDefault="00886893" w:rsidP="003E68D9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</w:t>
            </w:r>
            <w:r w:rsidR="00A36A58">
              <w:rPr>
                <w:rFonts w:asciiTheme="minorHAnsi" w:hAnsiTheme="minorHAnsi" w:cstheme="minorHAnsi"/>
                <w:szCs w:val="20"/>
              </w:rPr>
              <w:t>,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czym jest  doświadczenie i pomiar</w:t>
            </w:r>
          </w:p>
          <w:p w14:paraId="3B1109EE" w14:textId="048F615D" w:rsidR="00390AD1" w:rsidRPr="001C3CA7" w:rsidRDefault="00390AD1" w:rsidP="003E68D9">
            <w:pPr>
              <w:pStyle w:val="Wypunktowanie"/>
              <w:spacing w:line="240" w:lineRule="auto"/>
              <w:ind w:left="340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rzeprowadza proste pomiary i doświadczenia według instrukcji</w:t>
            </w:r>
          </w:p>
          <w:p w14:paraId="57E2D3D7" w14:textId="02751441" w:rsidR="00390AD1" w:rsidRPr="001C3CA7" w:rsidRDefault="00390AD1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korzysta z prostych przyrządów pomiarowych</w:t>
            </w:r>
          </w:p>
          <w:p w14:paraId="64E3DBD4" w14:textId="3E711227" w:rsidR="00886893" w:rsidRPr="001C3CA7" w:rsidRDefault="00886893" w:rsidP="003E68D9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niepewność pomiarową</w:t>
            </w:r>
          </w:p>
          <w:p w14:paraId="14755126" w14:textId="77777777" w:rsidR="00886893" w:rsidRPr="001C3CA7" w:rsidRDefault="00886893" w:rsidP="003E68D9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zapisuje wyniki pomiarów z uwzględnieniem niepewności pomiarowej</w:t>
            </w:r>
          </w:p>
          <w:p w14:paraId="1725D5A2" w14:textId="46AACDB4" w:rsidR="00886893" w:rsidRPr="001C3CA7" w:rsidRDefault="00886893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niepewność bezwzględną i względną pomiaru</w:t>
            </w:r>
          </w:p>
          <w:p w14:paraId="4ADC7048" w14:textId="6816E00F" w:rsidR="00886893" w:rsidRPr="001C3CA7" w:rsidRDefault="00886893" w:rsidP="003E68D9">
            <w:pPr>
              <w:pStyle w:val="Wypunktowanie"/>
              <w:spacing w:line="240" w:lineRule="auto"/>
              <w:ind w:left="353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rzestrzega zasad bezpieczeństwa podczas wykonywania doświadczeń</w:t>
            </w:r>
          </w:p>
        </w:tc>
        <w:tc>
          <w:tcPr>
            <w:tcW w:w="2327" w:type="dxa"/>
          </w:tcPr>
          <w:p w14:paraId="7914848E" w14:textId="77777777" w:rsidR="00886893" w:rsidRPr="001C3CA7" w:rsidRDefault="00886893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EF358F3" w14:textId="50E35F45" w:rsidR="00390AD1" w:rsidRPr="001C3CA7" w:rsidRDefault="00390AD1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korzysta z przyrządów pomiarowych</w:t>
            </w:r>
          </w:p>
          <w:p w14:paraId="709104A4" w14:textId="7491B8B9" w:rsidR="00390AD1" w:rsidRPr="001C3CA7" w:rsidRDefault="00390AD1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dczytuje parametry przyrządów pomiarowych</w:t>
            </w:r>
          </w:p>
          <w:p w14:paraId="232E4442" w14:textId="6096A98C" w:rsidR="00886893" w:rsidRPr="001C3CA7" w:rsidRDefault="00886893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kreśla niepewności systematyczne dla różnych przyrządów pomiarowych</w:t>
            </w:r>
          </w:p>
          <w:p w14:paraId="40FD5771" w14:textId="77777777" w:rsidR="00886893" w:rsidRPr="001C3CA7" w:rsidRDefault="00886893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niepewność względną pomiaru</w:t>
            </w:r>
          </w:p>
          <w:p w14:paraId="4ADC704E" w14:textId="75F0D856" w:rsidR="00886893" w:rsidRPr="001C3CA7" w:rsidRDefault="00CF5250" w:rsidP="003E68D9">
            <w:pPr>
              <w:pStyle w:val="Wypunktowanie"/>
              <w:spacing w:line="240" w:lineRule="auto"/>
              <w:ind w:left="253" w:hanging="2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zapisuje wyniki pomiarów z uwzględnieniem niepewności pomiarowej</w:t>
            </w:r>
          </w:p>
        </w:tc>
        <w:tc>
          <w:tcPr>
            <w:tcW w:w="2344" w:type="dxa"/>
          </w:tcPr>
          <w:p w14:paraId="58F79D75" w14:textId="77777777" w:rsidR="00886893" w:rsidRPr="001C3CA7" w:rsidRDefault="00886893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F1DA9D2" w14:textId="102211A6" w:rsidR="00D76FBC" w:rsidRPr="001C3CA7" w:rsidRDefault="00D76FBC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lanuje pomiary</w:t>
            </w:r>
            <w:r w:rsidR="005E5E63" w:rsidRPr="001C3CA7">
              <w:rPr>
                <w:rFonts w:asciiTheme="minorHAnsi" w:hAnsiTheme="minorHAnsi" w:cstheme="minorHAnsi"/>
                <w:szCs w:val="20"/>
              </w:rPr>
              <w:t xml:space="preserve"> w zadanych sytuacjach</w:t>
            </w:r>
          </w:p>
          <w:p w14:paraId="2E60754F" w14:textId="509E9742" w:rsidR="00886893" w:rsidRPr="001C3CA7" w:rsidRDefault="00886893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sposoby redukcji niepewności pomiarowej</w:t>
            </w:r>
          </w:p>
          <w:p w14:paraId="45812F71" w14:textId="77777777" w:rsidR="00886893" w:rsidRPr="001C3CA7" w:rsidRDefault="00886893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niepewność przeciętną pomiaru wielokrotnego</w:t>
            </w:r>
          </w:p>
          <w:p w14:paraId="48D23E2C" w14:textId="0B96E86E" w:rsidR="00CF5250" w:rsidRPr="001C3CA7" w:rsidRDefault="00CF525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przedstawia wyniki pomiaru na wykresie </w:t>
            </w:r>
          </w:p>
          <w:p w14:paraId="4ADC7052" w14:textId="724DC34A" w:rsidR="00886893" w:rsidRPr="001C3CA7" w:rsidRDefault="00886893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cenia jakość pomiaru na podstawie błędu względnego</w:t>
            </w:r>
          </w:p>
        </w:tc>
        <w:tc>
          <w:tcPr>
            <w:tcW w:w="2344" w:type="dxa"/>
          </w:tcPr>
          <w:p w14:paraId="10CC3D9F" w14:textId="77777777" w:rsidR="00886893" w:rsidRPr="001C3CA7" w:rsidRDefault="00886893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E0EB2EC" w14:textId="77777777" w:rsidR="00D76FBC" w:rsidRPr="001C3CA7" w:rsidRDefault="00116110" w:rsidP="003E68D9">
            <w:pPr>
              <w:pStyle w:val="Wypunktowanie"/>
              <w:spacing w:line="240" w:lineRule="auto"/>
              <w:ind w:left="206" w:hanging="21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szacuje wyniki pomiarów</w:t>
            </w:r>
            <w:r w:rsidR="00D76FBC" w:rsidRPr="001C3CA7">
              <w:rPr>
                <w:rFonts w:asciiTheme="minorHAnsi" w:hAnsiTheme="minorHAnsi" w:cstheme="minorHAnsi"/>
                <w:szCs w:val="20"/>
              </w:rPr>
              <w:t>, ocenia pomiar na podstawie zgodności z wielkościami szacunkowymi</w:t>
            </w:r>
          </w:p>
          <w:p w14:paraId="4ADC7058" w14:textId="73FEB911" w:rsidR="00886893" w:rsidRPr="001C3CA7" w:rsidRDefault="00886893" w:rsidP="003E68D9">
            <w:pPr>
              <w:pStyle w:val="Wypunktowanie"/>
              <w:spacing w:line="240" w:lineRule="auto"/>
              <w:ind w:left="206" w:hanging="21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kreśla linię najlepszego dopasowania</w:t>
            </w:r>
          </w:p>
        </w:tc>
        <w:tc>
          <w:tcPr>
            <w:tcW w:w="2327" w:type="dxa"/>
          </w:tcPr>
          <w:p w14:paraId="151BE9E2" w14:textId="77777777" w:rsidR="00886893" w:rsidRPr="001C3CA7" w:rsidRDefault="00886893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AE839DF" w14:textId="77777777" w:rsidR="00886893" w:rsidRPr="001C3CA7" w:rsidRDefault="00886893" w:rsidP="003E68D9">
            <w:pPr>
              <w:pStyle w:val="Akapitzlist"/>
              <w:numPr>
                <w:ilvl w:val="0"/>
                <w:numId w:val="1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potrafi ocenić przydatność dokonanego pomiaru</w:t>
            </w:r>
          </w:p>
          <w:p w14:paraId="4ADC705C" w14:textId="6A0117BF" w:rsidR="00886893" w:rsidRPr="001C3CA7" w:rsidRDefault="00886893" w:rsidP="003E68D9">
            <w:pPr>
              <w:pStyle w:val="Akapitzlist"/>
              <w:numPr>
                <w:ilvl w:val="0"/>
                <w:numId w:val="16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formułuje wnioski dokonanych pomiarów</w:t>
            </w:r>
          </w:p>
        </w:tc>
      </w:tr>
      <w:tr w:rsidR="00B57654" w:rsidRPr="001C3CA7" w14:paraId="4ADC7074" w14:textId="77777777" w:rsidTr="00143328">
        <w:tc>
          <w:tcPr>
            <w:tcW w:w="2335" w:type="dxa"/>
          </w:tcPr>
          <w:p w14:paraId="4ADC705E" w14:textId="674FBFA1" w:rsidR="00B57654" w:rsidRPr="001C3CA7" w:rsidRDefault="00B57654" w:rsidP="003E68D9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t>Graficzna analiza danych</w:t>
            </w:r>
          </w:p>
        </w:tc>
        <w:tc>
          <w:tcPr>
            <w:tcW w:w="2543" w:type="dxa"/>
          </w:tcPr>
          <w:p w14:paraId="231AC9FE" w14:textId="77777777" w:rsidR="00B57654" w:rsidRPr="001C3CA7" w:rsidRDefault="00B57654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8A445F5" w14:textId="375F8DEB" w:rsidR="00B57654" w:rsidRPr="001C3CA7" w:rsidRDefault="00B57654" w:rsidP="003E68D9">
            <w:pPr>
              <w:pStyle w:val="Wypunktowanie"/>
              <w:spacing w:line="240" w:lineRule="auto"/>
              <w:ind w:left="340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dczytuje z wykresu bezpośrednio wartości wielkości fizycznych przy danych założeniach</w:t>
            </w:r>
          </w:p>
          <w:p w14:paraId="4ADC7062" w14:textId="4DA37210" w:rsidR="00B57654" w:rsidRPr="001C3CA7" w:rsidRDefault="00B57654" w:rsidP="003E68D9">
            <w:pPr>
              <w:pStyle w:val="Wypunktowanie"/>
              <w:spacing w:line="240" w:lineRule="auto"/>
              <w:ind w:left="340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rozpoznaje wielkości rosnące i malejące</w:t>
            </w:r>
          </w:p>
        </w:tc>
        <w:tc>
          <w:tcPr>
            <w:tcW w:w="2327" w:type="dxa"/>
          </w:tcPr>
          <w:p w14:paraId="460E805C" w14:textId="77777777" w:rsidR="00B57654" w:rsidRPr="001C3CA7" w:rsidRDefault="00B57654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54BFDB8" w14:textId="77777777" w:rsidR="00B57654" w:rsidRPr="001C3CA7" w:rsidRDefault="00B57654" w:rsidP="003E68D9">
            <w:pPr>
              <w:pStyle w:val="Akapitzlist"/>
              <w:numPr>
                <w:ilvl w:val="0"/>
                <w:numId w:val="17"/>
              </w:numPr>
              <w:ind w:left="248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sporządza wykresy zależności pomiędzy wielkościami fizycznymi na podstawie wzoru </w:t>
            </w:r>
          </w:p>
          <w:p w14:paraId="6258DDD1" w14:textId="67D42E8F" w:rsidR="00B57654" w:rsidRPr="001C3CA7" w:rsidRDefault="00B57654" w:rsidP="003E68D9">
            <w:pPr>
              <w:pStyle w:val="Akapitzlist"/>
              <w:numPr>
                <w:ilvl w:val="0"/>
                <w:numId w:val="17"/>
              </w:numPr>
              <w:ind w:left="248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dczytuje z wykresu pośrednio wartości wielkości fizycznych przy danych założeniach – jako pole pod wykresem</w:t>
            </w:r>
          </w:p>
          <w:p w14:paraId="4ADC7065" w14:textId="1CD73B80" w:rsidR="00B57654" w:rsidRPr="001C3CA7" w:rsidRDefault="00B57654" w:rsidP="003E68D9">
            <w:pPr>
              <w:pStyle w:val="Akapitzlist"/>
              <w:numPr>
                <w:ilvl w:val="0"/>
                <w:numId w:val="17"/>
              </w:numPr>
              <w:ind w:left="248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poznaje wielkości wprost proporcjonalne</w:t>
            </w:r>
          </w:p>
        </w:tc>
        <w:tc>
          <w:tcPr>
            <w:tcW w:w="2344" w:type="dxa"/>
          </w:tcPr>
          <w:p w14:paraId="613AD2DF" w14:textId="77777777" w:rsidR="00B57654" w:rsidRPr="001C3CA7" w:rsidRDefault="00B57654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8B8A794" w14:textId="77777777" w:rsidR="00B57654" w:rsidRPr="001C3CA7" w:rsidRDefault="00B57654" w:rsidP="003E68D9">
            <w:pPr>
              <w:pStyle w:val="Akapitzlist"/>
              <w:numPr>
                <w:ilvl w:val="0"/>
                <w:numId w:val="17"/>
              </w:numPr>
              <w:ind w:left="300" w:hanging="28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znacza odpowiednio osie układu współrzędnych w celu przedstawienia zadanej zależności na wykresie</w:t>
            </w:r>
          </w:p>
          <w:p w14:paraId="2775D9D3" w14:textId="77777777" w:rsidR="00B57654" w:rsidRPr="001C3CA7" w:rsidRDefault="00B57654" w:rsidP="003E68D9">
            <w:pPr>
              <w:pStyle w:val="Akapitzlist"/>
              <w:numPr>
                <w:ilvl w:val="0"/>
                <w:numId w:val="17"/>
              </w:numPr>
              <w:ind w:left="317" w:hanging="317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na podstawie wykresu określa wzajemne relacje wielkości fizycznych</w:t>
            </w:r>
          </w:p>
          <w:p w14:paraId="4ADC7069" w14:textId="5DE11AB4" w:rsidR="006A09C5" w:rsidRPr="001C3CA7" w:rsidRDefault="006A09C5" w:rsidP="003E68D9">
            <w:pPr>
              <w:pStyle w:val="Akapitzlist"/>
              <w:numPr>
                <w:ilvl w:val="0"/>
                <w:numId w:val="17"/>
              </w:numPr>
              <w:ind w:left="317" w:hanging="317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dopasowuje prostą do danych przedstawionych na wykresie</w:t>
            </w:r>
          </w:p>
        </w:tc>
        <w:tc>
          <w:tcPr>
            <w:tcW w:w="2344" w:type="dxa"/>
          </w:tcPr>
          <w:p w14:paraId="0D9E27F6" w14:textId="77777777" w:rsidR="00B57654" w:rsidRPr="001C3CA7" w:rsidRDefault="00B57654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3E90FF1" w14:textId="77777777" w:rsidR="00B57654" w:rsidRPr="001C3CA7" w:rsidRDefault="00B57654" w:rsidP="003E68D9">
            <w:pPr>
              <w:pStyle w:val="Akapitzlist"/>
              <w:numPr>
                <w:ilvl w:val="0"/>
                <w:numId w:val="17"/>
              </w:numPr>
              <w:ind w:left="353" w:hanging="35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dobiera skalę osi układu współrzędnych w celu przedstawienia zadanej zależności na wykresie </w:t>
            </w:r>
          </w:p>
          <w:p w14:paraId="4ADC706F" w14:textId="68A1DDA7" w:rsidR="00B57654" w:rsidRPr="001C3CA7" w:rsidRDefault="006A09C5" w:rsidP="003E68D9">
            <w:pPr>
              <w:pStyle w:val="Akapitzlist"/>
              <w:numPr>
                <w:ilvl w:val="0"/>
                <w:numId w:val="17"/>
              </w:numPr>
              <w:ind w:left="353" w:hanging="35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pod</w:t>
            </w:r>
            <w:r w:rsidR="00C714E6" w:rsidRPr="001C3CA7">
              <w:rPr>
                <w:rFonts w:cstheme="minorHAnsi"/>
                <w:sz w:val="20"/>
                <w:szCs w:val="20"/>
              </w:rPr>
              <w:t>aje</w:t>
            </w:r>
            <w:r w:rsidRPr="001C3CA7">
              <w:rPr>
                <w:rFonts w:cstheme="minorHAnsi"/>
                <w:sz w:val="20"/>
                <w:szCs w:val="20"/>
              </w:rPr>
              <w:t xml:space="preserve"> i wyjaśnia znaczenie parametrów </w:t>
            </w:r>
            <w:r w:rsidR="00C714E6" w:rsidRPr="001C3CA7">
              <w:rPr>
                <w:rFonts w:cstheme="minorHAnsi"/>
                <w:sz w:val="20"/>
                <w:szCs w:val="20"/>
              </w:rPr>
              <w:t xml:space="preserve">prostej dopasowanej do danych przedstawionych na wykresie </w:t>
            </w:r>
            <w:r w:rsidRPr="001C3CA7">
              <w:rPr>
                <w:rFonts w:cstheme="minorHAnsi"/>
                <w:sz w:val="20"/>
                <w:szCs w:val="20"/>
              </w:rPr>
              <w:t>prostej</w:t>
            </w:r>
          </w:p>
        </w:tc>
        <w:tc>
          <w:tcPr>
            <w:tcW w:w="2327" w:type="dxa"/>
          </w:tcPr>
          <w:p w14:paraId="5F1E8BF3" w14:textId="77777777" w:rsidR="00B57654" w:rsidRPr="001C3CA7" w:rsidRDefault="00B57654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073" w14:textId="31EBCE82" w:rsidR="00B57654" w:rsidRPr="001C3CA7" w:rsidRDefault="00B57654" w:rsidP="003E68D9">
            <w:pPr>
              <w:pStyle w:val="Akapitzlist"/>
              <w:numPr>
                <w:ilvl w:val="0"/>
                <w:numId w:val="18"/>
              </w:numPr>
              <w:ind w:left="264" w:hanging="28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cenia poprawność podanej zależności na podstawie wykresu i odwrotnie</w:t>
            </w:r>
          </w:p>
        </w:tc>
      </w:tr>
      <w:tr w:rsidR="001A608C" w:rsidRPr="001C3CA7" w14:paraId="4ADC70F7" w14:textId="77777777" w:rsidTr="00143328">
        <w:tc>
          <w:tcPr>
            <w:tcW w:w="14220" w:type="dxa"/>
            <w:gridSpan w:val="6"/>
          </w:tcPr>
          <w:p w14:paraId="4ADC70F6" w14:textId="39C10FE8" w:rsidR="001A608C" w:rsidRPr="001C3CA7" w:rsidRDefault="001A608C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color w:val="FF0000"/>
                <w:sz w:val="20"/>
                <w:szCs w:val="20"/>
              </w:rPr>
              <w:t xml:space="preserve">Dział 2. </w:t>
            </w:r>
            <w:r w:rsidR="00D606BE" w:rsidRPr="001C3CA7">
              <w:rPr>
                <w:rFonts w:cstheme="minorHAnsi"/>
                <w:color w:val="FF0000"/>
                <w:sz w:val="20"/>
                <w:szCs w:val="20"/>
              </w:rPr>
              <w:t>Kinematyka</w:t>
            </w:r>
          </w:p>
        </w:tc>
      </w:tr>
      <w:tr w:rsidR="00EF744B" w:rsidRPr="001C3CA7" w14:paraId="4ADC7117" w14:textId="77777777" w:rsidTr="00143328">
        <w:tc>
          <w:tcPr>
            <w:tcW w:w="2335" w:type="dxa"/>
          </w:tcPr>
          <w:p w14:paraId="4ADC70F8" w14:textId="1165BC5E" w:rsidR="00EF744B" w:rsidRPr="001C3CA7" w:rsidRDefault="00EF744B" w:rsidP="003E68D9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t>Pojęcie ruchu</w:t>
            </w:r>
          </w:p>
        </w:tc>
        <w:tc>
          <w:tcPr>
            <w:tcW w:w="2543" w:type="dxa"/>
          </w:tcPr>
          <w:p w14:paraId="5B218B59" w14:textId="77777777" w:rsidR="00EF744B" w:rsidRPr="001C3CA7" w:rsidRDefault="00EF744B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0EBB6D1" w14:textId="07C55897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ojęcia układu odniesienia</w:t>
            </w:r>
            <w:r w:rsidR="005C3DF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C3CA7">
              <w:rPr>
                <w:rFonts w:asciiTheme="minorHAnsi" w:hAnsiTheme="minorHAnsi" w:cstheme="minorHAnsi"/>
                <w:szCs w:val="20"/>
              </w:rPr>
              <w:t>i wektora położenia</w:t>
            </w:r>
          </w:p>
          <w:p w14:paraId="5DD12F77" w14:textId="77777777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rozumie, że ruch jest względny</w:t>
            </w:r>
          </w:p>
          <w:p w14:paraId="3D16C345" w14:textId="520B1B02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definiuje ruch i jego parametry: czas ruchu, tor, drogę, </w:t>
            </w:r>
            <w:r w:rsidR="00CA61EB" w:rsidRPr="001C3CA7">
              <w:rPr>
                <w:rFonts w:asciiTheme="minorHAnsi" w:hAnsiTheme="minorHAnsi" w:cstheme="minorHAnsi"/>
                <w:szCs w:val="20"/>
              </w:rPr>
              <w:t>przemieszczenie</w:t>
            </w:r>
          </w:p>
          <w:p w14:paraId="2D4DFC25" w14:textId="69BF6B7B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rozpoznaje drogę, tor i przemieszczenie w przykładowych sytuacjach</w:t>
            </w:r>
          </w:p>
          <w:p w14:paraId="6F8B3468" w14:textId="58A92C2E" w:rsidR="007C2EF0" w:rsidRPr="001C3CA7" w:rsidRDefault="008A10FF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odział ruchu ze względu na tor</w:t>
            </w:r>
          </w:p>
          <w:p w14:paraId="23CED542" w14:textId="52929391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definiuje prędkość średnią i szybkość </w:t>
            </w:r>
          </w:p>
          <w:p w14:paraId="50D81932" w14:textId="66D75152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rędkość chwilową, przyrost prędkości oraz przyspieszenie</w:t>
            </w:r>
          </w:p>
          <w:p w14:paraId="6D5793B3" w14:textId="395FF07D" w:rsidR="00335097" w:rsidRPr="001C3CA7" w:rsidRDefault="00335097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odział ruchu ze względu na szybkość</w:t>
            </w:r>
          </w:p>
          <w:p w14:paraId="0D4B734D" w14:textId="77777777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ruchu i spoczynku</w:t>
            </w:r>
          </w:p>
          <w:p w14:paraId="2293062D" w14:textId="77777777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dróżnia ruch prostoliniowy od krzywoliniowego i jednostajny od niejednostajnego</w:t>
            </w:r>
          </w:p>
          <w:p w14:paraId="4ADC7100" w14:textId="19146721" w:rsidR="00EF744B" w:rsidRPr="001C3CA7" w:rsidRDefault="00EF744B" w:rsidP="003E68D9">
            <w:pPr>
              <w:pStyle w:val="Wypunktowanie"/>
              <w:spacing w:line="240" w:lineRule="auto"/>
              <w:ind w:left="198" w:hanging="19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jednostki szybkości i przyspieszenia</w:t>
            </w:r>
          </w:p>
        </w:tc>
        <w:tc>
          <w:tcPr>
            <w:tcW w:w="2327" w:type="dxa"/>
          </w:tcPr>
          <w:p w14:paraId="2A6FAD44" w14:textId="77777777" w:rsidR="00EF744B" w:rsidRPr="001C3CA7" w:rsidRDefault="00EF744B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956DB14" w14:textId="14879517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</w:t>
            </w:r>
            <w:r w:rsidR="00A36A58">
              <w:rPr>
                <w:rFonts w:asciiTheme="minorHAnsi" w:hAnsiTheme="minorHAnsi" w:cstheme="minorHAnsi"/>
                <w:szCs w:val="20"/>
              </w:rPr>
              <w:t>,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na czym polega względność ruchu</w:t>
            </w:r>
          </w:p>
          <w:p w14:paraId="341F4BC8" w14:textId="77777777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wyznacza wektor przemieszczenia </w:t>
            </w:r>
          </w:p>
          <w:p w14:paraId="2FAB165E" w14:textId="77777777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sens fizyczny prędkości, szybkości i przyspieszenia</w:t>
            </w:r>
          </w:p>
          <w:p w14:paraId="5185DE67" w14:textId="77777777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rozróżnia prędkość i szybkość w przykładowych sytuacjach</w:t>
            </w:r>
          </w:p>
          <w:p w14:paraId="17B1EF7C" w14:textId="77777777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blicza drogę i przemieszczenie w sytuacjach typowych </w:t>
            </w:r>
          </w:p>
          <w:p w14:paraId="57C9DC9F" w14:textId="77777777" w:rsidR="00A470B1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prędkości</w:t>
            </w:r>
            <w:r w:rsidR="00E64A60" w:rsidRPr="001C3CA7">
              <w:rPr>
                <w:rFonts w:asciiTheme="minorHAnsi" w:hAnsiTheme="minorHAnsi" w:cstheme="minorHAnsi"/>
                <w:szCs w:val="20"/>
              </w:rPr>
              <w:t xml:space="preserve"> średniej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i szybkości w sytuacjach typowych</w:t>
            </w:r>
            <w:r w:rsidR="00E64A60"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4ADC7108" w14:textId="05137DB3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przyspieszenia w ruchu jednostajnie zmiennym w sytuacjach typowych</w:t>
            </w:r>
          </w:p>
        </w:tc>
        <w:tc>
          <w:tcPr>
            <w:tcW w:w="2344" w:type="dxa"/>
          </w:tcPr>
          <w:p w14:paraId="24DD6880" w14:textId="77777777" w:rsidR="00EF744B" w:rsidRPr="001C3CA7" w:rsidRDefault="00EF744B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CFEB7B0" w14:textId="77777777" w:rsidR="00EF744B" w:rsidRPr="001C3CA7" w:rsidRDefault="00EF744B" w:rsidP="003E68D9">
            <w:pPr>
              <w:pStyle w:val="Akapitzlist"/>
              <w:numPr>
                <w:ilvl w:val="0"/>
                <w:numId w:val="20"/>
              </w:numPr>
              <w:ind w:left="300" w:hanging="300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przekształca wzory, aby obliczyć wartości przebytej drogi i czasu ruchu</w:t>
            </w:r>
          </w:p>
          <w:p w14:paraId="32D9B5D4" w14:textId="77777777" w:rsidR="00EF744B" w:rsidRPr="001C3CA7" w:rsidRDefault="00EF744B" w:rsidP="003E68D9">
            <w:pPr>
              <w:pStyle w:val="Akapitzlist"/>
              <w:numPr>
                <w:ilvl w:val="0"/>
                <w:numId w:val="20"/>
              </w:numPr>
              <w:ind w:left="300" w:hanging="300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znacza wektor prędkości, jako styczny do toru ruchu</w:t>
            </w:r>
          </w:p>
          <w:p w14:paraId="65214627" w14:textId="306F3FA4" w:rsidR="00EF744B" w:rsidRPr="001C3CA7" w:rsidRDefault="00EF744B" w:rsidP="003E68D9">
            <w:pPr>
              <w:pStyle w:val="Akapitzlist"/>
              <w:numPr>
                <w:ilvl w:val="0"/>
                <w:numId w:val="20"/>
              </w:numPr>
              <w:ind w:left="300" w:hanging="300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jaśnia</w:t>
            </w:r>
            <w:r w:rsidR="00A36A58">
              <w:rPr>
                <w:rFonts w:cstheme="minorHAnsi"/>
                <w:sz w:val="20"/>
                <w:szCs w:val="20"/>
              </w:rPr>
              <w:t>,</w:t>
            </w:r>
            <w:r w:rsidRPr="001C3CA7">
              <w:rPr>
                <w:rFonts w:cstheme="minorHAnsi"/>
                <w:sz w:val="20"/>
                <w:szCs w:val="20"/>
              </w:rPr>
              <w:t xml:space="preserve"> kiedy średnia szybkość jest i kiedy nie jest równa średniej prędkość</w:t>
            </w:r>
          </w:p>
          <w:p w14:paraId="488D3297" w14:textId="0F180D9F" w:rsidR="00EF744B" w:rsidRPr="001C3CA7" w:rsidRDefault="00EF744B" w:rsidP="003E68D9">
            <w:pPr>
              <w:pStyle w:val="Wypunktowanie"/>
              <w:spacing w:line="240" w:lineRule="auto"/>
              <w:ind w:left="300" w:hanging="30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drogę i przemieszczenie w sytuacjach problemowych</w:t>
            </w:r>
          </w:p>
          <w:p w14:paraId="6BDA9E53" w14:textId="3BEC4B7D" w:rsidR="00EF744B" w:rsidRPr="001C3CA7" w:rsidRDefault="00EF744B" w:rsidP="003E68D9">
            <w:pPr>
              <w:pStyle w:val="Wypunktowanie"/>
              <w:spacing w:line="240" w:lineRule="auto"/>
              <w:ind w:left="300" w:hanging="30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prędkości</w:t>
            </w:r>
            <w:r w:rsidR="00A470B1" w:rsidRPr="001C3CA7">
              <w:rPr>
                <w:rFonts w:asciiTheme="minorHAnsi" w:hAnsiTheme="minorHAnsi" w:cstheme="minorHAnsi"/>
                <w:szCs w:val="20"/>
              </w:rPr>
              <w:t xml:space="preserve"> średniej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i szybkości w sytuacjach problemowych</w:t>
            </w:r>
          </w:p>
          <w:p w14:paraId="4ADC710D" w14:textId="3CF8BD54" w:rsidR="00EF744B" w:rsidRPr="001C3CA7" w:rsidRDefault="00EF744B" w:rsidP="003E68D9">
            <w:pPr>
              <w:pStyle w:val="Akapitzlist"/>
              <w:numPr>
                <w:ilvl w:val="0"/>
                <w:numId w:val="20"/>
              </w:numPr>
              <w:ind w:left="317" w:hanging="317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blicza wartość przyspieszenia w ruchu jednostajnie zmiennym w sytuacjach problemowych</w:t>
            </w:r>
          </w:p>
        </w:tc>
        <w:tc>
          <w:tcPr>
            <w:tcW w:w="2344" w:type="dxa"/>
          </w:tcPr>
          <w:p w14:paraId="2D841E00" w14:textId="77777777" w:rsidR="00EF744B" w:rsidRPr="001C3CA7" w:rsidRDefault="00EF744B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07FC1B6" w14:textId="77777777" w:rsidR="00EF744B" w:rsidRPr="001C3CA7" w:rsidRDefault="00EF744B" w:rsidP="003E68D9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jaśnia konieczność istnienia układu odniesienia w opisie ruchu</w:t>
            </w:r>
          </w:p>
          <w:p w14:paraId="0037498C" w14:textId="77777777" w:rsidR="00EF744B" w:rsidRPr="001C3CA7" w:rsidRDefault="00EF744B" w:rsidP="003E68D9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podaje przykłady uzasadniające względność ruchu</w:t>
            </w:r>
          </w:p>
          <w:p w14:paraId="640D3EF2" w14:textId="77777777" w:rsidR="00EF744B" w:rsidRPr="001C3CA7" w:rsidRDefault="00EF744B" w:rsidP="003E68D9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kłada wektor przemieszczenia i prędkości na składowe o dowolnych kierunkach</w:t>
            </w:r>
          </w:p>
          <w:p w14:paraId="4ADC7113" w14:textId="6B34C7DE" w:rsidR="00EF744B" w:rsidRPr="001C3CA7" w:rsidRDefault="00EF744B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szybkości w ruchu przyspieszonym w zadanej chwili czasu</w:t>
            </w:r>
          </w:p>
        </w:tc>
        <w:tc>
          <w:tcPr>
            <w:tcW w:w="2327" w:type="dxa"/>
          </w:tcPr>
          <w:p w14:paraId="62E484D6" w14:textId="77777777" w:rsidR="00EF744B" w:rsidRPr="001C3CA7" w:rsidRDefault="00EF744B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8EAAD93" w14:textId="3F7BC79C" w:rsidR="0008630C" w:rsidRPr="001C3CA7" w:rsidRDefault="0008630C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definiuje punkt materialny</w:t>
            </w:r>
          </w:p>
          <w:p w14:paraId="4ADC7116" w14:textId="28CF43D6" w:rsidR="00EF744B" w:rsidRPr="001C3CA7" w:rsidRDefault="00EF744B" w:rsidP="008B100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podaje przykłady ruchu, w których ciała nie można traktować jako punkt materialny </w:t>
            </w:r>
          </w:p>
        </w:tc>
      </w:tr>
      <w:tr w:rsidR="00A71A90" w:rsidRPr="001C3CA7" w14:paraId="4ADC7133" w14:textId="77777777" w:rsidTr="00143328">
        <w:tc>
          <w:tcPr>
            <w:tcW w:w="2335" w:type="dxa"/>
          </w:tcPr>
          <w:p w14:paraId="4ADC7118" w14:textId="270380FC" w:rsidR="00A71A90" w:rsidRPr="001C3CA7" w:rsidRDefault="00A71A90" w:rsidP="003E68D9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t>Ruch prostoliniowy jednostajny</w:t>
            </w:r>
          </w:p>
        </w:tc>
        <w:tc>
          <w:tcPr>
            <w:tcW w:w="2543" w:type="dxa"/>
          </w:tcPr>
          <w:p w14:paraId="5B78F91E" w14:textId="77777777" w:rsidR="00A71A90" w:rsidRPr="001C3CA7" w:rsidRDefault="00A71A90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F9DFCB" w14:textId="77777777" w:rsidR="00A71A90" w:rsidRPr="001C3CA7" w:rsidRDefault="00A71A9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ruch prostoliniowy jednostajny</w:t>
            </w:r>
          </w:p>
          <w:p w14:paraId="4ADC7120" w14:textId="16779C5B" w:rsidR="00A71A90" w:rsidRPr="001C3CA7" w:rsidRDefault="00A71A90" w:rsidP="003E68D9">
            <w:pPr>
              <w:pStyle w:val="Wypunktowanie"/>
              <w:spacing w:line="240" w:lineRule="auto"/>
              <w:ind w:left="198" w:hanging="19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rzedstawia na wykresie zależności drogi od czasu oraz prędkości od czasu w ruchu prostoliniowym jednostajnym</w:t>
            </w:r>
          </w:p>
        </w:tc>
        <w:tc>
          <w:tcPr>
            <w:tcW w:w="2327" w:type="dxa"/>
          </w:tcPr>
          <w:p w14:paraId="0601CE7F" w14:textId="77777777" w:rsidR="00A71A90" w:rsidRPr="001C3CA7" w:rsidRDefault="00A71A90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E5B9776" w14:textId="64565F84" w:rsidR="00A71A90" w:rsidRPr="001C3CA7" w:rsidRDefault="00A71A9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tożsamość prędkości średniej i chwilowej oraz szybkości w ruchu prostoliniowym jednostajnym</w:t>
            </w:r>
          </w:p>
          <w:p w14:paraId="6ACE3B9E" w14:textId="0AB4B422" w:rsidR="00A71A90" w:rsidRPr="001C3CA7" w:rsidRDefault="00A71A9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blicza </w:t>
            </w:r>
            <w:r w:rsidR="00131296" w:rsidRPr="001C3CA7">
              <w:rPr>
                <w:rFonts w:asciiTheme="minorHAnsi" w:hAnsiTheme="minorHAnsi" w:cstheme="minorHAnsi"/>
                <w:szCs w:val="20"/>
              </w:rPr>
              <w:t>prędkość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w ruchu prostoliniowym jednostajnym w sytuacjach typowych</w:t>
            </w:r>
          </w:p>
          <w:p w14:paraId="04D20D9E" w14:textId="77777777" w:rsidR="00A71A90" w:rsidRPr="001C3CA7" w:rsidRDefault="00A71A9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drogę przebytą w ruchu prostoliniowym jednostajnym w dowolnym przedziale czasu w sytuacjach typowych</w:t>
            </w:r>
          </w:p>
          <w:p w14:paraId="09612B90" w14:textId="77777777" w:rsidR="00A71A90" w:rsidRPr="001C3CA7" w:rsidRDefault="00A71A9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dczytuje wartość szybkości z wykresu zależności prędkości od czasu w ruchu prostoliniowym jednostajnym</w:t>
            </w:r>
          </w:p>
          <w:p w14:paraId="6FD0D986" w14:textId="326A2FA0" w:rsidR="00A71A90" w:rsidRPr="001C3CA7" w:rsidRDefault="00A71A9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na podstawie wykresów zależności drogi od czasu w ruchu prostoliniowym jednostajnym określa, które ciało porusza się z większą prędkością</w:t>
            </w:r>
          </w:p>
          <w:p w14:paraId="4ADC7128" w14:textId="4E12BBA8" w:rsidR="00A71A90" w:rsidRPr="001C3CA7" w:rsidRDefault="00A71A90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na podstawie graficznego przedstawienia ruchu prostoliniowego jednostajnego oblicza </w:t>
            </w:r>
            <w:r w:rsidR="00844D59" w:rsidRPr="001C3CA7">
              <w:rPr>
                <w:rFonts w:asciiTheme="minorHAnsi" w:hAnsiTheme="minorHAnsi" w:cstheme="minorHAnsi"/>
                <w:szCs w:val="20"/>
              </w:rPr>
              <w:t>prędkość</w:t>
            </w:r>
          </w:p>
        </w:tc>
        <w:tc>
          <w:tcPr>
            <w:tcW w:w="2344" w:type="dxa"/>
          </w:tcPr>
          <w:p w14:paraId="3F43ACE7" w14:textId="77777777" w:rsidR="00A71A90" w:rsidRPr="001C3CA7" w:rsidRDefault="00A71A90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24CF987" w14:textId="77777777" w:rsidR="00A71A90" w:rsidRPr="001C3CA7" w:rsidRDefault="00A71A9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dczytuje wartość drogi z wykresu zależności prędkości od czasu w ruchu prostoliniowym jednostajnym</w:t>
            </w:r>
          </w:p>
          <w:p w14:paraId="7E0D8130" w14:textId="6AC6EB43" w:rsidR="00A71A90" w:rsidRPr="001C3CA7" w:rsidRDefault="00A71A9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blicza </w:t>
            </w:r>
            <w:r w:rsidR="00131296" w:rsidRPr="001C3CA7">
              <w:rPr>
                <w:rFonts w:asciiTheme="minorHAnsi" w:hAnsiTheme="minorHAnsi" w:cstheme="minorHAnsi"/>
                <w:szCs w:val="20"/>
              </w:rPr>
              <w:t>prędkość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w ruchu prostoliniowym jednostajnym w sytuacjach problemowych</w:t>
            </w:r>
          </w:p>
          <w:p w14:paraId="672203C6" w14:textId="77777777" w:rsidR="00A71A90" w:rsidRPr="001C3CA7" w:rsidRDefault="00A71A9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drogę przebytą w ruchu prostoliniowym jednostajnym w dowolnym przedziale czasu w sytuacjach problemowych</w:t>
            </w:r>
          </w:p>
          <w:p w14:paraId="4ADC712D" w14:textId="1EF7AE28" w:rsidR="00A71A90" w:rsidRPr="001C3CA7" w:rsidRDefault="00A71A90" w:rsidP="003E68D9">
            <w:pPr>
              <w:pStyle w:val="Wypunktowanie"/>
              <w:spacing w:line="240" w:lineRule="auto"/>
              <w:ind w:left="166" w:hanging="16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stosuje opis ruchu za pomocą współrzędnych do rozwiązywania zadań typowych</w:t>
            </w:r>
          </w:p>
        </w:tc>
        <w:tc>
          <w:tcPr>
            <w:tcW w:w="2344" w:type="dxa"/>
          </w:tcPr>
          <w:p w14:paraId="1EE0E53D" w14:textId="77777777" w:rsidR="00A71A90" w:rsidRPr="001C3CA7" w:rsidRDefault="00A71A90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4C70B2F" w14:textId="77777777" w:rsidR="00A71A90" w:rsidRPr="001C3CA7" w:rsidRDefault="00A71A9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rzedstawia ruch prostoliniowy jednostajny graficznie za pomocą współrzędnych położenia i czasu</w:t>
            </w:r>
          </w:p>
          <w:p w14:paraId="5304E27D" w14:textId="2EB1E086" w:rsidR="00A71A90" w:rsidRPr="001C3CA7" w:rsidRDefault="00A71A90" w:rsidP="003E68D9">
            <w:pPr>
              <w:pStyle w:val="Akapitzlist"/>
              <w:numPr>
                <w:ilvl w:val="0"/>
                <w:numId w:val="20"/>
              </w:numPr>
              <w:ind w:left="226" w:hanging="211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na podstawie wykresów zależności drogi od czasu oblicza szybkość w ruchu prostoliniowym jednostajnym jako tangens k</w:t>
            </w:r>
            <w:r w:rsidR="00A36A58">
              <w:rPr>
                <w:rFonts w:cstheme="minorHAnsi"/>
                <w:sz w:val="20"/>
                <w:szCs w:val="20"/>
              </w:rPr>
              <w:t>ą</w:t>
            </w:r>
            <w:r w:rsidRPr="001C3CA7">
              <w:rPr>
                <w:rFonts w:cstheme="minorHAnsi"/>
                <w:sz w:val="20"/>
                <w:szCs w:val="20"/>
              </w:rPr>
              <w:t>ta nachylenia prostej</w:t>
            </w:r>
          </w:p>
          <w:p w14:paraId="7D71BC22" w14:textId="77777777" w:rsidR="00A71A90" w:rsidRPr="001C3CA7" w:rsidRDefault="00A71A90" w:rsidP="003E68D9">
            <w:pPr>
              <w:pStyle w:val="Akapitzlist"/>
              <w:numPr>
                <w:ilvl w:val="0"/>
                <w:numId w:val="20"/>
              </w:numPr>
              <w:ind w:left="226" w:hanging="211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stosuje opis ruchu za pomocą współrzędnych do rozwiązywania zadań problemowych</w:t>
            </w:r>
          </w:p>
          <w:p w14:paraId="4ADC7130" w14:textId="0F4B65AE" w:rsidR="00A71A90" w:rsidRPr="001C3CA7" w:rsidRDefault="00A71A90" w:rsidP="003E68D9">
            <w:pPr>
              <w:pStyle w:val="Wypunktowanie"/>
              <w:spacing w:line="240" w:lineRule="auto"/>
              <w:ind w:left="226" w:hanging="211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na podstawie wykresów zależności szybkości od czasu w ruchu prostoliniowym jednostajnym kreśli zależność położenia od czasu</w:t>
            </w:r>
          </w:p>
        </w:tc>
        <w:tc>
          <w:tcPr>
            <w:tcW w:w="2327" w:type="dxa"/>
          </w:tcPr>
          <w:p w14:paraId="5A888B77" w14:textId="77777777" w:rsidR="00A71A90" w:rsidRPr="001C3CA7" w:rsidRDefault="00A71A90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35B4A78" w14:textId="77777777" w:rsidR="00A71A90" w:rsidRPr="001C3CA7" w:rsidRDefault="00A71A90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na podstawie wykresu zależności szybkości od czasu w ruchu prostoliniowym jednostajnym oblicza przemieszczenie</w:t>
            </w:r>
          </w:p>
          <w:p w14:paraId="4ADC7132" w14:textId="2044A933" w:rsidR="00A71A90" w:rsidRPr="001C3CA7" w:rsidRDefault="00A71A90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F967F5" w:rsidRPr="001C3CA7" w14:paraId="4ADC7154" w14:textId="77777777" w:rsidTr="00143328">
        <w:tc>
          <w:tcPr>
            <w:tcW w:w="2335" w:type="dxa"/>
          </w:tcPr>
          <w:p w14:paraId="4ADC7134" w14:textId="5FECB125" w:rsidR="00F967F5" w:rsidRPr="001C3CA7" w:rsidRDefault="00F967F5" w:rsidP="003E68D9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t>Ruch prostoliniowy, jednostajnie przyspieszony</w:t>
            </w:r>
          </w:p>
        </w:tc>
        <w:tc>
          <w:tcPr>
            <w:tcW w:w="2543" w:type="dxa"/>
          </w:tcPr>
          <w:p w14:paraId="6232CB7B" w14:textId="77777777" w:rsidR="00F967F5" w:rsidRPr="001C3CA7" w:rsidRDefault="00F967F5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1B5135C" w14:textId="77777777" w:rsidR="00F967F5" w:rsidRPr="001C3CA7" w:rsidRDefault="00F967F5" w:rsidP="003E68D9">
            <w:pPr>
              <w:pStyle w:val="Wypunktowanie"/>
              <w:spacing w:line="240" w:lineRule="auto"/>
              <w:ind w:left="195" w:hanging="195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ruch prostoliniowy jednostajnie przyspieszony</w:t>
            </w:r>
          </w:p>
          <w:p w14:paraId="2AB49CEB" w14:textId="77777777" w:rsidR="00F967F5" w:rsidRPr="001C3CA7" w:rsidRDefault="00F967F5" w:rsidP="003E68D9">
            <w:pPr>
              <w:pStyle w:val="Wypunktowanie"/>
              <w:spacing w:line="240" w:lineRule="auto"/>
              <w:ind w:left="195" w:hanging="195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ruchu prostoliniowego jednostajnie przyspieszonego</w:t>
            </w:r>
          </w:p>
          <w:p w14:paraId="4ADC7140" w14:textId="7FBDD590" w:rsidR="00F967F5" w:rsidRPr="001C3CA7" w:rsidRDefault="00F967F5" w:rsidP="003E68D9">
            <w:pPr>
              <w:pStyle w:val="Wypunktowanie"/>
              <w:spacing w:line="240" w:lineRule="auto"/>
              <w:ind w:left="212" w:hanging="212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kreśli zależność drogi od czasu w ruchu prostoliniowym jednostajnie przyspieszonym </w:t>
            </w:r>
          </w:p>
        </w:tc>
        <w:tc>
          <w:tcPr>
            <w:tcW w:w="2327" w:type="dxa"/>
          </w:tcPr>
          <w:p w14:paraId="060CC55D" w14:textId="77777777" w:rsidR="00F967F5" w:rsidRPr="001C3CA7" w:rsidRDefault="00F967F5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2FC3024" w14:textId="77777777" w:rsidR="00F967F5" w:rsidRPr="001C3CA7" w:rsidRDefault="00F967F5" w:rsidP="003E68D9">
            <w:pPr>
              <w:pStyle w:val="Akapitzlist"/>
              <w:numPr>
                <w:ilvl w:val="0"/>
                <w:numId w:val="20"/>
              </w:numPr>
              <w:ind w:left="248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blicza wartość przyspieszenia w ruchu jednostajnie przyspieszonym w sytuacjach typowych</w:t>
            </w:r>
          </w:p>
          <w:p w14:paraId="0FCFA721" w14:textId="70A8AD35" w:rsidR="00F967F5" w:rsidRPr="001C3CA7" w:rsidRDefault="00F967F5" w:rsidP="003E68D9">
            <w:pPr>
              <w:pStyle w:val="Wypunktowanie"/>
              <w:spacing w:line="240" w:lineRule="auto"/>
              <w:ind w:left="248" w:hanging="24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blicza </w:t>
            </w:r>
            <w:r w:rsidR="007C5D80" w:rsidRPr="001C3CA7">
              <w:rPr>
                <w:rFonts w:asciiTheme="minorHAnsi" w:hAnsiTheme="minorHAnsi" w:cstheme="minorHAnsi"/>
                <w:szCs w:val="20"/>
              </w:rPr>
              <w:t>prędkość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chwilową w dan</w:t>
            </w:r>
            <w:r w:rsidR="008B1003">
              <w:rPr>
                <w:rFonts w:asciiTheme="minorHAnsi" w:hAnsiTheme="minorHAnsi" w:cstheme="minorHAnsi"/>
                <w:szCs w:val="20"/>
              </w:rPr>
              <w:t>ym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B1003">
              <w:rPr>
                <w:rFonts w:asciiTheme="minorHAnsi" w:hAnsiTheme="minorHAnsi" w:cstheme="minorHAnsi"/>
                <w:szCs w:val="20"/>
              </w:rPr>
              <w:t>momencie</w:t>
            </w:r>
            <w:r w:rsidR="008B1003"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C3CA7">
              <w:rPr>
                <w:rFonts w:asciiTheme="minorHAnsi" w:hAnsiTheme="minorHAnsi" w:cstheme="minorHAnsi"/>
                <w:szCs w:val="20"/>
              </w:rPr>
              <w:t>czasu w ruch prostoliniowym jednostajnie przyspieszonym</w:t>
            </w:r>
          </w:p>
          <w:p w14:paraId="2C4B4C7F" w14:textId="0C7CFB7C" w:rsidR="00F967F5" w:rsidRPr="001C3CA7" w:rsidRDefault="00F967F5" w:rsidP="003E68D9">
            <w:pPr>
              <w:pStyle w:val="Wypunktowanie"/>
              <w:spacing w:line="240" w:lineRule="auto"/>
              <w:ind w:left="248" w:hanging="24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dczytuje wartość </w:t>
            </w:r>
            <w:r w:rsidR="007C5D80" w:rsidRPr="001C3CA7">
              <w:rPr>
                <w:rFonts w:asciiTheme="minorHAnsi" w:hAnsiTheme="minorHAnsi" w:cstheme="minorHAnsi"/>
                <w:szCs w:val="20"/>
              </w:rPr>
              <w:t>prędkości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chwilowej w zadan</w:t>
            </w:r>
            <w:r w:rsidR="008B1003">
              <w:rPr>
                <w:rFonts w:asciiTheme="minorHAnsi" w:hAnsiTheme="minorHAnsi" w:cstheme="minorHAnsi"/>
                <w:szCs w:val="20"/>
              </w:rPr>
              <w:t>ym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B1003">
              <w:rPr>
                <w:rFonts w:asciiTheme="minorHAnsi" w:hAnsiTheme="minorHAnsi" w:cstheme="minorHAnsi"/>
                <w:szCs w:val="20"/>
              </w:rPr>
              <w:t>momencie</w:t>
            </w:r>
            <w:r w:rsidR="008B1003"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C3CA7">
              <w:rPr>
                <w:rFonts w:asciiTheme="minorHAnsi" w:hAnsiTheme="minorHAnsi" w:cstheme="minorHAnsi"/>
                <w:szCs w:val="20"/>
              </w:rPr>
              <w:t>czasu</w:t>
            </w:r>
            <w:r w:rsidR="008B1003">
              <w:rPr>
                <w:rFonts w:asciiTheme="minorHAnsi" w:hAnsiTheme="minorHAnsi" w:cstheme="minorHAnsi"/>
                <w:szCs w:val="20"/>
              </w:rPr>
              <w:t xml:space="preserve"> na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podstawie wykresu zależności prędkości od czasu w ruchu prostoliniowym jednostajnie przyspieszonym</w:t>
            </w:r>
          </w:p>
          <w:p w14:paraId="5FC25DC1" w14:textId="62EF8326" w:rsidR="00F967F5" w:rsidRPr="001C3CA7" w:rsidRDefault="00F967F5" w:rsidP="003E68D9">
            <w:pPr>
              <w:pStyle w:val="Wypunktowanie"/>
              <w:spacing w:line="240" w:lineRule="auto"/>
              <w:ind w:left="248" w:hanging="24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na podstawie wykresów zależności </w:t>
            </w:r>
            <w:r w:rsidR="00F5681C" w:rsidRPr="001C3CA7">
              <w:rPr>
                <w:rFonts w:asciiTheme="minorHAnsi" w:hAnsiTheme="minorHAnsi" w:cstheme="minorHAnsi"/>
                <w:szCs w:val="20"/>
              </w:rPr>
              <w:t>prędkości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od czasu w ruchu prostoliniowym jednostajnie przyspieszonym określa, które ciało porusza się z większym przyspieszeniem</w:t>
            </w:r>
          </w:p>
          <w:p w14:paraId="4ADC7146" w14:textId="3E93A91A" w:rsidR="00F967F5" w:rsidRPr="001C3CA7" w:rsidRDefault="00F967F5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blicza całkowitą drogę przebytą w ruchu prostoliniowym jednostajnie przyspieszonym </w:t>
            </w:r>
          </w:p>
        </w:tc>
        <w:tc>
          <w:tcPr>
            <w:tcW w:w="2344" w:type="dxa"/>
          </w:tcPr>
          <w:p w14:paraId="41CB2B2E" w14:textId="77777777" w:rsidR="00F967F5" w:rsidRPr="001C3CA7" w:rsidRDefault="00F967F5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A444A4C" w14:textId="77777777" w:rsidR="00F967F5" w:rsidRPr="001C3CA7" w:rsidRDefault="00F967F5" w:rsidP="003E68D9">
            <w:pPr>
              <w:pStyle w:val="Akapitzlist"/>
              <w:numPr>
                <w:ilvl w:val="0"/>
                <w:numId w:val="20"/>
              </w:numPr>
              <w:ind w:left="248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blicza wartość przyspieszenia w ruchu jednostajnie przyspieszonym w sytuacjach problemowych</w:t>
            </w:r>
          </w:p>
          <w:p w14:paraId="18E2FD22" w14:textId="0710B313" w:rsidR="00F967F5" w:rsidRPr="001C3CA7" w:rsidRDefault="00F967F5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blicza </w:t>
            </w:r>
            <w:r w:rsidR="00200177" w:rsidRPr="001C3CA7">
              <w:rPr>
                <w:rFonts w:asciiTheme="minorHAnsi" w:hAnsiTheme="minorHAnsi" w:cstheme="minorHAnsi"/>
                <w:szCs w:val="20"/>
              </w:rPr>
              <w:t>prędkość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średnią w zadanym przedziale czas</w:t>
            </w:r>
            <w:r w:rsidR="008B1003">
              <w:rPr>
                <w:rFonts w:asciiTheme="minorHAnsi" w:hAnsiTheme="minorHAnsi" w:cstheme="minorHAnsi"/>
                <w:szCs w:val="20"/>
              </w:rPr>
              <w:t>u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w ruchu prostoliniowym jednostajnie przyspieszonym</w:t>
            </w:r>
          </w:p>
          <w:p w14:paraId="5715CBAE" w14:textId="77777777" w:rsidR="00F967F5" w:rsidRPr="001C3CA7" w:rsidRDefault="00F967F5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dczytuje wartość drogi przebytej w zadanym przedziale czasu na podstawie wykresu zależności prędkości od czasu w ruchu prostoliniowym jednostajnie przyspieszonym</w:t>
            </w:r>
          </w:p>
          <w:p w14:paraId="7A33B33D" w14:textId="77777777" w:rsidR="00F967F5" w:rsidRPr="001C3CA7" w:rsidRDefault="00F967F5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drogę w ruchu prostoliniowym jednostajnie przyspieszonym przebytą w zadanym przedziale czasu</w:t>
            </w:r>
          </w:p>
          <w:p w14:paraId="4ADC714E" w14:textId="31C8732E" w:rsidR="00F967F5" w:rsidRPr="001C3CA7" w:rsidRDefault="00F967F5" w:rsidP="009012E6">
            <w:pPr>
              <w:pStyle w:val="Wypunktowanie"/>
              <w:spacing w:line="240" w:lineRule="auto"/>
              <w:ind w:left="317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na podstawie wykresu zależności przyspieszenia od czasu w ruchu jednostajnie przyspieszonym oblicza przyrost </w:t>
            </w:r>
            <w:r w:rsidR="00C1587C" w:rsidRPr="001C3CA7">
              <w:rPr>
                <w:rFonts w:asciiTheme="minorHAnsi" w:hAnsiTheme="minorHAnsi" w:cstheme="minorHAnsi"/>
                <w:szCs w:val="20"/>
              </w:rPr>
              <w:t>prędkości</w:t>
            </w:r>
          </w:p>
        </w:tc>
        <w:tc>
          <w:tcPr>
            <w:tcW w:w="2344" w:type="dxa"/>
          </w:tcPr>
          <w:p w14:paraId="6786F1BB" w14:textId="77777777" w:rsidR="00F967F5" w:rsidRPr="001C3CA7" w:rsidRDefault="00F967F5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EF49310" w14:textId="15FA72C2" w:rsidR="00F967F5" w:rsidRPr="001C3CA7" w:rsidRDefault="00F967F5" w:rsidP="003E68D9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na podstawie wykresów zależności </w:t>
            </w:r>
            <w:r w:rsidR="00200177" w:rsidRPr="001C3CA7">
              <w:rPr>
                <w:rFonts w:cstheme="minorHAnsi"/>
                <w:sz w:val="20"/>
                <w:szCs w:val="20"/>
              </w:rPr>
              <w:t>prędkości</w:t>
            </w:r>
            <w:r w:rsidRPr="001C3CA7">
              <w:rPr>
                <w:rFonts w:cstheme="minorHAnsi"/>
                <w:sz w:val="20"/>
                <w:szCs w:val="20"/>
              </w:rPr>
              <w:t xml:space="preserve"> od czasu oraz drogi od czasu rozpoznaje ruch jednostajnie przyspieszony</w:t>
            </w:r>
          </w:p>
          <w:p w14:paraId="47BA9784" w14:textId="77777777" w:rsidR="00F967F5" w:rsidRPr="001C3CA7" w:rsidRDefault="00F967F5" w:rsidP="003E68D9">
            <w:pPr>
              <w:pStyle w:val="Wypunktowanie"/>
              <w:spacing w:line="240" w:lineRule="auto"/>
              <w:ind w:left="211" w:hanging="211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na podstawie wykresów zależności drogi od czasu w ruchu prostoliniowym jednostajnie przyspieszonym określa, które ciało porusza się z większym przyspieszeniem</w:t>
            </w:r>
          </w:p>
          <w:p w14:paraId="5B6AC85E" w14:textId="3B12EE9F" w:rsidR="00400AF4" w:rsidRPr="001C3CA7" w:rsidRDefault="00F967F5" w:rsidP="003E68D9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oblicza </w:t>
            </w:r>
            <w:r w:rsidR="00C1587C" w:rsidRPr="001C3CA7">
              <w:rPr>
                <w:rFonts w:cstheme="minorHAnsi"/>
                <w:sz w:val="20"/>
                <w:szCs w:val="20"/>
              </w:rPr>
              <w:t xml:space="preserve">prędkość </w:t>
            </w:r>
            <w:r w:rsidRPr="001C3CA7">
              <w:rPr>
                <w:rFonts w:cstheme="minorHAnsi"/>
                <w:sz w:val="20"/>
                <w:szCs w:val="20"/>
              </w:rPr>
              <w:t>początkową, końcową, drogę i czas ruchu w ruchu jednostajnie przyspieszonym w sytuacjach problemowych</w:t>
            </w:r>
          </w:p>
          <w:p w14:paraId="4ADC7151" w14:textId="2BEF8F69" w:rsidR="00C1587C" w:rsidRPr="001C3CA7" w:rsidRDefault="00C1587C" w:rsidP="003E68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7" w:type="dxa"/>
          </w:tcPr>
          <w:p w14:paraId="2472ABE8" w14:textId="77777777" w:rsidR="00F967F5" w:rsidRPr="001C3CA7" w:rsidRDefault="00F967F5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E399D80" w14:textId="78A01587" w:rsidR="00F967F5" w:rsidRPr="001C3CA7" w:rsidRDefault="00F967F5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na podstawie zależności drogi od czasu w ruchu jednostajnie przyspieszonym wyznacza prędkość w dowoln</w:t>
            </w:r>
            <w:r w:rsidR="008B1003">
              <w:rPr>
                <w:rFonts w:cstheme="minorHAnsi"/>
                <w:sz w:val="20"/>
                <w:szCs w:val="20"/>
              </w:rPr>
              <w:t>ym</w:t>
            </w:r>
            <w:r w:rsidRPr="001C3CA7">
              <w:rPr>
                <w:rFonts w:cstheme="minorHAnsi"/>
                <w:sz w:val="20"/>
                <w:szCs w:val="20"/>
              </w:rPr>
              <w:t xml:space="preserve"> </w:t>
            </w:r>
            <w:r w:rsidR="008B1003">
              <w:rPr>
                <w:rFonts w:cstheme="minorHAnsi"/>
                <w:sz w:val="20"/>
                <w:szCs w:val="20"/>
              </w:rPr>
              <w:t xml:space="preserve">momencie </w:t>
            </w:r>
            <w:r w:rsidRPr="001C3CA7">
              <w:rPr>
                <w:rFonts w:cstheme="minorHAnsi"/>
                <w:sz w:val="20"/>
                <w:szCs w:val="20"/>
              </w:rPr>
              <w:t>czasu jako tangens nachylenia stycznej do wykresu</w:t>
            </w:r>
          </w:p>
          <w:p w14:paraId="4ADC7153" w14:textId="635C1682" w:rsidR="00F967F5" w:rsidRPr="001C3CA7" w:rsidRDefault="00F967F5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400AF4" w:rsidRPr="001C3CA7" w14:paraId="4ADC7166" w14:textId="77777777" w:rsidTr="00143328">
        <w:trPr>
          <w:trHeight w:val="4805"/>
        </w:trPr>
        <w:tc>
          <w:tcPr>
            <w:tcW w:w="2335" w:type="dxa"/>
          </w:tcPr>
          <w:p w14:paraId="4ADC7155" w14:textId="6AD682F3" w:rsidR="00400AF4" w:rsidRPr="001C3CA7" w:rsidRDefault="00400AF4" w:rsidP="003E68D9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t>Ruch prostoliniowy, jednostajnie opóźniony</w:t>
            </w:r>
          </w:p>
        </w:tc>
        <w:tc>
          <w:tcPr>
            <w:tcW w:w="2543" w:type="dxa"/>
          </w:tcPr>
          <w:p w14:paraId="4D951FE9" w14:textId="3066E191" w:rsidR="00400AF4" w:rsidRPr="001C3CA7" w:rsidRDefault="008B1003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</w:t>
            </w:r>
            <w:r w:rsidR="00400AF4" w:rsidRPr="001C3CA7">
              <w:rPr>
                <w:rFonts w:asciiTheme="minorHAnsi" w:hAnsiTheme="minorHAnsi" w:cstheme="minorHAnsi"/>
                <w:szCs w:val="20"/>
              </w:rPr>
              <w:t>czeń:</w:t>
            </w:r>
          </w:p>
          <w:p w14:paraId="6CF61844" w14:textId="75E84560" w:rsidR="00400AF4" w:rsidRPr="001C3CA7" w:rsidRDefault="00400AF4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ojęcie opóźnienia jako przyspieszenia o ujemnej wartości</w:t>
            </w:r>
          </w:p>
          <w:p w14:paraId="4DE27E09" w14:textId="43402E32" w:rsidR="00400AF4" w:rsidRPr="001C3CA7" w:rsidRDefault="00400AF4" w:rsidP="003E68D9">
            <w:pPr>
              <w:pStyle w:val="Wypunktowanie"/>
              <w:spacing w:line="240" w:lineRule="auto"/>
              <w:ind w:left="212" w:hanging="212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ruchu prostoliniowego jednostajnie opóźnionego</w:t>
            </w:r>
          </w:p>
          <w:p w14:paraId="4ADC7158" w14:textId="6EF878F9" w:rsidR="00400AF4" w:rsidRPr="001C3CA7" w:rsidRDefault="0025420F" w:rsidP="003E68D9">
            <w:pPr>
              <w:pStyle w:val="Wypunktowanie"/>
              <w:spacing w:line="240" w:lineRule="auto"/>
              <w:ind w:left="212" w:hanging="212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ruchu prostoliniowego niejednostajnie przyspieszonego</w:t>
            </w:r>
            <w:r w:rsidR="00400AF4"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327" w:type="dxa"/>
          </w:tcPr>
          <w:p w14:paraId="48FE6603" w14:textId="77777777" w:rsidR="00400AF4" w:rsidRPr="001C3CA7" w:rsidRDefault="00400AF4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29C57DB" w14:textId="6ABA5B93" w:rsidR="00400AF4" w:rsidRPr="001C3CA7" w:rsidRDefault="00400AF4" w:rsidP="0017010A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ojęcie opóźnienia jako przyspieszenia o zwrocie przeciwnym do zwrotu prędkości</w:t>
            </w:r>
          </w:p>
          <w:p w14:paraId="22E35370" w14:textId="77777777" w:rsidR="00400AF4" w:rsidRPr="001C3CA7" w:rsidRDefault="00400AF4" w:rsidP="0017010A">
            <w:pPr>
              <w:pStyle w:val="Akapitzlist"/>
              <w:numPr>
                <w:ilvl w:val="0"/>
                <w:numId w:val="20"/>
              </w:numPr>
              <w:ind w:left="226" w:hanging="226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blicza wartość opóźnienia w ruchu jednostajnie opóźnionym w sytuacjach typowych</w:t>
            </w:r>
          </w:p>
          <w:p w14:paraId="0604B23A" w14:textId="6CE73254" w:rsidR="00400AF4" w:rsidRPr="001C3CA7" w:rsidRDefault="00400AF4" w:rsidP="0017010A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prędkość chwilową w dan</w:t>
            </w:r>
            <w:r w:rsidR="008B1003">
              <w:rPr>
                <w:rFonts w:asciiTheme="minorHAnsi" w:hAnsiTheme="minorHAnsi" w:cstheme="minorHAnsi"/>
                <w:szCs w:val="20"/>
              </w:rPr>
              <w:t>ym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B1003">
              <w:rPr>
                <w:rFonts w:asciiTheme="minorHAnsi" w:hAnsiTheme="minorHAnsi" w:cstheme="minorHAnsi"/>
                <w:szCs w:val="20"/>
              </w:rPr>
              <w:t>momencie</w:t>
            </w:r>
            <w:r w:rsidR="008B1003"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C3CA7">
              <w:rPr>
                <w:rFonts w:asciiTheme="minorHAnsi" w:hAnsiTheme="minorHAnsi" w:cstheme="minorHAnsi"/>
                <w:szCs w:val="20"/>
              </w:rPr>
              <w:t>czasu w ruch</w:t>
            </w:r>
            <w:r w:rsidR="008B1003">
              <w:rPr>
                <w:rFonts w:asciiTheme="minorHAnsi" w:hAnsiTheme="minorHAnsi" w:cstheme="minorHAnsi"/>
                <w:szCs w:val="20"/>
              </w:rPr>
              <w:t>u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prostoliniowym jednostajnie opóźnionym</w:t>
            </w:r>
          </w:p>
          <w:p w14:paraId="7D3619EF" w14:textId="18338510" w:rsidR="00400AF4" w:rsidRPr="001C3CA7" w:rsidRDefault="00400AF4" w:rsidP="0017010A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dczytuje wartość prędkości chwilowej w zadan</w:t>
            </w:r>
            <w:r w:rsidR="008B1003">
              <w:rPr>
                <w:rFonts w:asciiTheme="minorHAnsi" w:hAnsiTheme="minorHAnsi" w:cstheme="minorHAnsi"/>
                <w:szCs w:val="20"/>
              </w:rPr>
              <w:t>ym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B1003">
              <w:rPr>
                <w:rFonts w:asciiTheme="minorHAnsi" w:hAnsiTheme="minorHAnsi" w:cstheme="minorHAnsi"/>
                <w:szCs w:val="20"/>
              </w:rPr>
              <w:t>momencie</w:t>
            </w:r>
            <w:r w:rsidR="008B1003"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czasu </w:t>
            </w:r>
            <w:r w:rsidR="008B1003">
              <w:rPr>
                <w:rFonts w:asciiTheme="minorHAnsi" w:hAnsiTheme="minorHAnsi" w:cstheme="minorHAnsi"/>
                <w:szCs w:val="20"/>
              </w:rPr>
              <w:t xml:space="preserve">na </w:t>
            </w:r>
            <w:r w:rsidRPr="001C3CA7">
              <w:rPr>
                <w:rFonts w:asciiTheme="minorHAnsi" w:hAnsiTheme="minorHAnsi" w:cstheme="minorHAnsi"/>
                <w:szCs w:val="20"/>
              </w:rPr>
              <w:t>podstawie wykresu zależności szybkości od czasu w ruchu prostoliniowym jednostajnie opóźnionym</w:t>
            </w:r>
          </w:p>
          <w:p w14:paraId="1F8DCEE0" w14:textId="77777777" w:rsidR="00400AF4" w:rsidRPr="001C3CA7" w:rsidRDefault="00400AF4" w:rsidP="0017010A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na podstawie wykresów zależności szybkości od czasu w ruchu prostoliniowym jednostajnie opóźnionym określa, które ciało porusza się z większym opóźnieniem</w:t>
            </w:r>
          </w:p>
          <w:p w14:paraId="4ADC715D" w14:textId="0B847575" w:rsidR="00400AF4" w:rsidRPr="001C3CA7" w:rsidRDefault="00400AF4" w:rsidP="0017010A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całkowitą drogę przebyt</w:t>
            </w:r>
            <w:r w:rsidR="008B1003">
              <w:rPr>
                <w:rFonts w:asciiTheme="minorHAnsi" w:hAnsiTheme="minorHAnsi" w:cstheme="minorHAnsi"/>
                <w:szCs w:val="20"/>
              </w:rPr>
              <w:t>ą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w ruchu prostoliniowym jednostajnie opóźnionym</w:t>
            </w:r>
          </w:p>
        </w:tc>
        <w:tc>
          <w:tcPr>
            <w:tcW w:w="2344" w:type="dxa"/>
          </w:tcPr>
          <w:p w14:paraId="065242E6" w14:textId="77777777" w:rsidR="00400AF4" w:rsidRPr="001C3CA7" w:rsidRDefault="00400AF4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CDD36DE" w14:textId="77777777" w:rsidR="00400AF4" w:rsidRPr="001C3CA7" w:rsidRDefault="00400AF4" w:rsidP="003E68D9">
            <w:pPr>
              <w:pStyle w:val="Akapitzlist"/>
              <w:numPr>
                <w:ilvl w:val="0"/>
                <w:numId w:val="20"/>
              </w:numPr>
              <w:ind w:left="248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blicza wartość opóźnienia w ruchu jednostajnie opóźnionym w sytuacjach problemowych</w:t>
            </w:r>
          </w:p>
          <w:p w14:paraId="6D8E96CC" w14:textId="3BF12490" w:rsidR="00400AF4" w:rsidRPr="001C3CA7" w:rsidRDefault="00400AF4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prędkość średnią w zadanym przedziale czas</w:t>
            </w:r>
            <w:r w:rsidR="008B1003">
              <w:rPr>
                <w:rFonts w:asciiTheme="minorHAnsi" w:hAnsiTheme="minorHAnsi" w:cstheme="minorHAnsi"/>
                <w:szCs w:val="20"/>
              </w:rPr>
              <w:t>u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w ruchu prostoliniowym jednostajnie opóźnionym</w:t>
            </w:r>
          </w:p>
          <w:p w14:paraId="123BFA23" w14:textId="77777777" w:rsidR="00400AF4" w:rsidRPr="001C3CA7" w:rsidRDefault="00400AF4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dczytuje wartość drogi przebytej w zadanym przedziale czasu na podstawie wykresu zależności prędkości od czasu w ruchu prostoliniowym jednostajnie opóźnionym</w:t>
            </w:r>
          </w:p>
          <w:p w14:paraId="21F7C518" w14:textId="77777777" w:rsidR="00400AF4" w:rsidRPr="001C3CA7" w:rsidRDefault="00400AF4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drogę w ruchu prostoliniowym jednostajnie opóźnionym przebytą w zadanym przedziale czasu</w:t>
            </w:r>
          </w:p>
          <w:p w14:paraId="309A99CA" w14:textId="739AB748" w:rsidR="00400AF4" w:rsidRPr="001C3CA7" w:rsidRDefault="00400AF4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na podstawie wykresu zależności przyspieszenia od czasu w ruchu jednostajnie </w:t>
            </w:r>
            <w:r w:rsidR="00526FA6" w:rsidRPr="001C3CA7">
              <w:rPr>
                <w:rFonts w:asciiTheme="minorHAnsi" w:hAnsiTheme="minorHAnsi" w:cstheme="minorHAnsi"/>
                <w:szCs w:val="20"/>
              </w:rPr>
              <w:t>opóźnionym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oblicza przyrost </w:t>
            </w:r>
            <w:r w:rsidR="00526FA6" w:rsidRPr="001C3CA7">
              <w:rPr>
                <w:rFonts w:asciiTheme="minorHAnsi" w:hAnsiTheme="minorHAnsi" w:cstheme="minorHAnsi"/>
                <w:szCs w:val="20"/>
              </w:rPr>
              <w:t>prędkości</w:t>
            </w:r>
          </w:p>
          <w:p w14:paraId="4ADC7160" w14:textId="3EDA5861" w:rsidR="00526FA6" w:rsidRPr="001C3CA7" w:rsidRDefault="00526FA6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uje ruch będący złożeniem ruchów jednostajnego, jednostajnie przyspieszonego i jednostajnie opóźnionego</w:t>
            </w:r>
          </w:p>
        </w:tc>
        <w:tc>
          <w:tcPr>
            <w:tcW w:w="2344" w:type="dxa"/>
          </w:tcPr>
          <w:p w14:paraId="6E11BB08" w14:textId="77777777" w:rsidR="00400AF4" w:rsidRPr="001C3CA7" w:rsidRDefault="00400AF4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9411AFE" w14:textId="3336A75E" w:rsidR="00400AF4" w:rsidRPr="001C3CA7" w:rsidRDefault="00400AF4" w:rsidP="003E68D9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na podstawie wykresów zależności prędkości od czasu oraz drogi od czasu rozpoznaje ruch jednostajnie opóźniony</w:t>
            </w:r>
          </w:p>
          <w:p w14:paraId="11B54A22" w14:textId="77777777" w:rsidR="00400AF4" w:rsidRPr="001C3CA7" w:rsidRDefault="00400AF4" w:rsidP="003E68D9">
            <w:pPr>
              <w:pStyle w:val="Wypunktowanie"/>
              <w:spacing w:line="240" w:lineRule="auto"/>
              <w:ind w:left="211" w:hanging="211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na podstawie wykresów zależności drogi od czasu w ruchu prostoliniowym jednostajnie opóźnionym określa, które ciało porusza się z większym opóźnieniem</w:t>
            </w:r>
          </w:p>
          <w:p w14:paraId="72E9B53E" w14:textId="0DAA1834" w:rsidR="00400AF4" w:rsidRPr="001C3CA7" w:rsidRDefault="00400AF4" w:rsidP="003E68D9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blicza prędkość początkową, końcową, drogę i czas ruchu w ruchu jednostajnie opóźnionym w sytuacjach problemowych</w:t>
            </w:r>
          </w:p>
          <w:p w14:paraId="4ADC7163" w14:textId="0ADB02E3" w:rsidR="00400AF4" w:rsidRPr="001C3CA7" w:rsidRDefault="00400AF4" w:rsidP="003E68D9">
            <w:pPr>
              <w:pStyle w:val="Akapitzlist"/>
              <w:numPr>
                <w:ilvl w:val="0"/>
                <w:numId w:val="20"/>
              </w:numPr>
              <w:ind w:left="317" w:hanging="317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pisuje złożony ruch ciała na podstawie zależności szybkości od czasu i drogi od czasu</w:t>
            </w:r>
          </w:p>
        </w:tc>
        <w:tc>
          <w:tcPr>
            <w:tcW w:w="2327" w:type="dxa"/>
          </w:tcPr>
          <w:p w14:paraId="0F0A7F95" w14:textId="77777777" w:rsidR="00400AF4" w:rsidRPr="001C3CA7" w:rsidRDefault="00400AF4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0CD24B0" w14:textId="08103519" w:rsidR="00400AF4" w:rsidRPr="001C3CA7" w:rsidRDefault="00400AF4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na podstawie zależności drogi od czasu w ruchu jednostajnie opóźnionym wyznacza prędkość w dowoln</w:t>
            </w:r>
            <w:r w:rsidR="00AA278F">
              <w:rPr>
                <w:rFonts w:cstheme="minorHAnsi"/>
                <w:sz w:val="20"/>
                <w:szCs w:val="20"/>
              </w:rPr>
              <w:t>ym</w:t>
            </w:r>
            <w:r w:rsidRPr="001C3CA7">
              <w:rPr>
                <w:rFonts w:cstheme="minorHAnsi"/>
                <w:sz w:val="20"/>
                <w:szCs w:val="20"/>
              </w:rPr>
              <w:t xml:space="preserve"> </w:t>
            </w:r>
            <w:r w:rsidR="00AA278F">
              <w:rPr>
                <w:rFonts w:cstheme="minorHAnsi"/>
                <w:sz w:val="20"/>
                <w:szCs w:val="20"/>
              </w:rPr>
              <w:t>momencie</w:t>
            </w:r>
            <w:r w:rsidR="00AA278F" w:rsidRPr="001C3CA7">
              <w:rPr>
                <w:rFonts w:cstheme="minorHAnsi"/>
                <w:sz w:val="20"/>
                <w:szCs w:val="20"/>
              </w:rPr>
              <w:t xml:space="preserve"> </w:t>
            </w:r>
            <w:r w:rsidRPr="001C3CA7">
              <w:rPr>
                <w:rFonts w:cstheme="minorHAnsi"/>
                <w:sz w:val="20"/>
                <w:szCs w:val="20"/>
              </w:rPr>
              <w:t>czasu jako tangens nachylenia stycznej do wykresu</w:t>
            </w:r>
          </w:p>
          <w:p w14:paraId="4ADC7165" w14:textId="79053832" w:rsidR="00400AF4" w:rsidRPr="001C3CA7" w:rsidRDefault="00400AF4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6242B0" w:rsidRPr="001C3CA7" w14:paraId="3D61FAB5" w14:textId="77777777" w:rsidTr="00143328">
        <w:trPr>
          <w:trHeight w:val="4805"/>
        </w:trPr>
        <w:tc>
          <w:tcPr>
            <w:tcW w:w="2335" w:type="dxa"/>
          </w:tcPr>
          <w:p w14:paraId="705A677F" w14:textId="2C33182E" w:rsidR="006242B0" w:rsidRPr="001C3CA7" w:rsidRDefault="006242B0" w:rsidP="003E68D9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t>Ruch jednostajny po okręgu</w:t>
            </w:r>
          </w:p>
        </w:tc>
        <w:tc>
          <w:tcPr>
            <w:tcW w:w="2543" w:type="dxa"/>
          </w:tcPr>
          <w:p w14:paraId="3B65516A" w14:textId="77777777" w:rsidR="006242B0" w:rsidRPr="001C3CA7" w:rsidRDefault="006242B0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8F130B1" w14:textId="77777777" w:rsidR="006242B0" w:rsidRPr="001C3CA7" w:rsidRDefault="006242B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ruch okresowy</w:t>
            </w:r>
          </w:p>
          <w:p w14:paraId="3805C6C9" w14:textId="3777721C" w:rsidR="006242B0" w:rsidRPr="001C3CA7" w:rsidRDefault="00CA4C8E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</w:t>
            </w:r>
            <w:r w:rsidR="006242B0" w:rsidRPr="001C3CA7">
              <w:rPr>
                <w:rFonts w:asciiTheme="minorHAnsi" w:hAnsiTheme="minorHAnsi" w:cstheme="minorHAnsi"/>
                <w:szCs w:val="20"/>
              </w:rPr>
              <w:t>efiniuje ruch jednostajny po okręgu</w:t>
            </w:r>
          </w:p>
          <w:p w14:paraId="17E5C055" w14:textId="7E846438" w:rsidR="006242B0" w:rsidRPr="001C3CA7" w:rsidRDefault="006242B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uje ruch po okręgu jako ruch krzywoliniowy i ruch okresowy</w:t>
            </w:r>
          </w:p>
          <w:p w14:paraId="5EC24635" w14:textId="47D7E829" w:rsidR="006242B0" w:rsidRPr="001C3CA7" w:rsidRDefault="006242B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ojęcia częstotliwości, okresu i drogi w ruchu okresowym, podaje ich jednostki</w:t>
            </w:r>
          </w:p>
          <w:p w14:paraId="5E0C5185" w14:textId="29E0C769" w:rsidR="006242B0" w:rsidRPr="001C3CA7" w:rsidRDefault="006242B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blicza drogę w ruchu </w:t>
            </w:r>
            <w:r w:rsidR="004759A6" w:rsidRPr="001C3CA7">
              <w:rPr>
                <w:rFonts w:asciiTheme="minorHAnsi" w:hAnsiTheme="minorHAnsi" w:cstheme="minorHAnsi"/>
                <w:szCs w:val="20"/>
              </w:rPr>
              <w:t xml:space="preserve">jednostajnym </w:t>
            </w:r>
            <w:r w:rsidRPr="001C3CA7">
              <w:rPr>
                <w:rFonts w:asciiTheme="minorHAnsi" w:hAnsiTheme="minorHAnsi" w:cstheme="minorHAnsi"/>
                <w:szCs w:val="20"/>
              </w:rPr>
              <w:t>po okręgu</w:t>
            </w:r>
            <w:r w:rsidR="004759A6" w:rsidRPr="001C3CA7">
              <w:rPr>
                <w:rFonts w:asciiTheme="minorHAnsi" w:hAnsiTheme="minorHAnsi" w:cstheme="minorHAnsi"/>
                <w:szCs w:val="20"/>
              </w:rPr>
              <w:t xml:space="preserve"> w sytuacjach prostych</w:t>
            </w:r>
          </w:p>
          <w:p w14:paraId="1F9387A3" w14:textId="6C4DCFA8" w:rsidR="00194259" w:rsidRDefault="006242B0" w:rsidP="0019425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definiuje prędkość </w:t>
            </w:r>
            <w:r w:rsidR="00713F5E" w:rsidRPr="001C3CA7">
              <w:rPr>
                <w:rFonts w:asciiTheme="minorHAnsi" w:hAnsiTheme="minorHAnsi" w:cstheme="minorHAnsi"/>
                <w:szCs w:val="20"/>
              </w:rPr>
              <w:t>liniow</w:t>
            </w:r>
            <w:r w:rsidR="00194259">
              <w:rPr>
                <w:rFonts w:asciiTheme="minorHAnsi" w:hAnsiTheme="minorHAnsi" w:cstheme="minorHAnsi"/>
                <w:szCs w:val="20"/>
              </w:rPr>
              <w:t>ą</w:t>
            </w:r>
            <w:r w:rsidR="00713F5E" w:rsidRPr="001C3CA7">
              <w:rPr>
                <w:rFonts w:asciiTheme="minorHAnsi" w:hAnsiTheme="minorHAnsi" w:cstheme="minorHAnsi"/>
                <w:szCs w:val="20"/>
              </w:rPr>
              <w:t xml:space="preserve"> w ruchu po okręgu</w:t>
            </w:r>
          </w:p>
          <w:p w14:paraId="57417403" w14:textId="640143D1" w:rsidR="006242B0" w:rsidRPr="001C3CA7" w:rsidRDefault="006242B0" w:rsidP="0019425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rzyspieszenie dośrodkowe w ruchu po okręgu</w:t>
            </w:r>
          </w:p>
        </w:tc>
        <w:tc>
          <w:tcPr>
            <w:tcW w:w="2327" w:type="dxa"/>
          </w:tcPr>
          <w:p w14:paraId="2A09ED0D" w14:textId="77777777" w:rsidR="006242B0" w:rsidRPr="001C3CA7" w:rsidRDefault="006242B0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7F0A5CB" w14:textId="6CDAF971" w:rsidR="004759A6" w:rsidRPr="001C3CA7" w:rsidRDefault="004759A6" w:rsidP="0057628D">
            <w:pPr>
              <w:pStyle w:val="Akapitzlist"/>
              <w:numPr>
                <w:ilvl w:val="0"/>
                <w:numId w:val="20"/>
              </w:numPr>
              <w:ind w:left="248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blicza drogę w ruchu jednostajnym po okręgu w sytuacjach problemowych</w:t>
            </w:r>
          </w:p>
          <w:p w14:paraId="4AAB55B1" w14:textId="459F21D1" w:rsidR="006242B0" w:rsidRPr="001C3CA7" w:rsidRDefault="006242B0" w:rsidP="0057628D">
            <w:pPr>
              <w:pStyle w:val="Wypunktowanie"/>
              <w:spacing w:line="240" w:lineRule="auto"/>
              <w:ind w:left="248" w:hanging="24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podaje zależności pomiędzy częstotliwością i okresem </w:t>
            </w:r>
            <w:r w:rsidR="004759A6" w:rsidRPr="001C3CA7">
              <w:rPr>
                <w:rFonts w:asciiTheme="minorHAnsi" w:hAnsiTheme="minorHAnsi" w:cstheme="minorHAnsi"/>
                <w:szCs w:val="20"/>
              </w:rPr>
              <w:t>w ruchu jednostajnym po okręgu</w:t>
            </w:r>
          </w:p>
          <w:p w14:paraId="050C811E" w14:textId="3F5E5331" w:rsidR="006242B0" w:rsidRPr="001C3CA7" w:rsidRDefault="006242B0" w:rsidP="0057628D">
            <w:pPr>
              <w:pStyle w:val="Wypunktowanie"/>
              <w:spacing w:line="240" w:lineRule="auto"/>
              <w:ind w:left="248" w:hanging="24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wyjaśnia znaczenie przyspieszenia dośrodkowego w ruchu </w:t>
            </w:r>
            <w:r w:rsidR="00300E89" w:rsidRPr="001C3CA7">
              <w:rPr>
                <w:rFonts w:asciiTheme="minorHAnsi" w:hAnsiTheme="minorHAnsi" w:cstheme="minorHAnsi"/>
                <w:szCs w:val="20"/>
              </w:rPr>
              <w:t xml:space="preserve">jednostajnym </w:t>
            </w:r>
            <w:r w:rsidRPr="001C3CA7">
              <w:rPr>
                <w:rFonts w:asciiTheme="minorHAnsi" w:hAnsiTheme="minorHAnsi" w:cstheme="minorHAnsi"/>
                <w:szCs w:val="20"/>
              </w:rPr>
              <w:t>po okręgu</w:t>
            </w:r>
          </w:p>
        </w:tc>
        <w:tc>
          <w:tcPr>
            <w:tcW w:w="2344" w:type="dxa"/>
          </w:tcPr>
          <w:p w14:paraId="02AFD863" w14:textId="77777777" w:rsidR="006242B0" w:rsidRPr="001C3CA7" w:rsidRDefault="006242B0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B34B4F8" w14:textId="340634BB" w:rsidR="006242B0" w:rsidRPr="001C3CA7" w:rsidRDefault="006242B0" w:rsidP="005D195D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blicza wartości </w:t>
            </w:r>
            <w:r w:rsidR="004759A6" w:rsidRPr="001C3CA7">
              <w:rPr>
                <w:rFonts w:asciiTheme="minorHAnsi" w:hAnsiTheme="minorHAnsi" w:cstheme="minorHAnsi"/>
                <w:szCs w:val="20"/>
              </w:rPr>
              <w:t>prędkości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liniowej okresu i częstotliwości w ruchu jednostajnym po okręgu w sytuacjach typowych</w:t>
            </w:r>
          </w:p>
          <w:p w14:paraId="4BC21033" w14:textId="5185E80C" w:rsidR="006242B0" w:rsidRPr="001C3CA7" w:rsidRDefault="006242B0" w:rsidP="005D195D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przyspieszenie dośrodkowe w ruchu</w:t>
            </w:r>
            <w:r w:rsidR="00300E89" w:rsidRPr="001C3CA7">
              <w:rPr>
                <w:rFonts w:asciiTheme="minorHAnsi" w:hAnsiTheme="minorHAnsi" w:cstheme="minorHAnsi"/>
                <w:szCs w:val="20"/>
              </w:rPr>
              <w:t xml:space="preserve"> jednostajnym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po zadanym okręgu w sytuacjach typowych</w:t>
            </w:r>
          </w:p>
        </w:tc>
        <w:tc>
          <w:tcPr>
            <w:tcW w:w="2344" w:type="dxa"/>
          </w:tcPr>
          <w:p w14:paraId="290A9965" w14:textId="77777777" w:rsidR="006242B0" w:rsidRPr="001C3CA7" w:rsidRDefault="006242B0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6AB8C97" w14:textId="7B14471B" w:rsidR="006242B0" w:rsidRPr="001C3CA7" w:rsidRDefault="006242B0" w:rsidP="00776693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blicza wartości </w:t>
            </w:r>
            <w:r w:rsidR="00300E89" w:rsidRPr="001C3CA7">
              <w:rPr>
                <w:rFonts w:asciiTheme="minorHAnsi" w:hAnsiTheme="minorHAnsi" w:cstheme="minorHAnsi"/>
                <w:szCs w:val="20"/>
              </w:rPr>
              <w:t>prędkości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liniowej, okresu i częstotliwości w ruchu jednostajnym po okręgu w sytuacjach problemowych</w:t>
            </w:r>
          </w:p>
          <w:p w14:paraId="6EF4461F" w14:textId="56E79A50" w:rsidR="006242B0" w:rsidRPr="001C3CA7" w:rsidRDefault="006242B0" w:rsidP="00776693">
            <w:pPr>
              <w:pStyle w:val="Akapitzlist"/>
              <w:numPr>
                <w:ilvl w:val="0"/>
                <w:numId w:val="20"/>
              </w:numPr>
              <w:ind w:left="226" w:hanging="226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oblicza przyspieszenie dośrodkowe w ruchu </w:t>
            </w:r>
            <w:r w:rsidR="00080ABD" w:rsidRPr="001C3CA7">
              <w:rPr>
                <w:rFonts w:cstheme="minorHAnsi"/>
                <w:sz w:val="20"/>
                <w:szCs w:val="20"/>
              </w:rPr>
              <w:t xml:space="preserve">jednostajnym </w:t>
            </w:r>
            <w:r w:rsidRPr="001C3CA7">
              <w:rPr>
                <w:rFonts w:cstheme="minorHAnsi"/>
                <w:sz w:val="20"/>
                <w:szCs w:val="20"/>
              </w:rPr>
              <w:t>po zadanym okręgu w sytuacjach problemowych</w:t>
            </w:r>
          </w:p>
        </w:tc>
        <w:tc>
          <w:tcPr>
            <w:tcW w:w="2327" w:type="dxa"/>
          </w:tcPr>
          <w:p w14:paraId="1B4BEBE0" w14:textId="77777777" w:rsidR="006242B0" w:rsidRPr="001C3CA7" w:rsidRDefault="006242B0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19FD64C" w14:textId="0F114E9F" w:rsidR="00080ABD" w:rsidRPr="001C3CA7" w:rsidRDefault="00080ABD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definiuje prędkość kątową</w:t>
            </w:r>
          </w:p>
          <w:p w14:paraId="4AA4A5E0" w14:textId="70D1A492" w:rsidR="006242B0" w:rsidRPr="001C3CA7" w:rsidRDefault="006242B0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wyprowadza zależności pomiędzy </w:t>
            </w:r>
            <w:r w:rsidR="00080ABD" w:rsidRPr="001C3CA7">
              <w:rPr>
                <w:rFonts w:cstheme="minorHAnsi"/>
                <w:sz w:val="20"/>
                <w:szCs w:val="20"/>
              </w:rPr>
              <w:t>prędkością</w:t>
            </w:r>
            <w:r w:rsidRPr="001C3CA7">
              <w:rPr>
                <w:rFonts w:cstheme="minorHAnsi"/>
                <w:sz w:val="20"/>
                <w:szCs w:val="20"/>
              </w:rPr>
              <w:t xml:space="preserve"> liniową a </w:t>
            </w:r>
            <w:r w:rsidR="00080ABD" w:rsidRPr="001C3CA7">
              <w:rPr>
                <w:rFonts w:cstheme="minorHAnsi"/>
                <w:sz w:val="20"/>
                <w:szCs w:val="20"/>
              </w:rPr>
              <w:t>prędkością</w:t>
            </w:r>
            <w:r w:rsidRPr="001C3CA7">
              <w:rPr>
                <w:rFonts w:cstheme="minorHAnsi"/>
                <w:sz w:val="20"/>
                <w:szCs w:val="20"/>
              </w:rPr>
              <w:t xml:space="preserve"> kątową, oraz zależności pomiędzy </w:t>
            </w:r>
            <w:r w:rsidR="00080ABD" w:rsidRPr="001C3CA7">
              <w:rPr>
                <w:rFonts w:cstheme="minorHAnsi"/>
                <w:sz w:val="20"/>
                <w:szCs w:val="20"/>
              </w:rPr>
              <w:t>pr</w:t>
            </w:r>
            <w:r w:rsidR="00055D76">
              <w:rPr>
                <w:rFonts w:cstheme="minorHAnsi"/>
                <w:sz w:val="20"/>
                <w:szCs w:val="20"/>
              </w:rPr>
              <w:t>ę</w:t>
            </w:r>
            <w:r w:rsidR="00080ABD" w:rsidRPr="001C3CA7">
              <w:rPr>
                <w:rFonts w:cstheme="minorHAnsi"/>
                <w:sz w:val="20"/>
                <w:szCs w:val="20"/>
              </w:rPr>
              <w:t>dkością</w:t>
            </w:r>
            <w:r w:rsidRPr="001C3CA7">
              <w:rPr>
                <w:rFonts w:cstheme="minorHAnsi"/>
                <w:sz w:val="20"/>
                <w:szCs w:val="20"/>
              </w:rPr>
              <w:t xml:space="preserve"> liniową i kątową, a okresem</w:t>
            </w:r>
          </w:p>
          <w:p w14:paraId="2C330C0C" w14:textId="297C5061" w:rsidR="006242B0" w:rsidRPr="001C3CA7" w:rsidRDefault="006242B0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590433" w:rsidRPr="001C3CA7" w14:paraId="4ADC7168" w14:textId="77777777" w:rsidTr="00143328">
        <w:tc>
          <w:tcPr>
            <w:tcW w:w="14220" w:type="dxa"/>
            <w:gridSpan w:val="6"/>
          </w:tcPr>
          <w:p w14:paraId="4ADC7167" w14:textId="53709F66" w:rsidR="00590433" w:rsidRPr="001C3CA7" w:rsidRDefault="00590433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color w:val="FF0000"/>
                <w:sz w:val="20"/>
                <w:szCs w:val="20"/>
              </w:rPr>
              <w:t xml:space="preserve">Dział 3. </w:t>
            </w:r>
            <w:r w:rsidR="00971A91" w:rsidRPr="001C3CA7">
              <w:rPr>
                <w:rFonts w:cstheme="minorHAnsi"/>
                <w:color w:val="FF0000"/>
                <w:sz w:val="20"/>
                <w:szCs w:val="20"/>
              </w:rPr>
              <w:t>Dynamika</w:t>
            </w:r>
          </w:p>
        </w:tc>
      </w:tr>
      <w:tr w:rsidR="00C61018" w:rsidRPr="001C3CA7" w14:paraId="4ADC7181" w14:textId="77777777" w:rsidTr="00143328">
        <w:tc>
          <w:tcPr>
            <w:tcW w:w="2335" w:type="dxa"/>
          </w:tcPr>
          <w:p w14:paraId="4ADC7169" w14:textId="18DB4FFE" w:rsidR="00C61018" w:rsidRPr="001C3CA7" w:rsidRDefault="00C61018" w:rsidP="003E68D9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Pojęcie siły</w:t>
            </w:r>
          </w:p>
        </w:tc>
        <w:tc>
          <w:tcPr>
            <w:tcW w:w="2543" w:type="dxa"/>
          </w:tcPr>
          <w:p w14:paraId="5FFC9381" w14:textId="77777777" w:rsidR="00C61018" w:rsidRPr="001C3CA7" w:rsidRDefault="00C61018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77B3AB94" w14:textId="2B8BEEFA" w:rsidR="00C61018" w:rsidRPr="001C3CA7" w:rsidRDefault="00C61018" w:rsidP="003E68D9">
            <w:pPr>
              <w:pStyle w:val="Wypunktowanie"/>
              <w:spacing w:line="240" w:lineRule="auto"/>
              <w:ind w:left="212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ojęcia masy i siły</w:t>
            </w:r>
          </w:p>
          <w:p w14:paraId="64F7C36C" w14:textId="3B3B4E45" w:rsidR="00C61018" w:rsidRPr="001C3CA7" w:rsidRDefault="00C61018" w:rsidP="003E68D9">
            <w:pPr>
              <w:pStyle w:val="Wypunktowanie"/>
              <w:spacing w:line="240" w:lineRule="auto"/>
              <w:ind w:left="212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jednostki masy i siły</w:t>
            </w:r>
          </w:p>
          <w:p w14:paraId="60A5BB28" w14:textId="77777777" w:rsidR="00C22B9C" w:rsidRPr="001C3CA7" w:rsidRDefault="00C22B9C" w:rsidP="003E68D9">
            <w:pPr>
              <w:pStyle w:val="Wypunktowanie"/>
              <w:spacing w:line="240" w:lineRule="auto"/>
              <w:ind w:left="212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odaje wektory o tym samym kierunku</w:t>
            </w:r>
          </w:p>
          <w:p w14:paraId="5109E1BF" w14:textId="35A36BFD" w:rsidR="00C22B9C" w:rsidRPr="001C3CA7" w:rsidRDefault="00C22B9C" w:rsidP="003E68D9">
            <w:pPr>
              <w:pStyle w:val="Wypunktowanie"/>
              <w:spacing w:line="240" w:lineRule="auto"/>
              <w:ind w:left="212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odaje wektory o różnych kierunkach metodą równoległoboku i metod</w:t>
            </w:r>
            <w:r w:rsidR="009012E6">
              <w:rPr>
                <w:rFonts w:asciiTheme="minorHAnsi" w:hAnsiTheme="minorHAnsi" w:cstheme="minorHAnsi"/>
                <w:szCs w:val="20"/>
              </w:rPr>
              <w:t>ą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trójkąta</w:t>
            </w:r>
          </w:p>
          <w:p w14:paraId="6D368C00" w14:textId="1FF01466" w:rsidR="00C22B9C" w:rsidRPr="001C3CA7" w:rsidRDefault="00C22B9C" w:rsidP="003E68D9">
            <w:pPr>
              <w:pStyle w:val="Wypunktowanie"/>
              <w:spacing w:line="240" w:lineRule="auto"/>
              <w:ind w:left="212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wektora będącego sumą dwóch zadanych wektorów</w:t>
            </w:r>
          </w:p>
          <w:p w14:paraId="2C7FBF16" w14:textId="77777777" w:rsidR="00E666DF" w:rsidRPr="001C3CA7" w:rsidRDefault="003A34FC" w:rsidP="003E68D9">
            <w:pPr>
              <w:pStyle w:val="Wypunktowanie"/>
              <w:spacing w:line="240" w:lineRule="auto"/>
              <w:ind w:left="212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równowagę sił</w:t>
            </w:r>
          </w:p>
          <w:p w14:paraId="4ADC716F" w14:textId="479651A5" w:rsidR="00C61018" w:rsidRPr="001C3CA7" w:rsidRDefault="00C61018" w:rsidP="003E68D9">
            <w:pPr>
              <w:pStyle w:val="Wypunktowanie"/>
              <w:spacing w:line="240" w:lineRule="auto"/>
              <w:ind w:left="212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</w:t>
            </w:r>
            <w:r w:rsidR="00E666DF" w:rsidRPr="001C3CA7">
              <w:rPr>
                <w:rFonts w:asciiTheme="minorHAnsi" w:hAnsiTheme="minorHAnsi" w:cstheme="minorHAnsi"/>
                <w:szCs w:val="20"/>
              </w:rPr>
              <w:t>je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przykłady równowagi sił</w:t>
            </w:r>
          </w:p>
        </w:tc>
        <w:tc>
          <w:tcPr>
            <w:tcW w:w="2327" w:type="dxa"/>
          </w:tcPr>
          <w:p w14:paraId="0FFD3F93" w14:textId="77777777" w:rsidR="00C61018" w:rsidRPr="001C3CA7" w:rsidRDefault="00C61018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17C92F1" w14:textId="77777777" w:rsidR="00C61018" w:rsidRPr="001C3CA7" w:rsidRDefault="00C61018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kreśla siłę jako wielkość wektorową</w:t>
            </w:r>
          </w:p>
          <w:p w14:paraId="13051B6B" w14:textId="77777777" w:rsidR="00E440CC" w:rsidRPr="001C3CA7" w:rsidRDefault="00E440CC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dejmuje wektory o tym samym kierunku</w:t>
            </w:r>
          </w:p>
          <w:p w14:paraId="45F9A4D3" w14:textId="59729D34" w:rsidR="00E440CC" w:rsidRPr="001C3CA7" w:rsidRDefault="00E440CC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dejmuje wektory o różnych kierunkach metodą równoległoboku i metod</w:t>
            </w:r>
            <w:r w:rsidR="009012E6">
              <w:rPr>
                <w:rFonts w:asciiTheme="minorHAnsi" w:hAnsiTheme="minorHAnsi" w:cstheme="minorHAnsi"/>
                <w:szCs w:val="20"/>
              </w:rPr>
              <w:t>ą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trójkąta</w:t>
            </w:r>
          </w:p>
          <w:p w14:paraId="1534FB09" w14:textId="77777777" w:rsidR="00E440CC" w:rsidRPr="001C3CA7" w:rsidRDefault="00E440CC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blicza wartość wektora będącego różnicą dwóch zadanych wektorów prostopadłych </w:t>
            </w:r>
          </w:p>
          <w:p w14:paraId="3ED72CEF" w14:textId="1D05BAFF" w:rsidR="00C61018" w:rsidRPr="001C3CA7" w:rsidRDefault="00C61018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znacza siłę wypadkową dla danych</w:t>
            </w:r>
            <w:r w:rsidR="00150229" w:rsidRPr="001C3CA7">
              <w:rPr>
                <w:rFonts w:asciiTheme="minorHAnsi" w:hAnsiTheme="minorHAnsi" w:cstheme="minorHAnsi"/>
                <w:szCs w:val="20"/>
              </w:rPr>
              <w:t xml:space="preserve"> dwóch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si</w:t>
            </w:r>
            <w:r w:rsidR="009012E6">
              <w:rPr>
                <w:rFonts w:asciiTheme="minorHAnsi" w:hAnsiTheme="minorHAnsi" w:cstheme="minorHAnsi"/>
                <w:szCs w:val="20"/>
              </w:rPr>
              <w:t>ł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składowych</w:t>
            </w:r>
          </w:p>
          <w:p w14:paraId="4ADC7176" w14:textId="31177743" w:rsidR="003A34FC" w:rsidRPr="001C3CA7" w:rsidRDefault="003A34FC" w:rsidP="003E68D9">
            <w:pPr>
              <w:pStyle w:val="Wypunktowanie"/>
              <w:spacing w:line="240" w:lineRule="auto"/>
              <w:ind w:left="232" w:hanging="283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uje zjawisko równowagi sił, przedstawia równowagę sił za pomocą wektorów</w:t>
            </w:r>
          </w:p>
        </w:tc>
        <w:tc>
          <w:tcPr>
            <w:tcW w:w="2344" w:type="dxa"/>
          </w:tcPr>
          <w:p w14:paraId="34738EEC" w14:textId="77777777" w:rsidR="00C61018" w:rsidRPr="001C3CA7" w:rsidRDefault="00C61018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030674B" w14:textId="77777777" w:rsidR="00150229" w:rsidRPr="001C3CA7" w:rsidRDefault="00150229" w:rsidP="003E68D9">
            <w:pPr>
              <w:pStyle w:val="Wypunktowanie"/>
              <w:spacing w:line="240" w:lineRule="auto"/>
              <w:ind w:left="172" w:hanging="172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rozkłada wektor na składowe o wskazanych kierunkach</w:t>
            </w:r>
          </w:p>
          <w:p w14:paraId="7AD54F4F" w14:textId="77777777" w:rsidR="00C61018" w:rsidRPr="001C3CA7" w:rsidRDefault="00150229" w:rsidP="003E68D9">
            <w:pPr>
              <w:pStyle w:val="Wypunktowanie"/>
              <w:spacing w:line="240" w:lineRule="auto"/>
              <w:ind w:left="172" w:hanging="172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znacza siłę wypadkową dla trzech i więcej sił składowych</w:t>
            </w:r>
          </w:p>
          <w:p w14:paraId="4ADC717B" w14:textId="025B52B5" w:rsidR="007E4C5A" w:rsidRPr="001C3CA7" w:rsidRDefault="00E666DF" w:rsidP="003E68D9">
            <w:pPr>
              <w:pStyle w:val="Wypunktowanie"/>
              <w:spacing w:line="240" w:lineRule="auto"/>
              <w:ind w:left="172" w:hanging="172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znacza wektor siły tak, aby w zadanym układzie zaszła równowaga sił</w:t>
            </w:r>
          </w:p>
        </w:tc>
        <w:tc>
          <w:tcPr>
            <w:tcW w:w="2344" w:type="dxa"/>
          </w:tcPr>
          <w:p w14:paraId="06E88338" w14:textId="77777777" w:rsidR="00C61018" w:rsidRPr="001C3CA7" w:rsidRDefault="00C61018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E203AF2" w14:textId="7FE379B6" w:rsidR="00C61018" w:rsidRPr="001C3CA7" w:rsidRDefault="00FC0C18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kąt pomiędzy wektorem będącym sumą lub różnicą dwóch zadanych wektorów prostopadłych a jego składowymi</w:t>
            </w:r>
          </w:p>
          <w:p w14:paraId="4ADC717E" w14:textId="54C13A58" w:rsidR="009F1C73" w:rsidRPr="001C3CA7" w:rsidRDefault="009F1C73" w:rsidP="00CF66A7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znacza siłę będąc</w:t>
            </w:r>
            <w:r w:rsidR="009012E6">
              <w:rPr>
                <w:rFonts w:asciiTheme="minorHAnsi" w:hAnsiTheme="minorHAnsi" w:cstheme="minorHAnsi"/>
                <w:szCs w:val="20"/>
              </w:rPr>
              <w:t>ą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wypadkową</w:t>
            </w:r>
            <w:r w:rsidR="003A34FC" w:rsidRPr="001C3CA7">
              <w:rPr>
                <w:rFonts w:asciiTheme="minorHAnsi" w:hAnsiTheme="minorHAnsi" w:cstheme="minorHAnsi"/>
                <w:szCs w:val="20"/>
              </w:rPr>
              <w:t xml:space="preserve"> sił danych w sytuacjach problemowych</w:t>
            </w:r>
          </w:p>
        </w:tc>
        <w:tc>
          <w:tcPr>
            <w:tcW w:w="2327" w:type="dxa"/>
          </w:tcPr>
          <w:p w14:paraId="61A7C85B" w14:textId="77777777" w:rsidR="00C61018" w:rsidRPr="001C3CA7" w:rsidRDefault="00C61018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CBE3813" w14:textId="13E82C25" w:rsidR="00C61018" w:rsidRPr="001C3CA7" w:rsidRDefault="00C61018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stosuje twierdzenie sinusów i </w:t>
            </w:r>
            <w:r w:rsidR="0087316A">
              <w:rPr>
                <w:rFonts w:cstheme="minorHAnsi"/>
                <w:sz w:val="20"/>
                <w:szCs w:val="20"/>
              </w:rPr>
              <w:t>c</w:t>
            </w:r>
            <w:r w:rsidRPr="001C3CA7">
              <w:rPr>
                <w:rFonts w:cstheme="minorHAnsi"/>
                <w:sz w:val="20"/>
                <w:szCs w:val="20"/>
              </w:rPr>
              <w:t>osinusów do obliczania wartości sił</w:t>
            </w:r>
          </w:p>
          <w:p w14:paraId="50B6FBB7" w14:textId="03785D03" w:rsidR="00A73DB2" w:rsidRPr="001C3CA7" w:rsidRDefault="00A73DB2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definiuje p</w:t>
            </w:r>
            <w:r w:rsidR="00567BC2" w:rsidRPr="001C3CA7">
              <w:rPr>
                <w:rFonts w:cstheme="minorHAnsi"/>
                <w:sz w:val="20"/>
                <w:szCs w:val="20"/>
              </w:rPr>
              <w:t>ęd</w:t>
            </w:r>
          </w:p>
          <w:p w14:paraId="287A3C1F" w14:textId="455E60DE" w:rsidR="00C61018" w:rsidRPr="001C3CA7" w:rsidRDefault="00C61018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prowadza zależność pomiędzy siłą a pędem</w:t>
            </w:r>
          </w:p>
          <w:p w14:paraId="4ADC7180" w14:textId="7461379E" w:rsidR="00C61018" w:rsidRPr="001C3CA7" w:rsidRDefault="00C61018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61018" w:rsidRPr="001C3CA7" w14:paraId="4ADC719C" w14:textId="77777777" w:rsidTr="00143328">
        <w:tc>
          <w:tcPr>
            <w:tcW w:w="2335" w:type="dxa"/>
          </w:tcPr>
          <w:p w14:paraId="4ADC7182" w14:textId="31461B80" w:rsidR="00C61018" w:rsidRPr="001C3CA7" w:rsidRDefault="00C61018" w:rsidP="003E68D9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t>Bezwładność. Pierwsza zasada dynamiki</w:t>
            </w:r>
          </w:p>
        </w:tc>
        <w:tc>
          <w:tcPr>
            <w:tcW w:w="2543" w:type="dxa"/>
          </w:tcPr>
          <w:p w14:paraId="29668E4C" w14:textId="4FF710E2" w:rsidR="00853B66" w:rsidRPr="001C3CA7" w:rsidRDefault="00853B66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0B94A96A" w14:textId="77777777" w:rsidR="00853B66" w:rsidRPr="001C3CA7" w:rsidRDefault="00853B66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definiuje pojęcia bezwładności </w:t>
            </w:r>
          </w:p>
          <w:p w14:paraId="65F038F4" w14:textId="6D46E11E" w:rsidR="00853B66" w:rsidRPr="001C3CA7" w:rsidRDefault="00853B66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formułuje zasadę bezwładności Galileusza</w:t>
            </w:r>
          </w:p>
          <w:p w14:paraId="44CBA5CE" w14:textId="75BE87A4" w:rsidR="00BE6ED1" w:rsidRPr="001C3CA7" w:rsidRDefault="00BE6ED1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formułuje pierwszą zasadę dynamiki</w:t>
            </w:r>
          </w:p>
          <w:p w14:paraId="53A4A2B5" w14:textId="77777777" w:rsidR="00BE6ED1" w:rsidRPr="001C3CA7" w:rsidRDefault="00BE6ED1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obowiązywania pierwszej zasady dynamiki w życiu codziennym</w:t>
            </w:r>
          </w:p>
          <w:p w14:paraId="7CE106DF" w14:textId="32EAF8EB" w:rsidR="00BE6ED1" w:rsidRPr="001C3CA7" w:rsidRDefault="00BE6ED1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inercjalne i nieinercjalne układ</w:t>
            </w:r>
            <w:r w:rsidR="009012E6">
              <w:rPr>
                <w:rFonts w:asciiTheme="minorHAnsi" w:hAnsiTheme="minorHAnsi" w:cstheme="minorHAnsi"/>
                <w:szCs w:val="20"/>
              </w:rPr>
              <w:t>y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odniesienia</w:t>
            </w:r>
          </w:p>
          <w:p w14:paraId="5FD1911F" w14:textId="77777777" w:rsidR="00BE6ED1" w:rsidRPr="001C3CA7" w:rsidRDefault="00BE6ED1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inercjalnych i nieinercjalnych układów odniesienia</w:t>
            </w:r>
          </w:p>
          <w:p w14:paraId="4ADC7187" w14:textId="2588B08E" w:rsidR="00C61018" w:rsidRPr="001C3CA7" w:rsidRDefault="00BE6ED1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działania bezwładności w życiu codziennym</w:t>
            </w:r>
          </w:p>
        </w:tc>
        <w:tc>
          <w:tcPr>
            <w:tcW w:w="2327" w:type="dxa"/>
          </w:tcPr>
          <w:p w14:paraId="64129751" w14:textId="77777777" w:rsidR="00C61018" w:rsidRPr="001C3CA7" w:rsidRDefault="000F49BC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33582DB1" w14:textId="24F8F6C9" w:rsidR="00853B66" w:rsidRPr="001C3CA7" w:rsidRDefault="003F1709" w:rsidP="003E68D9">
            <w:pPr>
              <w:pStyle w:val="Akapitzlist"/>
              <w:numPr>
                <w:ilvl w:val="0"/>
                <w:numId w:val="20"/>
              </w:numPr>
              <w:ind w:left="277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</w:t>
            </w:r>
            <w:r w:rsidR="00853B66" w:rsidRPr="001C3CA7">
              <w:rPr>
                <w:rFonts w:cstheme="minorHAnsi"/>
                <w:sz w:val="20"/>
                <w:szCs w:val="20"/>
              </w:rPr>
              <w:t>skazuje masę jako miarę bezwładności</w:t>
            </w:r>
          </w:p>
          <w:p w14:paraId="3843F09E" w14:textId="5107CD34" w:rsidR="000F49BC" w:rsidRPr="001C3CA7" w:rsidRDefault="000F49BC" w:rsidP="003E68D9">
            <w:pPr>
              <w:pStyle w:val="Akapitzlist"/>
              <w:numPr>
                <w:ilvl w:val="0"/>
                <w:numId w:val="20"/>
              </w:numPr>
              <w:ind w:left="277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jaśnia znaczenie pierwszej zasady dynamiki</w:t>
            </w:r>
          </w:p>
          <w:p w14:paraId="2172B059" w14:textId="4CF249AD" w:rsidR="000F49BC" w:rsidRPr="001C3CA7" w:rsidRDefault="000F49BC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rzedstawia graficznie siły działające na ciało zgodnie z pierwszą zasadą dynamiki</w:t>
            </w:r>
          </w:p>
          <w:p w14:paraId="4ADC718E" w14:textId="4DBCFD87" w:rsidR="000F49BC" w:rsidRPr="001C3CA7" w:rsidRDefault="000F49BC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44" w:type="dxa"/>
          </w:tcPr>
          <w:p w14:paraId="3CD215DA" w14:textId="77777777" w:rsidR="00C61018" w:rsidRPr="001C3CA7" w:rsidRDefault="000F49BC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629D25E2" w14:textId="77777777" w:rsidR="000F49BC" w:rsidRPr="001C3CA7" w:rsidRDefault="000F49BC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stosuje pierwszą zasadę dynamiki do analizy ruchu ciała w sytuacjach typowych</w:t>
            </w:r>
          </w:p>
          <w:p w14:paraId="4ADC7193" w14:textId="62C206A5" w:rsidR="000F49BC" w:rsidRPr="001C3CA7" w:rsidRDefault="000F49BC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44" w:type="dxa"/>
          </w:tcPr>
          <w:p w14:paraId="0211F872" w14:textId="77777777" w:rsidR="00C61018" w:rsidRPr="001C3CA7" w:rsidRDefault="00A73DB2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Uczeń: </w:t>
            </w:r>
          </w:p>
          <w:p w14:paraId="4ADC7198" w14:textId="0674E949" w:rsidR="00A73DB2" w:rsidRPr="001C3CA7" w:rsidRDefault="00A73DB2" w:rsidP="003E68D9">
            <w:pPr>
              <w:pStyle w:val="Wypunktowanie"/>
              <w:numPr>
                <w:ilvl w:val="0"/>
                <w:numId w:val="27"/>
              </w:numPr>
              <w:spacing w:line="240" w:lineRule="auto"/>
              <w:ind w:left="227" w:hanging="22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stosuje pierwszą zasadę dynamiki do analizy ruchu ciała w sytuacjach problemowych</w:t>
            </w:r>
          </w:p>
        </w:tc>
        <w:tc>
          <w:tcPr>
            <w:tcW w:w="2327" w:type="dxa"/>
          </w:tcPr>
          <w:p w14:paraId="0303F85B" w14:textId="77777777" w:rsidR="003F1709" w:rsidRPr="001C3CA7" w:rsidRDefault="003F1709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Uczeń: </w:t>
            </w:r>
          </w:p>
          <w:p w14:paraId="1CA816C8" w14:textId="49F7699C" w:rsidR="00C61018" w:rsidRPr="001C3CA7" w:rsidRDefault="003F1709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3CA7">
              <w:rPr>
                <w:rFonts w:cstheme="minorHAnsi"/>
                <w:color w:val="000000" w:themeColor="text1"/>
                <w:sz w:val="20"/>
                <w:szCs w:val="20"/>
              </w:rPr>
              <w:t>definiuje środek masy</w:t>
            </w:r>
          </w:p>
          <w:p w14:paraId="39D3FD1E" w14:textId="77777777" w:rsidR="003F1709" w:rsidRPr="001C3CA7" w:rsidRDefault="003F1709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3CA7">
              <w:rPr>
                <w:rFonts w:cstheme="minorHAnsi"/>
                <w:color w:val="000000" w:themeColor="text1"/>
                <w:sz w:val="20"/>
                <w:szCs w:val="20"/>
              </w:rPr>
              <w:t>wyznacza środek masy</w:t>
            </w:r>
          </w:p>
          <w:p w14:paraId="5E89ACAD" w14:textId="77777777" w:rsidR="003F1709" w:rsidRPr="001C3CA7" w:rsidRDefault="003F1709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3CA7">
              <w:rPr>
                <w:rFonts w:cstheme="minorHAnsi"/>
                <w:color w:val="000000" w:themeColor="text1"/>
                <w:sz w:val="20"/>
                <w:szCs w:val="20"/>
              </w:rPr>
              <w:t>formułuje pierwszą zasadę dynamiki dla środka masy</w:t>
            </w:r>
          </w:p>
          <w:p w14:paraId="4ADC719B" w14:textId="6C9E0122" w:rsidR="003F1709" w:rsidRPr="001C3CA7" w:rsidRDefault="003F1709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9A73FC" w:rsidRPr="001C3CA7" w14:paraId="4ADC71AF" w14:textId="77777777" w:rsidTr="00143328">
        <w:tc>
          <w:tcPr>
            <w:tcW w:w="2335" w:type="dxa"/>
          </w:tcPr>
          <w:p w14:paraId="4ADC719D" w14:textId="4D756F00" w:rsidR="009A73FC" w:rsidRPr="001C3CA7" w:rsidRDefault="009A73FC" w:rsidP="003E68D9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Druga zasada dynamiki</w:t>
            </w:r>
          </w:p>
        </w:tc>
        <w:tc>
          <w:tcPr>
            <w:tcW w:w="2543" w:type="dxa"/>
          </w:tcPr>
          <w:p w14:paraId="634B3075" w14:textId="77777777" w:rsidR="009A73FC" w:rsidRPr="001C3CA7" w:rsidRDefault="009A73FC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7F8EA962" w14:textId="149989EC" w:rsidR="009A73FC" w:rsidRPr="001C3CA7" w:rsidRDefault="009A73FC" w:rsidP="003E68D9">
            <w:pPr>
              <w:pStyle w:val="Wypunktowanie"/>
              <w:spacing w:line="240" w:lineRule="auto"/>
              <w:ind w:left="212" w:hanging="212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formułuje słownie oraz zapisuje za pomocą wzoru drugą zasadę dynamiki </w:t>
            </w:r>
          </w:p>
          <w:p w14:paraId="4ADC71A3" w14:textId="5BF95C92" w:rsidR="009A73FC" w:rsidRPr="001C3CA7" w:rsidRDefault="009A73FC" w:rsidP="003E68D9">
            <w:pPr>
              <w:pStyle w:val="Wypunktowanie"/>
              <w:spacing w:line="240" w:lineRule="auto"/>
              <w:ind w:left="212" w:hanging="212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 xml:space="preserve">definiuje </w:t>
            </w:r>
            <w:r w:rsidR="00F475DC" w:rsidRPr="001C3CA7">
              <w:rPr>
                <w:rFonts w:asciiTheme="minorHAnsi" w:hAnsiTheme="minorHAnsi"/>
                <w:szCs w:val="20"/>
              </w:rPr>
              <w:t>jednostkę</w:t>
            </w:r>
            <w:r w:rsidRPr="001C3CA7">
              <w:rPr>
                <w:rFonts w:asciiTheme="minorHAnsi" w:hAnsiTheme="minorHAnsi"/>
                <w:szCs w:val="20"/>
              </w:rPr>
              <w:t xml:space="preserve"> siły</w:t>
            </w:r>
          </w:p>
        </w:tc>
        <w:tc>
          <w:tcPr>
            <w:tcW w:w="2327" w:type="dxa"/>
          </w:tcPr>
          <w:p w14:paraId="23ADEE55" w14:textId="77777777" w:rsidR="009A73FC" w:rsidRPr="001C3CA7" w:rsidRDefault="009A73FC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29CF1D1" w14:textId="6AB2F55A" w:rsidR="009A73FC" w:rsidRPr="001C3CA7" w:rsidRDefault="009A73FC" w:rsidP="00365F7B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zapisuje za pomocą wzoru i wyjaśnia drugą zasadę dynamiki </w:t>
            </w:r>
          </w:p>
          <w:p w14:paraId="39F5CEF2" w14:textId="77777777" w:rsidR="009A73FC" w:rsidRPr="001C3CA7" w:rsidRDefault="009A73FC" w:rsidP="00365F7B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pisuje jednostkę siły za pomocą jednostek podstawowych układu S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1N=1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kg∙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  <w:p w14:paraId="4ADC71A6" w14:textId="2610E299" w:rsidR="009A73FC" w:rsidRPr="001C3CA7" w:rsidRDefault="009A73FC" w:rsidP="00365F7B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sformułuje słownie oraz zapisuje wzorem ogólną postać drugiej zasady dynamiki</w:t>
            </w:r>
          </w:p>
        </w:tc>
        <w:tc>
          <w:tcPr>
            <w:tcW w:w="2344" w:type="dxa"/>
          </w:tcPr>
          <w:p w14:paraId="70D1C266" w14:textId="77777777" w:rsidR="009A73FC" w:rsidRPr="001C3CA7" w:rsidRDefault="009A73FC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1A8" w14:textId="3A1BB373" w:rsidR="009A73FC" w:rsidRPr="001C3CA7" w:rsidRDefault="009A73FC" w:rsidP="003E68D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korzystuje drugą zasadę dynamiki do obliczania wartości siły działającej na ciało poruszające się z danym przyspieszeniem oraz do obliczania przyspieszenia ciała poruszającego się pod wpływem danej siły</w:t>
            </w:r>
          </w:p>
        </w:tc>
        <w:tc>
          <w:tcPr>
            <w:tcW w:w="2344" w:type="dxa"/>
          </w:tcPr>
          <w:p w14:paraId="53C007EF" w14:textId="77777777" w:rsidR="009A73FC" w:rsidRPr="001C3CA7" w:rsidRDefault="009A73FC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1AB" w14:textId="06016192" w:rsidR="009A73FC" w:rsidRPr="001C3CA7" w:rsidRDefault="009A73FC" w:rsidP="00CF66A7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stosuje pierwszą i drug</w:t>
            </w:r>
            <w:r w:rsidR="009012E6">
              <w:rPr>
                <w:rFonts w:cstheme="minorHAnsi"/>
                <w:sz w:val="20"/>
                <w:szCs w:val="20"/>
              </w:rPr>
              <w:t>ą</w:t>
            </w:r>
            <w:r w:rsidRPr="001C3CA7">
              <w:rPr>
                <w:rFonts w:cstheme="minorHAnsi"/>
                <w:sz w:val="20"/>
                <w:szCs w:val="20"/>
              </w:rPr>
              <w:t xml:space="preserve"> zasadę dynamiki w sytuacjach problemowych</w:t>
            </w:r>
          </w:p>
        </w:tc>
        <w:tc>
          <w:tcPr>
            <w:tcW w:w="2327" w:type="dxa"/>
          </w:tcPr>
          <w:p w14:paraId="78C3811A" w14:textId="77777777" w:rsidR="009A73FC" w:rsidRPr="001C3CA7" w:rsidRDefault="009A73FC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F3CC2B8" w14:textId="7E08CAD8" w:rsidR="009A73FC" w:rsidRPr="001C3CA7" w:rsidRDefault="009A73FC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stosuje ogóln</w:t>
            </w:r>
            <w:r w:rsidR="009012E6">
              <w:rPr>
                <w:rFonts w:cstheme="minorHAnsi"/>
                <w:sz w:val="20"/>
                <w:szCs w:val="20"/>
              </w:rPr>
              <w:t>ą</w:t>
            </w:r>
            <w:r w:rsidRPr="001C3CA7">
              <w:rPr>
                <w:rFonts w:cstheme="minorHAnsi"/>
                <w:sz w:val="20"/>
                <w:szCs w:val="20"/>
              </w:rPr>
              <w:t xml:space="preserve"> postać drugiej zasady dynamiki w sytuacjach problemowych</w:t>
            </w:r>
          </w:p>
          <w:p w14:paraId="4ADC71AE" w14:textId="59070BD9" w:rsidR="009A73FC" w:rsidRPr="001C3CA7" w:rsidRDefault="009A73FC" w:rsidP="003E68D9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BA2798" w:rsidRPr="001C3CA7" w14:paraId="4ADC71C0" w14:textId="77777777" w:rsidTr="00143328">
        <w:tc>
          <w:tcPr>
            <w:tcW w:w="2335" w:type="dxa"/>
          </w:tcPr>
          <w:p w14:paraId="4ADC71B0" w14:textId="1EE045BD" w:rsidR="00BA2798" w:rsidRPr="001C3CA7" w:rsidRDefault="00BA2798" w:rsidP="003E68D9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Trzecia zasada dynamiki</w:t>
            </w:r>
          </w:p>
        </w:tc>
        <w:tc>
          <w:tcPr>
            <w:tcW w:w="2543" w:type="dxa"/>
          </w:tcPr>
          <w:p w14:paraId="13B93C38" w14:textId="77777777" w:rsidR="00BA2798" w:rsidRPr="001C3CA7" w:rsidRDefault="00BA2798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57" w:hanging="36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4447E5B1" w14:textId="77777777" w:rsidR="00BA2798" w:rsidRPr="001C3CA7" w:rsidRDefault="00BA2798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formułuje trzecią zasadę dynamiki</w:t>
            </w:r>
          </w:p>
          <w:p w14:paraId="4ADC71B4" w14:textId="567D281F" w:rsidR="00BA2798" w:rsidRPr="001C3CA7" w:rsidRDefault="00BA2798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obowiązywania trzeciej zasady dynamiki w życiu codziennym</w:t>
            </w:r>
          </w:p>
        </w:tc>
        <w:tc>
          <w:tcPr>
            <w:tcW w:w="2327" w:type="dxa"/>
          </w:tcPr>
          <w:p w14:paraId="280A0454" w14:textId="77777777" w:rsidR="00BA2798" w:rsidRPr="001C3CA7" w:rsidRDefault="00BA2798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354C051" w14:textId="77777777" w:rsidR="00BA2798" w:rsidRPr="001C3CA7" w:rsidRDefault="00BA2798" w:rsidP="00121FAE">
            <w:pPr>
              <w:pStyle w:val="Akapitzlist"/>
              <w:numPr>
                <w:ilvl w:val="0"/>
                <w:numId w:val="20"/>
              </w:numPr>
              <w:ind w:left="248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jaśnia znaczenie trzeciej zasady dynamiki</w:t>
            </w:r>
          </w:p>
          <w:p w14:paraId="4ADC71B8" w14:textId="3C500E8F" w:rsidR="00BA2798" w:rsidRPr="001C3CA7" w:rsidRDefault="00BA2798" w:rsidP="00121FAE">
            <w:pPr>
              <w:pStyle w:val="Wypunktowanie"/>
              <w:spacing w:line="240" w:lineRule="auto"/>
              <w:ind w:left="248" w:hanging="24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formułuje wnioski płynące z trzeciej zasady dynamiki</w:t>
            </w:r>
          </w:p>
        </w:tc>
        <w:tc>
          <w:tcPr>
            <w:tcW w:w="2344" w:type="dxa"/>
          </w:tcPr>
          <w:p w14:paraId="21DB17D9" w14:textId="77777777" w:rsidR="00BA2798" w:rsidRPr="001C3CA7" w:rsidRDefault="00BA2798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D2EB180" w14:textId="325AB223" w:rsidR="00BA2798" w:rsidRPr="001C3CA7" w:rsidRDefault="00BA2798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parametry ruchu oraz wartości si</w:t>
            </w:r>
            <w:r w:rsidR="009012E6">
              <w:rPr>
                <w:rFonts w:asciiTheme="minorHAnsi" w:hAnsiTheme="minorHAnsi" w:cstheme="minorHAnsi"/>
                <w:szCs w:val="20"/>
              </w:rPr>
              <w:t>ł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działających na ciało w sytuacjach typowych</w:t>
            </w:r>
          </w:p>
          <w:p w14:paraId="4ADC71BB" w14:textId="2301E325" w:rsidR="00BA2798" w:rsidRPr="001C3CA7" w:rsidRDefault="00BA2798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wykorzystuje zasady dynamiki do graficznego przedstawiania sił działających </w:t>
            </w:r>
            <w:r w:rsidR="00247FAA" w:rsidRPr="001C3CA7">
              <w:rPr>
                <w:rFonts w:asciiTheme="minorHAnsi" w:hAnsiTheme="minorHAnsi" w:cstheme="minorHAnsi"/>
                <w:szCs w:val="20"/>
              </w:rPr>
              <w:t>na ciało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w sytuacjach typowych</w:t>
            </w:r>
          </w:p>
        </w:tc>
        <w:tc>
          <w:tcPr>
            <w:tcW w:w="2344" w:type="dxa"/>
          </w:tcPr>
          <w:p w14:paraId="7DF13AE9" w14:textId="77777777" w:rsidR="00BA2798" w:rsidRPr="001C3CA7" w:rsidRDefault="00BA2798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BDDE718" w14:textId="4BCBBB22" w:rsidR="002C06ED" w:rsidRPr="001C3CA7" w:rsidRDefault="002C06ED" w:rsidP="003E68D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parametry ruchu oraz wartości si</w:t>
            </w:r>
            <w:r w:rsidR="00D35CD9">
              <w:rPr>
                <w:rFonts w:asciiTheme="minorHAnsi" w:hAnsiTheme="minorHAnsi" w:cstheme="minorHAnsi"/>
                <w:szCs w:val="20"/>
              </w:rPr>
              <w:t>ł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działających na ciało w sytuacjach problemowych</w:t>
            </w:r>
          </w:p>
          <w:p w14:paraId="4ADC71BD" w14:textId="7650DC7F" w:rsidR="00BA2798" w:rsidRPr="001C3CA7" w:rsidRDefault="00BA2798" w:rsidP="003E68D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wykorzystuje zasady dynamiki do graficznego przedstawiania sił działających </w:t>
            </w:r>
            <w:r w:rsidR="00247FAA" w:rsidRPr="001C3CA7">
              <w:rPr>
                <w:rFonts w:asciiTheme="minorHAnsi" w:hAnsiTheme="minorHAnsi" w:cstheme="minorHAnsi"/>
                <w:szCs w:val="20"/>
              </w:rPr>
              <w:t>na ciało w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sytuacjach problemowych</w:t>
            </w:r>
          </w:p>
        </w:tc>
        <w:tc>
          <w:tcPr>
            <w:tcW w:w="2327" w:type="dxa"/>
          </w:tcPr>
          <w:p w14:paraId="7165F093" w14:textId="77777777" w:rsidR="00BA2798" w:rsidRPr="001C3CA7" w:rsidRDefault="00BA2798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EDD0326" w14:textId="77777777" w:rsidR="002C06ED" w:rsidRPr="001C3CA7" w:rsidRDefault="00BA2798" w:rsidP="003E68D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przedstawia graficznie rozkład sił działających na ciało umieszczone na równi pochyłej</w:t>
            </w:r>
            <w:r w:rsidR="002C06ED" w:rsidRPr="001C3CA7">
              <w:rPr>
                <w:rFonts w:cstheme="minorHAnsi"/>
                <w:sz w:val="20"/>
                <w:szCs w:val="20"/>
              </w:rPr>
              <w:t xml:space="preserve"> i oblicza parametry </w:t>
            </w:r>
          </w:p>
          <w:p w14:paraId="4ADC71BF" w14:textId="5539A0DC" w:rsidR="00BA2798" w:rsidRPr="001C3CA7" w:rsidRDefault="00BA2798" w:rsidP="003E68D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B61BA4" w:rsidRPr="001C3CA7" w14:paraId="4ADC71E0" w14:textId="77777777" w:rsidTr="00143328">
        <w:tc>
          <w:tcPr>
            <w:tcW w:w="2335" w:type="dxa"/>
          </w:tcPr>
          <w:p w14:paraId="4ADC71C1" w14:textId="49A62B7B" w:rsidR="00B61BA4" w:rsidRPr="001C3CA7" w:rsidRDefault="00B61BA4" w:rsidP="003E68D9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Inercjalne i nieinercjalne układy odniesienia. Siła bezwładności</w:t>
            </w:r>
          </w:p>
        </w:tc>
        <w:tc>
          <w:tcPr>
            <w:tcW w:w="2543" w:type="dxa"/>
          </w:tcPr>
          <w:p w14:paraId="732D4C77" w14:textId="77777777" w:rsidR="00B61BA4" w:rsidRPr="001C3CA7" w:rsidRDefault="00B61BA4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03714187" w14:textId="6EC1F811" w:rsidR="00B61BA4" w:rsidRPr="001C3CA7" w:rsidRDefault="00BE757F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="00B61BA4" w:rsidRPr="001C3CA7">
              <w:rPr>
                <w:rFonts w:asciiTheme="minorHAnsi" w:hAnsiTheme="minorHAnsi" w:cstheme="minorHAnsi"/>
                <w:szCs w:val="20"/>
              </w:rPr>
              <w:t>efiniuje inercjalny i nieinercjalny układ odniesienia</w:t>
            </w:r>
          </w:p>
          <w:p w14:paraId="2BDB6093" w14:textId="70B24E43" w:rsidR="00B61BA4" w:rsidRPr="001C3CA7" w:rsidRDefault="00B61BA4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inercjalnego i nieinercjalnego układu odniesienia</w:t>
            </w:r>
          </w:p>
          <w:p w14:paraId="1A14BE3F" w14:textId="77777777" w:rsidR="00B61BA4" w:rsidRPr="001C3CA7" w:rsidRDefault="00B61BA4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siłę bezwładności</w:t>
            </w:r>
          </w:p>
          <w:p w14:paraId="28D33E5F" w14:textId="77777777" w:rsidR="00B61BA4" w:rsidRPr="001C3CA7" w:rsidRDefault="00B61BA4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siły rzeczywiste i pozorne</w:t>
            </w:r>
          </w:p>
          <w:p w14:paraId="4ADC71C8" w14:textId="23417AF5" w:rsidR="00B61BA4" w:rsidRPr="001C3CA7" w:rsidRDefault="00B61BA4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działania siły bezwładności w życiu codziennym</w:t>
            </w:r>
          </w:p>
        </w:tc>
        <w:tc>
          <w:tcPr>
            <w:tcW w:w="2327" w:type="dxa"/>
          </w:tcPr>
          <w:p w14:paraId="51780BBF" w14:textId="77777777" w:rsidR="00B61BA4" w:rsidRPr="001C3CA7" w:rsidRDefault="00B61BA4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5678E42" w14:textId="77777777" w:rsidR="00B61BA4" w:rsidRPr="001C3CA7" w:rsidRDefault="00B61BA4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skazuje na siły działające na to samo ciało w różnych układach odniesienia</w:t>
            </w:r>
          </w:p>
          <w:p w14:paraId="49947864" w14:textId="77777777" w:rsidR="00B61BA4" w:rsidRPr="001C3CA7" w:rsidRDefault="00B61BA4" w:rsidP="003E68D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występowania stanu przeciążenia, niedociążenia i nieważkości w życiu codziennym</w:t>
            </w:r>
          </w:p>
          <w:p w14:paraId="4ADC71D0" w14:textId="1BFD8E1B" w:rsidR="00231F9E" w:rsidRPr="001C3CA7" w:rsidRDefault="00231F9E" w:rsidP="003E68D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formułuje uogólnioną postać pierwszej zasady dynamiki</w:t>
            </w:r>
          </w:p>
        </w:tc>
        <w:tc>
          <w:tcPr>
            <w:tcW w:w="2344" w:type="dxa"/>
          </w:tcPr>
          <w:p w14:paraId="71F86044" w14:textId="77777777" w:rsidR="00B61BA4" w:rsidRPr="001C3CA7" w:rsidRDefault="00B61BA4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092006B" w14:textId="77777777" w:rsidR="00B61BA4" w:rsidRPr="001C3CA7" w:rsidRDefault="00B61BA4" w:rsidP="005E2180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siły bezwładności w sytuacjach typowych</w:t>
            </w:r>
          </w:p>
          <w:p w14:paraId="7551D0DA" w14:textId="77777777" w:rsidR="00B61BA4" w:rsidRPr="001C3CA7" w:rsidRDefault="00F838C1" w:rsidP="005E2180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monstruje działanie siły bezwładności</w:t>
            </w:r>
          </w:p>
          <w:p w14:paraId="4ADC71DA" w14:textId="0803EA86" w:rsidR="00231F9E" w:rsidRPr="001C3CA7" w:rsidRDefault="00231F9E" w:rsidP="005E2180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uogólnioną postać pierwszej zasady dynamiki</w:t>
            </w:r>
          </w:p>
        </w:tc>
        <w:tc>
          <w:tcPr>
            <w:tcW w:w="2344" w:type="dxa"/>
          </w:tcPr>
          <w:p w14:paraId="5F96FAF4" w14:textId="77777777" w:rsidR="00B61BA4" w:rsidRPr="001C3CA7" w:rsidRDefault="00B61BA4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1DD" w14:textId="5E74AF20" w:rsidR="00B61BA4" w:rsidRPr="001C3CA7" w:rsidRDefault="00B61BA4" w:rsidP="003E68D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ci siły bezwładności oraz parametrów ruchu w sytuacjach problemowych</w:t>
            </w:r>
          </w:p>
        </w:tc>
        <w:tc>
          <w:tcPr>
            <w:tcW w:w="2327" w:type="dxa"/>
          </w:tcPr>
          <w:p w14:paraId="3D6F53BD" w14:textId="77777777" w:rsidR="00B61BA4" w:rsidRPr="001C3CA7" w:rsidRDefault="00B61BA4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2EC4FD3" w14:textId="77777777" w:rsidR="00B61BA4" w:rsidRPr="001C3CA7" w:rsidRDefault="00B61BA4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planuje i samodzielnie wykonuje doświadczenie obrazujące działanie siły bezwładności</w:t>
            </w:r>
          </w:p>
          <w:p w14:paraId="4ADC71DF" w14:textId="6EBF4D82" w:rsidR="00B61BA4" w:rsidRPr="001C3CA7" w:rsidRDefault="00B61BA4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8D47F8" w:rsidRPr="001C3CA7" w14:paraId="4ADC71F8" w14:textId="77777777" w:rsidTr="00143328">
        <w:tc>
          <w:tcPr>
            <w:tcW w:w="2335" w:type="dxa"/>
          </w:tcPr>
          <w:p w14:paraId="4ADC71E1" w14:textId="3248A210" w:rsidR="008D47F8" w:rsidRPr="001C3CA7" w:rsidRDefault="008D47F8" w:rsidP="003E68D9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Siły w ruchu po okręgu</w:t>
            </w:r>
          </w:p>
        </w:tc>
        <w:tc>
          <w:tcPr>
            <w:tcW w:w="2543" w:type="dxa"/>
          </w:tcPr>
          <w:p w14:paraId="4AECFB66" w14:textId="77777777" w:rsidR="008D47F8" w:rsidRPr="001C3CA7" w:rsidRDefault="008D47F8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00754563" w14:textId="77777777" w:rsidR="008D47F8" w:rsidRPr="001C3CA7" w:rsidRDefault="008D47F8" w:rsidP="006B59FC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siłę dośrodkową</w:t>
            </w:r>
          </w:p>
          <w:p w14:paraId="26ED73C7" w14:textId="69B6C5D2" w:rsidR="008D47F8" w:rsidRPr="001C3CA7" w:rsidRDefault="008D47F8" w:rsidP="006B59FC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siłę bezwładności odśrodkowej</w:t>
            </w:r>
          </w:p>
          <w:p w14:paraId="4ADC71E7" w14:textId="1F62B61D" w:rsidR="008D47F8" w:rsidRPr="001C3CA7" w:rsidRDefault="00E70BA9" w:rsidP="0044033D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działania siły bezwładności odśrodkowej w życiu codziennym</w:t>
            </w:r>
          </w:p>
        </w:tc>
        <w:tc>
          <w:tcPr>
            <w:tcW w:w="2327" w:type="dxa"/>
          </w:tcPr>
          <w:p w14:paraId="65172895" w14:textId="77777777" w:rsidR="008D47F8" w:rsidRPr="001C3CA7" w:rsidRDefault="008D47F8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47CC28E" w14:textId="77777777" w:rsidR="008D47F8" w:rsidRPr="001C3CA7" w:rsidRDefault="008D47F8" w:rsidP="00AE5D00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znaczenie siły dośrodkowej</w:t>
            </w:r>
          </w:p>
          <w:p w14:paraId="0140A70B" w14:textId="084D9604" w:rsidR="008D47F8" w:rsidRPr="001C3CA7" w:rsidRDefault="008D47F8" w:rsidP="00AE5D00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zapisuje zależności pomiędzy siłą dośrodkową a prędkością liniową, częstotliwością i okresem</w:t>
            </w:r>
          </w:p>
          <w:p w14:paraId="2855023A" w14:textId="77777777" w:rsidR="008D47F8" w:rsidRPr="001C3CA7" w:rsidRDefault="008D47F8" w:rsidP="00AE5D00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siły dośrodkowej dla zadanego ruchu po okręgu</w:t>
            </w:r>
          </w:p>
          <w:p w14:paraId="4E6CC427" w14:textId="77777777" w:rsidR="008D47F8" w:rsidRPr="001C3CA7" w:rsidRDefault="008D47F8" w:rsidP="00AE5D00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wyjaśnia różnice pomiędzy siłą dośrodkową i siłą bezwładności odśrodkowej </w:t>
            </w:r>
          </w:p>
          <w:p w14:paraId="4ADC71ED" w14:textId="56D2A2A7" w:rsidR="00E70BA9" w:rsidRPr="001C3CA7" w:rsidRDefault="00E70BA9" w:rsidP="00AE5D00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kreśla wartość siły bezwładności odśrodkowej</w:t>
            </w:r>
          </w:p>
        </w:tc>
        <w:tc>
          <w:tcPr>
            <w:tcW w:w="2344" w:type="dxa"/>
          </w:tcPr>
          <w:p w14:paraId="0BE907AA" w14:textId="77777777" w:rsidR="008D47F8" w:rsidRPr="001C3CA7" w:rsidRDefault="008D47F8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13F9858" w14:textId="77777777" w:rsidR="008D47F8" w:rsidRPr="001C3CA7" w:rsidRDefault="008D47F8" w:rsidP="003E68D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ci parametrów ruchu po okręgu przy znanej wielkości siły dośrodkowej</w:t>
            </w:r>
          </w:p>
          <w:p w14:paraId="4ADC71F2" w14:textId="0EC3EA4A" w:rsidR="00E70BA9" w:rsidRPr="001C3CA7" w:rsidRDefault="00E70BA9" w:rsidP="003E68D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bada doświadczalnie związek między siłą dośrodkową, a masą, prędkością liniową i promieniem w ruchu po okręgu zgodnie z instrukcją</w:t>
            </w:r>
          </w:p>
        </w:tc>
        <w:tc>
          <w:tcPr>
            <w:tcW w:w="2344" w:type="dxa"/>
          </w:tcPr>
          <w:p w14:paraId="3E8A5591" w14:textId="77777777" w:rsidR="008D47F8" w:rsidRPr="001C3CA7" w:rsidRDefault="008D47F8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8B0D90A" w14:textId="39D0C070" w:rsidR="008D47F8" w:rsidRPr="001C3CA7" w:rsidRDefault="008D47F8" w:rsidP="003E68D9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blicza wartości sił działających oraz w sytuacjach problemowych</w:t>
            </w:r>
          </w:p>
          <w:p w14:paraId="4ADC71F5" w14:textId="5C70B152" w:rsidR="00E70BA9" w:rsidRPr="001C3CA7" w:rsidRDefault="00E70BA9" w:rsidP="00CF66A7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planuje doświadczenie badające </w:t>
            </w:r>
            <w:r w:rsidRPr="001C3CA7">
              <w:rPr>
                <w:sz w:val="20"/>
                <w:szCs w:val="20"/>
              </w:rPr>
              <w:t>związek między siłą dośrodkową a masą, prędkością liniową i promieniem w ruchu po okręgu</w:t>
            </w:r>
          </w:p>
        </w:tc>
        <w:tc>
          <w:tcPr>
            <w:tcW w:w="2327" w:type="dxa"/>
          </w:tcPr>
          <w:p w14:paraId="3D488EAC" w14:textId="77777777" w:rsidR="008D47F8" w:rsidRPr="001C3CA7" w:rsidRDefault="008D47F8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3962877" w14:textId="77777777" w:rsidR="008D47F8" w:rsidRPr="001C3CA7" w:rsidRDefault="008D47F8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prowadza zależności pomiędzy siłą dośrodkową a szybkością liniową i kątową, częstotliwością i okresem</w:t>
            </w:r>
          </w:p>
          <w:p w14:paraId="4ADC71F7" w14:textId="529B17C0" w:rsidR="008D47F8" w:rsidRPr="001C3CA7" w:rsidRDefault="008D47F8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7155E5" w:rsidRPr="001C3CA7" w14:paraId="4ADC7216" w14:textId="77777777" w:rsidTr="00143328">
        <w:tc>
          <w:tcPr>
            <w:tcW w:w="2335" w:type="dxa"/>
          </w:tcPr>
          <w:p w14:paraId="4ADC71F9" w14:textId="1958EC00" w:rsidR="007155E5" w:rsidRPr="001C3CA7" w:rsidRDefault="007155E5" w:rsidP="003E68D9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Siły oporu. Tarcie</w:t>
            </w:r>
          </w:p>
        </w:tc>
        <w:tc>
          <w:tcPr>
            <w:tcW w:w="2543" w:type="dxa"/>
          </w:tcPr>
          <w:p w14:paraId="4CE71AC9" w14:textId="77777777" w:rsidR="007155E5" w:rsidRPr="001C3CA7" w:rsidRDefault="007155E5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222F7F6E" w14:textId="5236B60B" w:rsidR="007155E5" w:rsidRPr="001C3CA7" w:rsidRDefault="007155E5" w:rsidP="0027141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siły oporu</w:t>
            </w:r>
          </w:p>
          <w:p w14:paraId="58FB80BD" w14:textId="1040D4C7" w:rsidR="007155E5" w:rsidRPr="001C3CA7" w:rsidRDefault="007155E5" w:rsidP="0027141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siłę tarcia</w:t>
            </w:r>
          </w:p>
          <w:p w14:paraId="4386A5D5" w14:textId="77777777" w:rsidR="007155E5" w:rsidRPr="001C3CA7" w:rsidRDefault="007155E5" w:rsidP="0027141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tarcie statyczne i kinetyczne</w:t>
            </w:r>
          </w:p>
          <w:p w14:paraId="1F94A7AF" w14:textId="6A4F7100" w:rsidR="007155E5" w:rsidRPr="001C3CA7" w:rsidRDefault="007155E5" w:rsidP="0027141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działania si</w:t>
            </w:r>
            <w:r w:rsidR="009012E6">
              <w:rPr>
                <w:rFonts w:asciiTheme="minorHAnsi" w:hAnsiTheme="minorHAnsi" w:cstheme="minorHAnsi"/>
                <w:szCs w:val="20"/>
              </w:rPr>
              <w:t>ł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tarcia w życiu codziennym</w:t>
            </w:r>
          </w:p>
          <w:p w14:paraId="4ADC7201" w14:textId="3C84C0E1" w:rsidR="007155E5" w:rsidRPr="001C3CA7" w:rsidRDefault="007155E5" w:rsidP="0027141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tarcie poślizgowe oraz tarcie toczne</w:t>
            </w:r>
          </w:p>
        </w:tc>
        <w:tc>
          <w:tcPr>
            <w:tcW w:w="2327" w:type="dxa"/>
          </w:tcPr>
          <w:p w14:paraId="579F2E32" w14:textId="77777777" w:rsidR="007155E5" w:rsidRPr="001C3CA7" w:rsidRDefault="007155E5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0BC0E15" w14:textId="77777777" w:rsidR="007155E5" w:rsidRPr="001C3CA7" w:rsidRDefault="007155E5" w:rsidP="00972A12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siły tarcia w sytuacjach typowych</w:t>
            </w:r>
          </w:p>
          <w:p w14:paraId="1974EDE9" w14:textId="77777777" w:rsidR="007155E5" w:rsidRPr="001C3CA7" w:rsidRDefault="007155E5" w:rsidP="00972A12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zależność siły tarcia od siły wywołującej ruch i przedstawia tę zależność na wykresie</w:t>
            </w:r>
          </w:p>
          <w:p w14:paraId="35D7B28D" w14:textId="48D9E9BD" w:rsidR="007155E5" w:rsidRPr="001C3CA7" w:rsidRDefault="007155E5" w:rsidP="00972A12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znaczenie współczynnika tarcia statycznego i tarcia kinetycznego oraz zależność mi</w:t>
            </w:r>
            <w:r w:rsidR="00744577">
              <w:rPr>
                <w:rFonts w:asciiTheme="minorHAnsi" w:hAnsiTheme="minorHAnsi" w:cstheme="minorHAnsi"/>
                <w:szCs w:val="20"/>
              </w:rPr>
              <w:t>ę</w:t>
            </w:r>
            <w:r w:rsidRPr="001C3CA7">
              <w:rPr>
                <w:rFonts w:asciiTheme="minorHAnsi" w:hAnsiTheme="minorHAnsi" w:cstheme="minorHAnsi"/>
                <w:szCs w:val="20"/>
              </w:rPr>
              <w:t>dzy nimi</w:t>
            </w:r>
          </w:p>
          <w:p w14:paraId="2EE999D3" w14:textId="77777777" w:rsidR="007155E5" w:rsidRPr="001C3CA7" w:rsidRDefault="007155E5" w:rsidP="00972A12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mienia sposoby redukcji oraz zwiększania tarcia</w:t>
            </w:r>
          </w:p>
          <w:p w14:paraId="4ADC7209" w14:textId="52BEFBE2" w:rsidR="007155E5" w:rsidRPr="001C3CA7" w:rsidRDefault="007155E5" w:rsidP="00972A12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sytuacji, w których tarcie jest zjawiskiem pożądanym i przeciwnie</w:t>
            </w:r>
          </w:p>
        </w:tc>
        <w:tc>
          <w:tcPr>
            <w:tcW w:w="2344" w:type="dxa"/>
          </w:tcPr>
          <w:p w14:paraId="03D1EAD7" w14:textId="77777777" w:rsidR="007155E5" w:rsidRPr="001C3CA7" w:rsidRDefault="007155E5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72AF680" w14:textId="77777777" w:rsidR="007155E5" w:rsidRPr="001C3CA7" w:rsidRDefault="007155E5" w:rsidP="002C4F88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współczynnika tarcia w sytuacjach typowych</w:t>
            </w:r>
          </w:p>
          <w:p w14:paraId="224FADCE" w14:textId="77777777" w:rsidR="007155E5" w:rsidRPr="001C3CA7" w:rsidRDefault="007155E5" w:rsidP="002C4F88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względnia siłę tarcia w równaniach sił w sytuacjach typowych</w:t>
            </w:r>
          </w:p>
          <w:p w14:paraId="4ADC7210" w14:textId="61623704" w:rsidR="003C1E67" w:rsidRPr="001C3CA7" w:rsidRDefault="003C1E67" w:rsidP="002C4F88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dostrzega działanie praw fizyki w życiu codziennym</w:t>
            </w:r>
          </w:p>
        </w:tc>
        <w:tc>
          <w:tcPr>
            <w:tcW w:w="2344" w:type="dxa"/>
          </w:tcPr>
          <w:p w14:paraId="35D650DA" w14:textId="77777777" w:rsidR="007155E5" w:rsidRPr="001C3CA7" w:rsidRDefault="007155E5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9E88FA3" w14:textId="77777777" w:rsidR="007155E5" w:rsidRPr="001C3CA7" w:rsidRDefault="007155E5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siły tarcia oraz współczynnika tarcia w sytuacjach problemowych</w:t>
            </w:r>
          </w:p>
          <w:p w14:paraId="03C8C68E" w14:textId="77777777" w:rsidR="007155E5" w:rsidRPr="001C3CA7" w:rsidRDefault="007155E5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względnia siłę tarcia w równaniach sił w sytuacjach problemowych</w:t>
            </w:r>
          </w:p>
          <w:p w14:paraId="4ADC7213" w14:textId="698B50E4" w:rsidR="003C1E67" w:rsidRPr="001C3CA7" w:rsidRDefault="003F0809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wyjaśnia</w:t>
            </w:r>
            <w:r w:rsidR="003C1E67" w:rsidRPr="001C3CA7">
              <w:rPr>
                <w:rFonts w:asciiTheme="minorHAnsi" w:hAnsiTheme="minorHAnsi"/>
                <w:szCs w:val="20"/>
              </w:rPr>
              <w:t xml:space="preserve"> znaczenie praw fizyki w życiu codziennym</w:t>
            </w:r>
          </w:p>
        </w:tc>
        <w:tc>
          <w:tcPr>
            <w:tcW w:w="2327" w:type="dxa"/>
          </w:tcPr>
          <w:p w14:paraId="1E626DF7" w14:textId="77777777" w:rsidR="007155E5" w:rsidRPr="001C3CA7" w:rsidRDefault="007155E5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1215DEB" w14:textId="77777777" w:rsidR="007155E5" w:rsidRPr="001C3CA7" w:rsidRDefault="007155E5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planuje i samodzielnie wykonuje doświadczenie badające współczynnik tarcia statycznego i kinetycznego</w:t>
            </w:r>
          </w:p>
          <w:p w14:paraId="4ADC7215" w14:textId="381CDB43" w:rsidR="007155E5" w:rsidRPr="001C3CA7" w:rsidRDefault="007155E5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F0440B" w:rsidRPr="001C3CA7" w14:paraId="4ADC722C" w14:textId="77777777" w:rsidTr="00143328">
        <w:tc>
          <w:tcPr>
            <w:tcW w:w="2335" w:type="dxa"/>
          </w:tcPr>
          <w:p w14:paraId="4ADC7217" w14:textId="586C78FA" w:rsidR="00F0440B" w:rsidRPr="001C3CA7" w:rsidRDefault="00F0440B" w:rsidP="003E68D9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Praca i moc</w:t>
            </w:r>
          </w:p>
        </w:tc>
        <w:tc>
          <w:tcPr>
            <w:tcW w:w="2543" w:type="dxa"/>
          </w:tcPr>
          <w:p w14:paraId="6085BC43" w14:textId="77777777" w:rsidR="00F0440B" w:rsidRPr="001C3CA7" w:rsidRDefault="00F0440B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05942EC2" w14:textId="3A0AF6A8" w:rsidR="00F0440B" w:rsidRPr="001C3CA7" w:rsidRDefault="00F0440B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definiuje pracę </w:t>
            </w:r>
          </w:p>
          <w:p w14:paraId="2C2FDB6B" w14:textId="1111BD66" w:rsidR="00F0440B" w:rsidRPr="001C3CA7" w:rsidRDefault="00F0440B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zna jednostkę pracy</w:t>
            </w:r>
          </w:p>
          <w:p w14:paraId="1CF971CA" w14:textId="6BBE1233" w:rsidR="00F0440B" w:rsidRPr="001C3CA7" w:rsidRDefault="00F0440B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moc</w:t>
            </w:r>
          </w:p>
          <w:p w14:paraId="21538658" w14:textId="77777777" w:rsidR="00F0440B" w:rsidRDefault="00F0440B" w:rsidP="0043660D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zna jednostkę mocy</w:t>
            </w:r>
          </w:p>
          <w:p w14:paraId="4ADC721C" w14:textId="0C293ED3" w:rsidR="00EC7492" w:rsidRPr="001C3CA7" w:rsidRDefault="00EC7492" w:rsidP="0043660D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daje przykłady wykonywania pracy</w:t>
            </w:r>
            <w:r w:rsidR="008D79E9">
              <w:rPr>
                <w:rFonts w:asciiTheme="minorHAnsi" w:hAnsiTheme="minorHAnsi" w:cstheme="minorHAnsi"/>
                <w:szCs w:val="20"/>
              </w:rPr>
              <w:t xml:space="preserve"> w sensie fizycznym</w:t>
            </w:r>
          </w:p>
        </w:tc>
        <w:tc>
          <w:tcPr>
            <w:tcW w:w="2327" w:type="dxa"/>
          </w:tcPr>
          <w:p w14:paraId="0051F63F" w14:textId="77777777" w:rsidR="00F0440B" w:rsidRPr="001C3CA7" w:rsidRDefault="00F0440B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3607F37" w14:textId="77777777" w:rsidR="00F0440B" w:rsidRPr="001C3CA7" w:rsidRDefault="00F0440B" w:rsidP="006148C1">
            <w:pPr>
              <w:pStyle w:val="Wypunktowanie"/>
              <w:spacing w:line="240" w:lineRule="auto"/>
              <w:ind w:left="229" w:hanging="218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 xml:space="preserve">opisuje jednostkę pracy za pomocą jednostek podstawowych układu S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J=1N∙m=1</m:t>
                  </m:r>
                  <m:f>
                    <m:f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kg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  <w:p w14:paraId="07FD40E5" w14:textId="77777777" w:rsidR="00F0440B" w:rsidRPr="001C3CA7" w:rsidRDefault="00F0440B" w:rsidP="006148C1">
            <w:pPr>
              <w:pStyle w:val="Wypunktowanie"/>
              <w:spacing w:line="240" w:lineRule="auto"/>
              <w:ind w:left="229" w:hanging="218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rozumie znaczenie pojęcia pracy jako sposobu przekazywania energii</w:t>
            </w:r>
          </w:p>
          <w:p w14:paraId="01D054BF" w14:textId="77777777" w:rsidR="00F0440B" w:rsidRPr="001C3CA7" w:rsidRDefault="00F0440B" w:rsidP="006148C1">
            <w:pPr>
              <w:pStyle w:val="Wypunktowanie"/>
              <w:spacing w:line="240" w:lineRule="auto"/>
              <w:ind w:left="229" w:hanging="218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oblicza wartość wykonanej pracy przez siłę działającą równolegle do przesunięcia</w:t>
            </w:r>
          </w:p>
          <w:p w14:paraId="304FD46E" w14:textId="77777777" w:rsidR="00E15DD1" w:rsidRPr="001C3CA7" w:rsidRDefault="00E15DD1" w:rsidP="006148C1">
            <w:pPr>
              <w:pStyle w:val="Wypunktowanie"/>
              <w:spacing w:line="240" w:lineRule="auto"/>
              <w:ind w:left="229" w:hanging="218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oblicza wartość mocy w sytuacjach typowych</w:t>
            </w:r>
          </w:p>
          <w:p w14:paraId="0195422B" w14:textId="77777777" w:rsidR="00E15DD1" w:rsidRPr="001C3CA7" w:rsidRDefault="00E15DD1" w:rsidP="006148C1">
            <w:pPr>
              <w:pStyle w:val="Wypunktowanie"/>
              <w:spacing w:line="240" w:lineRule="auto"/>
              <w:ind w:left="229" w:hanging="218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definiuje 1 wat</w:t>
            </w:r>
          </w:p>
          <w:p w14:paraId="4ADC7222" w14:textId="56180EF3" w:rsidR="00E15DD1" w:rsidRPr="001C3CA7" w:rsidRDefault="00E15DD1" w:rsidP="006148C1">
            <w:pPr>
              <w:pStyle w:val="Wypunktowanie"/>
              <w:spacing w:line="240" w:lineRule="auto"/>
              <w:ind w:left="229" w:hanging="218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 xml:space="preserve">opisuje jednostkę mocy za pomocą jednostek podstawowych układu S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W=1</m:t>
                  </m:r>
                  <m:f>
                    <m:f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s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=1</m:t>
                  </m:r>
                  <m:f>
                    <m:f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kg∙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oMath>
          </w:p>
        </w:tc>
        <w:tc>
          <w:tcPr>
            <w:tcW w:w="2344" w:type="dxa"/>
          </w:tcPr>
          <w:p w14:paraId="73322E11" w14:textId="77777777" w:rsidR="00F0440B" w:rsidRPr="001C3CA7" w:rsidRDefault="00F0440B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71E3D22" w14:textId="77777777" w:rsidR="00F0440B" w:rsidRPr="001C3CA7" w:rsidRDefault="00F0440B" w:rsidP="00D45E46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warunki, w których wykonana praca jest równa zero oraz w których jest ujemna</w:t>
            </w:r>
          </w:p>
          <w:p w14:paraId="0E1C1E0B" w14:textId="77777777" w:rsidR="00F0440B" w:rsidRPr="001C3CA7" w:rsidRDefault="00F0440B" w:rsidP="00D45E46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siłę średnią przy liniowej zmianie wartości siły</w:t>
            </w:r>
          </w:p>
          <w:p w14:paraId="5D87277E" w14:textId="77777777" w:rsidR="00F0440B" w:rsidRPr="001C3CA7" w:rsidRDefault="00F0440B" w:rsidP="00D45E46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znacza wartości pracy, siły działającej i przesunięcia w sytuacjach problemowych</w:t>
            </w:r>
          </w:p>
          <w:p w14:paraId="4ADC7225" w14:textId="69CB2112" w:rsidR="009C5297" w:rsidRPr="001C3CA7" w:rsidRDefault="009C5297" w:rsidP="00D45E46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korzystuje pojęcie mocy do obliczania  wartości siły działającej, pracy i parametry ruchu w sytuacjach typowych</w:t>
            </w:r>
          </w:p>
        </w:tc>
        <w:tc>
          <w:tcPr>
            <w:tcW w:w="2344" w:type="dxa"/>
          </w:tcPr>
          <w:p w14:paraId="44AEF343" w14:textId="77777777" w:rsidR="00F0440B" w:rsidRPr="001C3CA7" w:rsidRDefault="00F0440B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6B730BA" w14:textId="77777777" w:rsidR="00F0440B" w:rsidRPr="001C3CA7" w:rsidRDefault="00F0440B" w:rsidP="003E68D9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wykonanej pracy przy różnych kierunkach działającej siły</w:t>
            </w:r>
          </w:p>
          <w:p w14:paraId="5BDF8806" w14:textId="77777777" w:rsidR="00F0440B" w:rsidRPr="001C3CA7" w:rsidRDefault="00F0440B" w:rsidP="003E68D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znacza wartości pracy, siły działającej i przesunięcia w sytuacjach problemowych</w:t>
            </w:r>
          </w:p>
          <w:p w14:paraId="4ADC7228" w14:textId="7A7498C3" w:rsidR="00A10287" w:rsidRPr="001C3CA7" w:rsidRDefault="00A10287" w:rsidP="003E68D9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mocy, siły działającej, pracy i parametry ruchu w sytuacjach problemowych</w:t>
            </w:r>
          </w:p>
        </w:tc>
        <w:tc>
          <w:tcPr>
            <w:tcW w:w="2327" w:type="dxa"/>
          </w:tcPr>
          <w:p w14:paraId="543305E6" w14:textId="77777777" w:rsidR="00F0440B" w:rsidRPr="001C3CA7" w:rsidRDefault="00F0440B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4763281" w14:textId="33E304D3" w:rsidR="00F0440B" w:rsidRPr="001C3CA7" w:rsidRDefault="00F0440B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prowadza zależność pomiędzy pracą i pędem</w:t>
            </w:r>
          </w:p>
          <w:p w14:paraId="273CE7D9" w14:textId="7D1B6D18" w:rsidR="00421841" w:rsidRPr="001C3CA7" w:rsidRDefault="00421841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prowadza zależności pomiędzy mocą a siłą, prędkością i pędem</w:t>
            </w:r>
          </w:p>
          <w:p w14:paraId="4ADC722B" w14:textId="057C5290" w:rsidR="00F0440B" w:rsidRPr="001C3CA7" w:rsidRDefault="00F0440B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866711" w:rsidRPr="001C3CA7" w14:paraId="2E89A1D3" w14:textId="77777777" w:rsidTr="00143328">
        <w:tc>
          <w:tcPr>
            <w:tcW w:w="2335" w:type="dxa"/>
          </w:tcPr>
          <w:p w14:paraId="5B4AE10C" w14:textId="4946EFF0" w:rsidR="00866711" w:rsidRPr="001C3CA7" w:rsidRDefault="00866711" w:rsidP="003E68D9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Energia kinetyczna</w:t>
            </w:r>
          </w:p>
        </w:tc>
        <w:tc>
          <w:tcPr>
            <w:tcW w:w="2543" w:type="dxa"/>
          </w:tcPr>
          <w:p w14:paraId="53AF1527" w14:textId="77777777" w:rsidR="00866711" w:rsidRPr="001C3CA7" w:rsidRDefault="00866711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01A6DEA1" w14:textId="271A659A" w:rsidR="00444CC4" w:rsidRPr="001C3CA7" w:rsidRDefault="00444CC4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pojęcie energii</w:t>
            </w:r>
            <w:r w:rsidR="002370EF" w:rsidRPr="001C3CA7">
              <w:rPr>
                <w:rFonts w:asciiTheme="minorHAnsi" w:hAnsiTheme="minorHAnsi" w:cstheme="minorHAnsi"/>
                <w:szCs w:val="20"/>
              </w:rPr>
              <w:t>, podaje jej jednostkę</w:t>
            </w:r>
          </w:p>
          <w:p w14:paraId="7ECB5CF8" w14:textId="47D2EBA4" w:rsidR="00866711" w:rsidRPr="001C3CA7" w:rsidRDefault="00866711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energię mechaniczną</w:t>
            </w:r>
          </w:p>
          <w:p w14:paraId="388FB01C" w14:textId="6F02798E" w:rsidR="00866711" w:rsidRPr="001C3CA7" w:rsidRDefault="00866711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ojęci</w:t>
            </w:r>
            <w:r w:rsidR="00444CC4" w:rsidRPr="001C3CA7">
              <w:rPr>
                <w:rFonts w:asciiTheme="minorHAnsi" w:hAnsiTheme="minorHAnsi" w:cstheme="minorHAnsi"/>
                <w:szCs w:val="20"/>
              </w:rPr>
              <w:t>e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energii kinetycznej </w:t>
            </w:r>
          </w:p>
          <w:p w14:paraId="7B63F0D8" w14:textId="4CFE1C7E" w:rsidR="00866711" w:rsidRPr="001C3CA7" w:rsidRDefault="00866711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ciał obdarzonych energią kinetyczną</w:t>
            </w:r>
          </w:p>
          <w:p w14:paraId="62A86838" w14:textId="18845FA2" w:rsidR="00866711" w:rsidRPr="001C3CA7" w:rsidRDefault="00866711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wzór na energię kinetyczną</w:t>
            </w:r>
          </w:p>
        </w:tc>
        <w:tc>
          <w:tcPr>
            <w:tcW w:w="2327" w:type="dxa"/>
          </w:tcPr>
          <w:p w14:paraId="318BD74C" w14:textId="77777777" w:rsidR="00866711" w:rsidRPr="001C3CA7" w:rsidRDefault="00866711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4E019C0" w14:textId="6AC19205" w:rsidR="002370EF" w:rsidRPr="001C3CA7" w:rsidRDefault="002370EF" w:rsidP="003E68D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1 dżul</w:t>
            </w:r>
          </w:p>
          <w:p w14:paraId="71B30488" w14:textId="6031E30B" w:rsidR="00866711" w:rsidRPr="001C3CA7" w:rsidRDefault="002370EF" w:rsidP="003E68D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energii kinetycznej w sytuacjach prostych</w:t>
            </w:r>
          </w:p>
        </w:tc>
        <w:tc>
          <w:tcPr>
            <w:tcW w:w="2344" w:type="dxa"/>
          </w:tcPr>
          <w:p w14:paraId="18BD8E3F" w14:textId="77777777" w:rsidR="00866711" w:rsidRPr="001C3CA7" w:rsidRDefault="00866711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9A3BFAD" w14:textId="77777777" w:rsidR="00866711" w:rsidRPr="001C3CA7" w:rsidRDefault="00866711" w:rsidP="003E68D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blicza energię </w:t>
            </w:r>
            <w:r w:rsidR="002370EF" w:rsidRPr="001C3CA7">
              <w:rPr>
                <w:rFonts w:asciiTheme="minorHAnsi" w:hAnsiTheme="minorHAnsi" w:cstheme="minorHAnsi"/>
                <w:szCs w:val="20"/>
              </w:rPr>
              <w:t>kinetyczną</w:t>
            </w:r>
            <w:r w:rsidRPr="001C3CA7">
              <w:rPr>
                <w:rFonts w:asciiTheme="minorHAnsi" w:hAnsiTheme="minorHAnsi" w:cstheme="minorHAnsi"/>
                <w:szCs w:val="20"/>
              </w:rPr>
              <w:t>, masę oraz parametry ruchu ciała w sytuacjach typowych</w:t>
            </w:r>
          </w:p>
          <w:p w14:paraId="7BC1CD97" w14:textId="7F443DFB" w:rsidR="00F5432F" w:rsidRPr="001C3CA7" w:rsidRDefault="00F5432F" w:rsidP="003E68D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znacza wielkość pracy wykonanej przez si</w:t>
            </w:r>
            <w:r w:rsidR="009012E6">
              <w:rPr>
                <w:rFonts w:asciiTheme="minorHAnsi" w:hAnsiTheme="minorHAnsi" w:cstheme="minorHAnsi"/>
                <w:szCs w:val="20"/>
              </w:rPr>
              <w:t>ł</w:t>
            </w:r>
            <w:r w:rsidRPr="001C3CA7">
              <w:rPr>
                <w:rFonts w:asciiTheme="minorHAnsi" w:hAnsiTheme="minorHAnsi" w:cstheme="minorHAnsi"/>
                <w:szCs w:val="20"/>
              </w:rPr>
              <w:t>ę zewnętrzną nad ciałem o danej masie poruszającym się z dan</w:t>
            </w:r>
            <w:r w:rsidR="00CF66A7">
              <w:rPr>
                <w:rFonts w:asciiTheme="minorHAnsi" w:hAnsiTheme="minorHAnsi" w:cstheme="minorHAnsi"/>
                <w:szCs w:val="20"/>
              </w:rPr>
              <w:t>ą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szybkością</w:t>
            </w:r>
          </w:p>
        </w:tc>
        <w:tc>
          <w:tcPr>
            <w:tcW w:w="2344" w:type="dxa"/>
          </w:tcPr>
          <w:p w14:paraId="1F58947F" w14:textId="77777777" w:rsidR="00866711" w:rsidRPr="001C3CA7" w:rsidRDefault="00866711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4F9012E" w14:textId="1080D4F0" w:rsidR="00866711" w:rsidRPr="001C3CA7" w:rsidRDefault="00866711" w:rsidP="003E68D9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oblicza energię </w:t>
            </w:r>
            <w:r w:rsidR="00FF4921">
              <w:rPr>
                <w:rFonts w:cstheme="minorHAnsi"/>
                <w:sz w:val="20"/>
                <w:szCs w:val="20"/>
              </w:rPr>
              <w:t>kinetyczną</w:t>
            </w:r>
            <w:r w:rsidRPr="001C3CA7">
              <w:rPr>
                <w:rFonts w:cstheme="minorHAnsi"/>
                <w:sz w:val="20"/>
                <w:szCs w:val="20"/>
              </w:rPr>
              <w:t>, masę oraz parametry ruchu ciała w sytuacjach problemowych</w:t>
            </w:r>
          </w:p>
        </w:tc>
        <w:tc>
          <w:tcPr>
            <w:tcW w:w="2327" w:type="dxa"/>
          </w:tcPr>
          <w:p w14:paraId="1A2C10FA" w14:textId="77777777" w:rsidR="00866711" w:rsidRPr="001C3CA7" w:rsidRDefault="00866711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793FD12" w14:textId="27075A2D" w:rsidR="00866711" w:rsidRPr="001C3CA7" w:rsidRDefault="00866711" w:rsidP="003E68D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prowadza wzór na energię kinetyczn</w:t>
            </w:r>
            <w:r w:rsidR="00CF66A7">
              <w:rPr>
                <w:rFonts w:cstheme="minorHAnsi"/>
                <w:sz w:val="20"/>
                <w:szCs w:val="20"/>
              </w:rPr>
              <w:t>ą</w:t>
            </w:r>
            <w:r w:rsidRPr="001C3CA7">
              <w:rPr>
                <w:rFonts w:cstheme="minorHAnsi"/>
                <w:sz w:val="20"/>
                <w:szCs w:val="20"/>
              </w:rPr>
              <w:t xml:space="preserve"> ciała o zadanej masie poruszającego się z dan</w:t>
            </w:r>
            <w:r w:rsidR="00CF66A7">
              <w:rPr>
                <w:rFonts w:cstheme="minorHAnsi"/>
                <w:sz w:val="20"/>
                <w:szCs w:val="20"/>
              </w:rPr>
              <w:t>ą</w:t>
            </w:r>
            <w:r w:rsidRPr="001C3CA7">
              <w:rPr>
                <w:rFonts w:cstheme="minorHAnsi"/>
                <w:sz w:val="20"/>
                <w:szCs w:val="20"/>
              </w:rPr>
              <w:t xml:space="preserve"> szybkością</w:t>
            </w:r>
          </w:p>
          <w:p w14:paraId="7360627E" w14:textId="0F50A3C3" w:rsidR="00866711" w:rsidRPr="001C3CA7" w:rsidRDefault="00866711" w:rsidP="003E68D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prowadza zależność pomiędzy energi</w:t>
            </w:r>
            <w:r w:rsidR="00CF66A7">
              <w:rPr>
                <w:rFonts w:cstheme="minorHAnsi"/>
                <w:sz w:val="20"/>
                <w:szCs w:val="20"/>
              </w:rPr>
              <w:t>ą</w:t>
            </w:r>
            <w:r w:rsidRPr="001C3CA7">
              <w:rPr>
                <w:rFonts w:cstheme="minorHAnsi"/>
                <w:sz w:val="20"/>
                <w:szCs w:val="20"/>
              </w:rPr>
              <w:t xml:space="preserve"> kinetyczn</w:t>
            </w:r>
            <w:r w:rsidR="00CF66A7">
              <w:rPr>
                <w:rFonts w:cstheme="minorHAnsi"/>
                <w:sz w:val="20"/>
                <w:szCs w:val="20"/>
              </w:rPr>
              <w:t>ą</w:t>
            </w:r>
            <w:r w:rsidRPr="001C3CA7">
              <w:rPr>
                <w:rFonts w:cstheme="minorHAnsi"/>
                <w:sz w:val="20"/>
                <w:szCs w:val="20"/>
              </w:rPr>
              <w:t xml:space="preserve"> a pędem</w:t>
            </w:r>
          </w:p>
          <w:p w14:paraId="6FAF2E21" w14:textId="53AF7C80" w:rsidR="00866711" w:rsidRPr="001C3CA7" w:rsidRDefault="00866711" w:rsidP="003E68D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B832BE" w:rsidRPr="001C3CA7" w14:paraId="7BA422A4" w14:textId="77777777" w:rsidTr="00143328">
        <w:tc>
          <w:tcPr>
            <w:tcW w:w="2335" w:type="dxa"/>
          </w:tcPr>
          <w:p w14:paraId="0B65B0CB" w14:textId="41B50FFA" w:rsidR="00B832BE" w:rsidRPr="001C3CA7" w:rsidRDefault="00B832BE" w:rsidP="003E68D9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Energia potencjalna</w:t>
            </w:r>
          </w:p>
        </w:tc>
        <w:tc>
          <w:tcPr>
            <w:tcW w:w="2543" w:type="dxa"/>
          </w:tcPr>
          <w:p w14:paraId="69457781" w14:textId="5F8673B0" w:rsidR="00CF66A7" w:rsidRDefault="00CF66A7" w:rsidP="002565C2">
            <w:pPr>
              <w:pStyle w:val="Wypunktowanie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CF66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6709423D" w14:textId="77777777" w:rsidR="00B832BE" w:rsidRPr="001C3CA7" w:rsidRDefault="00B832BE" w:rsidP="002E4E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ojęcie energii potencjalnej</w:t>
            </w:r>
          </w:p>
          <w:p w14:paraId="693EFD9E" w14:textId="4BDA1D19" w:rsidR="00B832BE" w:rsidRPr="001C3CA7" w:rsidRDefault="00B832BE" w:rsidP="002E4E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definiuje energię potencjalną grawitacji, </w:t>
            </w:r>
          </w:p>
          <w:p w14:paraId="55950EAC" w14:textId="30947FF9" w:rsidR="00B832BE" w:rsidRPr="001C3CA7" w:rsidRDefault="00B832BE" w:rsidP="002E4E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definiuje energię potencjalną sprężystości </w:t>
            </w:r>
          </w:p>
          <w:p w14:paraId="20ADDD83" w14:textId="56EAA0A3" w:rsidR="00B832BE" w:rsidRPr="001C3CA7" w:rsidRDefault="00B832BE" w:rsidP="002E4E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ciał obdarzonych energią potencjalną</w:t>
            </w:r>
          </w:p>
          <w:p w14:paraId="573C167D" w14:textId="0B188843" w:rsidR="00B832BE" w:rsidRPr="001C3CA7" w:rsidRDefault="00B832BE" w:rsidP="002E4E53">
            <w:pPr>
              <w:pStyle w:val="Wypunktowanie"/>
              <w:spacing w:line="240" w:lineRule="auto"/>
              <w:ind w:left="277" w:hanging="215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formuł</w:t>
            </w:r>
            <w:r w:rsidR="008C3A2E" w:rsidRPr="001C3CA7">
              <w:rPr>
                <w:rFonts w:asciiTheme="minorHAnsi" w:hAnsiTheme="minorHAnsi"/>
                <w:szCs w:val="20"/>
              </w:rPr>
              <w:t>uje</w:t>
            </w:r>
            <w:r w:rsidRPr="001C3CA7">
              <w:rPr>
                <w:rFonts w:asciiTheme="minorHAnsi" w:hAnsiTheme="minorHAnsi"/>
                <w:szCs w:val="20"/>
              </w:rPr>
              <w:t xml:space="preserve"> praw</w:t>
            </w:r>
            <w:r w:rsidR="00B129F2">
              <w:rPr>
                <w:rFonts w:asciiTheme="minorHAnsi" w:hAnsiTheme="minorHAnsi"/>
                <w:szCs w:val="20"/>
              </w:rPr>
              <w:t>o</w:t>
            </w:r>
            <w:r w:rsidRPr="001C3CA7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1C3CA7">
              <w:rPr>
                <w:rFonts w:asciiTheme="minorHAnsi" w:hAnsiTheme="minorHAnsi"/>
                <w:szCs w:val="20"/>
              </w:rPr>
              <w:t>Hooke'a</w:t>
            </w:r>
            <w:proofErr w:type="spellEnd"/>
          </w:p>
        </w:tc>
        <w:tc>
          <w:tcPr>
            <w:tcW w:w="2327" w:type="dxa"/>
          </w:tcPr>
          <w:p w14:paraId="7A01D37A" w14:textId="77777777" w:rsidR="00B832BE" w:rsidRPr="001C3CA7" w:rsidRDefault="00B832BE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3DFFF89" w14:textId="2E650EED" w:rsidR="00B832BE" w:rsidRPr="001C3CA7" w:rsidRDefault="00B832BE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opisuje energię potencjalną ciężkości w pobliżu powierzchni Ziemi</w:t>
            </w:r>
          </w:p>
          <w:p w14:paraId="3648C822" w14:textId="59776163" w:rsidR="00B832BE" w:rsidRPr="001C3CA7" w:rsidRDefault="00B832BE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zapisuje wzór na energię potencjalną ciężkości w pobliżu powierzchni Ziemi</w:t>
            </w:r>
          </w:p>
          <w:p w14:paraId="21327E2B" w14:textId="08D4741E" w:rsidR="00B832BE" w:rsidRPr="001C3CA7" w:rsidRDefault="00B832BE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zapisuje wzór na energię potencjalną sprężystości</w:t>
            </w:r>
          </w:p>
          <w:p w14:paraId="705845B4" w14:textId="0792F850" w:rsidR="00B832BE" w:rsidRPr="001C3CA7" w:rsidRDefault="00B832BE" w:rsidP="003E68D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energii ciała</w:t>
            </w:r>
            <w:r w:rsidR="00193D7A">
              <w:rPr>
                <w:rFonts w:asciiTheme="minorHAnsi" w:hAnsiTheme="minorHAnsi" w:cstheme="minorHAnsi"/>
                <w:szCs w:val="20"/>
              </w:rPr>
              <w:t xml:space="preserve"> potencjalnej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w sytuacjach typowych</w:t>
            </w:r>
          </w:p>
          <w:p w14:paraId="3737A2D6" w14:textId="3E2CB106" w:rsidR="008C3A2E" w:rsidRPr="001C3CA7" w:rsidRDefault="008C3A2E" w:rsidP="003E68D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 xml:space="preserve">wyjaśnia znaczenie prawa </w:t>
            </w:r>
            <w:proofErr w:type="spellStart"/>
            <w:r w:rsidRPr="001C3CA7">
              <w:rPr>
                <w:rFonts w:asciiTheme="minorHAnsi" w:hAnsiTheme="minorHAnsi"/>
                <w:szCs w:val="20"/>
              </w:rPr>
              <w:t>Hooke'a</w:t>
            </w:r>
            <w:proofErr w:type="spellEnd"/>
          </w:p>
        </w:tc>
        <w:tc>
          <w:tcPr>
            <w:tcW w:w="2344" w:type="dxa"/>
          </w:tcPr>
          <w:p w14:paraId="2716173E" w14:textId="77777777" w:rsidR="00B832BE" w:rsidRPr="001C3CA7" w:rsidRDefault="00B832BE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01AC40B" w14:textId="0557031D" w:rsidR="00B832BE" w:rsidRPr="001C3CA7" w:rsidRDefault="00B832BE" w:rsidP="003E68D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wyjaśnia zależność wielkości energii potencjalnej od układu odniesienia</w:t>
            </w:r>
          </w:p>
          <w:p w14:paraId="25788473" w14:textId="77777777" w:rsidR="00B832BE" w:rsidRPr="001C3CA7" w:rsidRDefault="00B832BE" w:rsidP="003E68D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ci energii potencjalnej, pracy, sił działających oraz parametrów ruchu w sytuacjach typowych</w:t>
            </w:r>
          </w:p>
          <w:p w14:paraId="6C6EB505" w14:textId="1CAD8986" w:rsidR="009558C7" w:rsidRPr="001C3CA7" w:rsidRDefault="009558C7" w:rsidP="003E68D9">
            <w:pPr>
              <w:pStyle w:val="Wypunktowanie"/>
              <w:spacing w:line="240" w:lineRule="auto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oblicza wartość zmiany energii potencjalnej jako wielkość wykonanej pracy z uwzględnieniem pracy o wartości dodatniej i ujemnej</w:t>
            </w:r>
          </w:p>
        </w:tc>
        <w:tc>
          <w:tcPr>
            <w:tcW w:w="2344" w:type="dxa"/>
          </w:tcPr>
          <w:p w14:paraId="3B58F15C" w14:textId="77777777" w:rsidR="00B832BE" w:rsidRPr="001C3CA7" w:rsidRDefault="00B832BE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E237361" w14:textId="5E302D43" w:rsidR="00B832BE" w:rsidRPr="001C3CA7" w:rsidRDefault="00B832BE" w:rsidP="003E68D9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oblicza wartości energii potencjalnej, pracy, sił działających oraz parametrów ruchu w sytuacjach problemowych </w:t>
            </w:r>
          </w:p>
        </w:tc>
        <w:tc>
          <w:tcPr>
            <w:tcW w:w="2327" w:type="dxa"/>
          </w:tcPr>
          <w:p w14:paraId="7945512E" w14:textId="77777777" w:rsidR="00B832BE" w:rsidRPr="001C3CA7" w:rsidRDefault="00B832BE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10E4619" w14:textId="3A1EFCE0" w:rsidR="00B832BE" w:rsidRPr="001C3CA7" w:rsidRDefault="00B832BE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61018" w:rsidRPr="001C3CA7" w14:paraId="01EAD53F" w14:textId="77777777" w:rsidTr="00143328">
        <w:tc>
          <w:tcPr>
            <w:tcW w:w="2335" w:type="dxa"/>
          </w:tcPr>
          <w:p w14:paraId="4975EA34" w14:textId="5DD1160D" w:rsidR="00C61018" w:rsidRPr="001C3CA7" w:rsidRDefault="00C61018" w:rsidP="003E68D9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Zasada zachowania energii</w:t>
            </w:r>
          </w:p>
        </w:tc>
        <w:tc>
          <w:tcPr>
            <w:tcW w:w="2543" w:type="dxa"/>
          </w:tcPr>
          <w:p w14:paraId="5F69F87F" w14:textId="77777777" w:rsidR="007F65A2" w:rsidRPr="001C3CA7" w:rsidRDefault="007F65A2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EA04E64" w14:textId="7BD0AA90" w:rsidR="007F65A2" w:rsidRPr="001C3CA7" w:rsidRDefault="007F65A2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definiuje całkowitą energię mechaniczną ciała</w:t>
            </w:r>
          </w:p>
          <w:p w14:paraId="7F6EFA59" w14:textId="60DF27A2" w:rsidR="007F65A2" w:rsidRPr="001C3CA7" w:rsidRDefault="007F65A2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formułuje zasadę zachowania energii</w:t>
            </w:r>
          </w:p>
          <w:p w14:paraId="6C005774" w14:textId="5B38C238" w:rsidR="00A913F4" w:rsidRPr="001C3CA7" w:rsidRDefault="00A913F4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podaje przykłady zmiany energii mechanicznej poprzez wykonanie pracy</w:t>
            </w:r>
          </w:p>
          <w:p w14:paraId="4BA6B03F" w14:textId="48B6807F" w:rsidR="00C61018" w:rsidRPr="001C3CA7" w:rsidRDefault="007F65A2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obowiązywania zasady zachowania energii w życiu codziennym</w:t>
            </w:r>
          </w:p>
        </w:tc>
        <w:tc>
          <w:tcPr>
            <w:tcW w:w="2327" w:type="dxa"/>
          </w:tcPr>
          <w:p w14:paraId="6C3C2A8A" w14:textId="77777777" w:rsidR="00782F8D" w:rsidRPr="001C3CA7" w:rsidRDefault="00782F8D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B60A919" w14:textId="23A7347A" w:rsidR="000E7665" w:rsidRPr="000E7665" w:rsidRDefault="00782F8D" w:rsidP="000E7665">
            <w:pPr>
              <w:pStyle w:val="Wypunktowanie"/>
              <w:spacing w:line="240" w:lineRule="auto"/>
              <w:ind w:left="232" w:hanging="232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wyjaśnia związek mi</w:t>
            </w:r>
            <w:r w:rsidR="00744577">
              <w:rPr>
                <w:rFonts w:asciiTheme="minorHAnsi" w:hAnsiTheme="minorHAnsi"/>
                <w:szCs w:val="20"/>
              </w:rPr>
              <w:t>ę</w:t>
            </w:r>
            <w:r w:rsidRPr="001C3CA7">
              <w:rPr>
                <w:rFonts w:asciiTheme="minorHAnsi" w:hAnsiTheme="minorHAnsi"/>
                <w:szCs w:val="20"/>
              </w:rPr>
              <w:t>dzy zmianą energii mechanicznej a wykonana pracą</w:t>
            </w:r>
          </w:p>
          <w:p w14:paraId="54C4352E" w14:textId="08B10D87" w:rsidR="00C61018" w:rsidRPr="001C3CA7" w:rsidRDefault="008155CF" w:rsidP="000E7665">
            <w:pPr>
              <w:pStyle w:val="Wypunktowanie"/>
              <w:spacing w:line="240" w:lineRule="auto"/>
              <w:ind w:left="232" w:hanging="232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oblicza całkowitą energię mechaniczną ciała w sytuacjach typowych</w:t>
            </w:r>
          </w:p>
        </w:tc>
        <w:tc>
          <w:tcPr>
            <w:tcW w:w="2344" w:type="dxa"/>
          </w:tcPr>
          <w:p w14:paraId="4012FA2E" w14:textId="77777777" w:rsidR="002370EF" w:rsidRPr="001C3CA7" w:rsidRDefault="002370EF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51852E7" w14:textId="78756F80" w:rsidR="00996A85" w:rsidRPr="001C3CA7" w:rsidRDefault="00996A85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oblicza całkowitą energię mechaniczną ciała w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sytuacjach problemowych</w:t>
            </w:r>
          </w:p>
          <w:p w14:paraId="78C4F50C" w14:textId="77777777" w:rsidR="007B0E1D" w:rsidRPr="001C3CA7" w:rsidRDefault="007B0E1D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uje zmianę energii mechanicznej układu w zależności od wartości pracy wykonanej przez siły zewnętrzne</w:t>
            </w:r>
          </w:p>
          <w:p w14:paraId="06390CD1" w14:textId="5DBD9572" w:rsidR="002370EF" w:rsidRPr="001C3CA7" w:rsidRDefault="007B0E1D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wykorzystuje zasadę zachowania energii w sytuacjach typowych </w:t>
            </w:r>
          </w:p>
        </w:tc>
        <w:tc>
          <w:tcPr>
            <w:tcW w:w="2344" w:type="dxa"/>
          </w:tcPr>
          <w:p w14:paraId="29B8B1E4" w14:textId="77777777" w:rsidR="00542661" w:rsidRPr="001C3CA7" w:rsidRDefault="00542661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5AD5F01" w14:textId="2D8D3B44" w:rsidR="00C61018" w:rsidRPr="001C3CA7" w:rsidRDefault="00542661" w:rsidP="003E68D9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korzystuje zasadę zachowania energii w sytuacjach problemowych</w:t>
            </w:r>
          </w:p>
        </w:tc>
        <w:tc>
          <w:tcPr>
            <w:tcW w:w="2327" w:type="dxa"/>
          </w:tcPr>
          <w:p w14:paraId="1871331B" w14:textId="77777777" w:rsidR="002370EF" w:rsidRPr="001C3CA7" w:rsidRDefault="002370EF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19583C3" w14:textId="6094EE7B" w:rsidR="00C61018" w:rsidRPr="001C3CA7" w:rsidRDefault="002370EF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planuje i samodzielnie wykonuje doświadczenie obrazujące związek mi</w:t>
            </w:r>
            <w:r w:rsidR="00744577">
              <w:rPr>
                <w:rFonts w:cstheme="minorHAnsi"/>
                <w:sz w:val="20"/>
                <w:szCs w:val="20"/>
              </w:rPr>
              <w:t>ę</w:t>
            </w:r>
            <w:r w:rsidRPr="001C3CA7">
              <w:rPr>
                <w:rFonts w:cstheme="minorHAnsi"/>
                <w:sz w:val="20"/>
                <w:szCs w:val="20"/>
              </w:rPr>
              <w:t>dzy zmianą energii mechanicznej a wykonaną pracą</w:t>
            </w:r>
          </w:p>
          <w:p w14:paraId="7722823A" w14:textId="3FECB8ED" w:rsidR="00542661" w:rsidRPr="001C3CA7" w:rsidRDefault="00542661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61018" w:rsidRPr="001C3CA7" w14:paraId="6A41EAAE" w14:textId="77777777" w:rsidTr="007A247F">
        <w:tc>
          <w:tcPr>
            <w:tcW w:w="14220" w:type="dxa"/>
            <w:gridSpan w:val="6"/>
          </w:tcPr>
          <w:p w14:paraId="5C920E78" w14:textId="537DB82B" w:rsidR="00C61018" w:rsidRPr="001C3CA7" w:rsidRDefault="00C61018" w:rsidP="003E68D9">
            <w:p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color w:val="FF0000"/>
                <w:sz w:val="20"/>
                <w:szCs w:val="20"/>
              </w:rPr>
              <w:t>Dział 4. Grawitacja i elementy astronomii</w:t>
            </w:r>
          </w:p>
        </w:tc>
      </w:tr>
      <w:tr w:rsidR="00884CA7" w:rsidRPr="001C3CA7" w14:paraId="462CF73E" w14:textId="77777777" w:rsidTr="00143328">
        <w:tc>
          <w:tcPr>
            <w:tcW w:w="2335" w:type="dxa"/>
          </w:tcPr>
          <w:p w14:paraId="02D024EE" w14:textId="186166C3" w:rsidR="00884CA7" w:rsidRPr="001C3CA7" w:rsidRDefault="00884CA7" w:rsidP="003E68D9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Prawo powszechnego ciążenia</w:t>
            </w:r>
          </w:p>
        </w:tc>
        <w:tc>
          <w:tcPr>
            <w:tcW w:w="2543" w:type="dxa"/>
          </w:tcPr>
          <w:p w14:paraId="2B107DB6" w14:textId="77777777" w:rsidR="00884CA7" w:rsidRPr="001C3CA7" w:rsidRDefault="00884CA7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176" w:hanging="17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53EBBE36" w14:textId="77777777" w:rsidR="00884CA7" w:rsidRPr="001C3CA7" w:rsidRDefault="00884CA7" w:rsidP="003E68D9">
            <w:pPr>
              <w:pStyle w:val="Wypunktowanie"/>
              <w:spacing w:line="240" w:lineRule="auto"/>
              <w:ind w:left="354" w:hanging="354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siłę grawitacji</w:t>
            </w:r>
          </w:p>
          <w:p w14:paraId="2953953A" w14:textId="77777777" w:rsidR="005770AE" w:rsidRPr="001C3CA7" w:rsidRDefault="00884CA7" w:rsidP="003E68D9">
            <w:pPr>
              <w:pStyle w:val="Wypunktowanie"/>
              <w:spacing w:line="240" w:lineRule="auto"/>
              <w:ind w:left="354" w:hanging="35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formułuje prawo powszechnego ciążenia</w:t>
            </w:r>
          </w:p>
          <w:p w14:paraId="06257D68" w14:textId="2D54CD45" w:rsidR="00884CA7" w:rsidRPr="001C3CA7" w:rsidRDefault="00884CA7" w:rsidP="003E68D9">
            <w:pPr>
              <w:pStyle w:val="Wypunktowanie"/>
              <w:spacing w:line="240" w:lineRule="auto"/>
              <w:ind w:left="354" w:hanging="35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 xml:space="preserve">podaje </w:t>
            </w:r>
            <w:r w:rsidR="005770AE" w:rsidRPr="001C3CA7">
              <w:rPr>
                <w:rFonts w:asciiTheme="minorHAnsi" w:hAnsiTheme="minorHAnsi"/>
                <w:szCs w:val="20"/>
              </w:rPr>
              <w:t>działania siły grawitacji</w:t>
            </w:r>
          </w:p>
        </w:tc>
        <w:tc>
          <w:tcPr>
            <w:tcW w:w="2327" w:type="dxa"/>
          </w:tcPr>
          <w:p w14:paraId="62257287" w14:textId="77777777" w:rsidR="00884CA7" w:rsidRPr="001C3CA7" w:rsidRDefault="00884CA7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3D4FD97" w14:textId="4D591CDA" w:rsidR="00884CA7" w:rsidRPr="001C3CA7" w:rsidRDefault="00884CA7" w:rsidP="003E68D9">
            <w:pPr>
              <w:pStyle w:val="Akapitzlist"/>
              <w:numPr>
                <w:ilvl w:val="0"/>
                <w:numId w:val="20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zapisuje wzór na siłę grawitacji</w:t>
            </w:r>
          </w:p>
          <w:p w14:paraId="6EB4B53B" w14:textId="4F118D5F" w:rsidR="005770AE" w:rsidRPr="001C3CA7" w:rsidRDefault="005770AE" w:rsidP="003E68D9">
            <w:pPr>
              <w:pStyle w:val="Akapitzlist"/>
              <w:numPr>
                <w:ilvl w:val="0"/>
                <w:numId w:val="20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jaśnia powszechność działania siły grawitacji</w:t>
            </w:r>
          </w:p>
          <w:p w14:paraId="6748B912" w14:textId="5D7E552B" w:rsidR="00884CA7" w:rsidRPr="001C3CA7" w:rsidRDefault="00884CA7" w:rsidP="003E68D9">
            <w:pPr>
              <w:pStyle w:val="Akapitzlist"/>
              <w:numPr>
                <w:ilvl w:val="0"/>
                <w:numId w:val="20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blicza siłę grawitacji w sytuacjach typowych</w:t>
            </w:r>
          </w:p>
        </w:tc>
        <w:tc>
          <w:tcPr>
            <w:tcW w:w="2344" w:type="dxa"/>
          </w:tcPr>
          <w:p w14:paraId="02DD2536" w14:textId="77777777" w:rsidR="00884CA7" w:rsidRPr="001C3CA7" w:rsidRDefault="00884CA7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8E943BC" w14:textId="5A9FBD11" w:rsidR="00884CA7" w:rsidRPr="001C3CA7" w:rsidRDefault="00884CA7" w:rsidP="003E68D9">
            <w:pPr>
              <w:pStyle w:val="Akapitzlist"/>
              <w:numPr>
                <w:ilvl w:val="0"/>
                <w:numId w:val="20"/>
              </w:numPr>
              <w:ind w:left="300" w:hanging="300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wykorzystuje </w:t>
            </w:r>
            <w:r w:rsidR="005770AE" w:rsidRPr="001C3CA7">
              <w:rPr>
                <w:rFonts w:cstheme="minorHAnsi"/>
                <w:sz w:val="20"/>
                <w:szCs w:val="20"/>
              </w:rPr>
              <w:t>prawo powszechnego ciążenia</w:t>
            </w:r>
            <w:r w:rsidRPr="001C3CA7">
              <w:rPr>
                <w:rFonts w:cstheme="minorHAnsi"/>
                <w:sz w:val="20"/>
                <w:szCs w:val="20"/>
              </w:rPr>
              <w:t xml:space="preserve"> w sytuacjach typowych</w:t>
            </w:r>
          </w:p>
          <w:p w14:paraId="6BF0C5E3" w14:textId="27D86934" w:rsidR="00884CA7" w:rsidRPr="001C3CA7" w:rsidRDefault="00884CA7" w:rsidP="003E68D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znacza graficznie siły działające na ciało w polu grawitacyjnym</w:t>
            </w:r>
          </w:p>
        </w:tc>
        <w:tc>
          <w:tcPr>
            <w:tcW w:w="2344" w:type="dxa"/>
          </w:tcPr>
          <w:p w14:paraId="3448BBA5" w14:textId="77777777" w:rsidR="00884CA7" w:rsidRPr="001C3CA7" w:rsidRDefault="00884CA7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EE47A19" w14:textId="1345390C" w:rsidR="00884CA7" w:rsidRPr="001C3CA7" w:rsidRDefault="00884CA7" w:rsidP="003E68D9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wykorzystuje </w:t>
            </w:r>
            <w:r w:rsidR="005770AE" w:rsidRPr="001C3CA7">
              <w:rPr>
                <w:rFonts w:cstheme="minorHAnsi"/>
                <w:sz w:val="20"/>
                <w:szCs w:val="20"/>
              </w:rPr>
              <w:t xml:space="preserve">prawo powszechnego ciążenia </w:t>
            </w:r>
            <w:r w:rsidRPr="001C3CA7">
              <w:rPr>
                <w:rFonts w:cstheme="minorHAnsi"/>
                <w:sz w:val="20"/>
                <w:szCs w:val="20"/>
              </w:rPr>
              <w:t>w sytuacjach problemowych</w:t>
            </w:r>
          </w:p>
        </w:tc>
        <w:tc>
          <w:tcPr>
            <w:tcW w:w="2327" w:type="dxa"/>
          </w:tcPr>
          <w:p w14:paraId="4DB93C41" w14:textId="77777777" w:rsidR="00884CA7" w:rsidRPr="001C3CA7" w:rsidRDefault="00884CA7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FE2B9EC" w14:textId="77777777" w:rsidR="00884CA7" w:rsidRPr="001C3CA7" w:rsidRDefault="00884CA7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mawia</w:t>
            </w:r>
            <w:r w:rsidR="00F43E2D" w:rsidRPr="001C3CA7">
              <w:rPr>
                <w:rFonts w:cstheme="minorHAnsi"/>
                <w:sz w:val="20"/>
                <w:szCs w:val="20"/>
              </w:rPr>
              <w:t xml:space="preserve"> rys historyczny </w:t>
            </w:r>
            <w:r w:rsidR="00CD3A06" w:rsidRPr="001C3CA7">
              <w:rPr>
                <w:rFonts w:cstheme="minorHAnsi"/>
                <w:sz w:val="20"/>
                <w:szCs w:val="20"/>
              </w:rPr>
              <w:t>teorii budowy wszechświata</w:t>
            </w:r>
            <w:r w:rsidRPr="001C3CA7">
              <w:rPr>
                <w:rFonts w:cstheme="minorHAnsi"/>
                <w:sz w:val="20"/>
                <w:szCs w:val="20"/>
              </w:rPr>
              <w:t xml:space="preserve"> i porównuje nieścisłości historycznych teorii budowy wszechświata</w:t>
            </w:r>
          </w:p>
          <w:p w14:paraId="6E2CC275" w14:textId="280354D3" w:rsidR="00EC6A76" w:rsidRPr="001C3CA7" w:rsidRDefault="00EC6A76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EC6A76" w:rsidRPr="001C3CA7" w14:paraId="0D1CE626" w14:textId="77777777" w:rsidTr="00143328">
        <w:tc>
          <w:tcPr>
            <w:tcW w:w="2335" w:type="dxa"/>
          </w:tcPr>
          <w:p w14:paraId="70C2687A" w14:textId="69835286" w:rsidR="00EC6A76" w:rsidRPr="001C3CA7" w:rsidRDefault="00EC6A76" w:rsidP="003E68D9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Ruch ciał niebieskich</w:t>
            </w:r>
          </w:p>
        </w:tc>
        <w:tc>
          <w:tcPr>
            <w:tcW w:w="2543" w:type="dxa"/>
          </w:tcPr>
          <w:p w14:paraId="187D679F" w14:textId="77777777" w:rsidR="00EC6A76" w:rsidRPr="001C3CA7" w:rsidRDefault="00EC6A76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00D21A4" w14:textId="1B1D7044" w:rsidR="00EC6A76" w:rsidRPr="001C3CA7" w:rsidRDefault="00C726D2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opisuje siłę grawitacji jako siłę dośrodkową podczas ruchu ciał niebieskich po orbitach</w:t>
            </w:r>
          </w:p>
          <w:p w14:paraId="5DAE08F3" w14:textId="53689D3F" w:rsidR="00EC6A76" w:rsidRPr="001C3CA7" w:rsidRDefault="00EC6A76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ierwszą prędkość kosmiczną</w:t>
            </w:r>
          </w:p>
          <w:p w14:paraId="1BF0E7C4" w14:textId="77777777" w:rsidR="00D97985" w:rsidRPr="001C3CA7" w:rsidRDefault="00D97985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satelitę (sztucznego i naturalnego)</w:t>
            </w:r>
          </w:p>
          <w:p w14:paraId="03F7F930" w14:textId="4C8DCD6F" w:rsidR="00D97985" w:rsidRPr="001C3CA7" w:rsidRDefault="00D97985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satelitów Ziemi</w:t>
            </w:r>
          </w:p>
          <w:p w14:paraId="789A4DC2" w14:textId="77777777" w:rsidR="00EC6A76" w:rsidRPr="001C3CA7" w:rsidRDefault="00EC6A76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satelitę geostacjonarnego</w:t>
            </w:r>
          </w:p>
          <w:p w14:paraId="6D2EF2C6" w14:textId="09BC6995" w:rsidR="00EC6A76" w:rsidRPr="001C3CA7" w:rsidRDefault="00EC6A76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zastosowań satelitów geostacjonarnych</w:t>
            </w:r>
          </w:p>
        </w:tc>
        <w:tc>
          <w:tcPr>
            <w:tcW w:w="2327" w:type="dxa"/>
          </w:tcPr>
          <w:p w14:paraId="20699DD8" w14:textId="77777777" w:rsidR="00EC6A76" w:rsidRPr="001C3CA7" w:rsidRDefault="00EC6A76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ED918ED" w14:textId="12D051D8" w:rsidR="00EC6A76" w:rsidRPr="001C3CA7" w:rsidRDefault="00EC6A76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szybkość orbitalną satelitów, promień orbity oraz okres obiegu w sytuacjach typowych</w:t>
            </w:r>
          </w:p>
          <w:p w14:paraId="2442BA1E" w14:textId="77777777" w:rsidR="00EC6A76" w:rsidRPr="001C3CA7" w:rsidRDefault="00EC6A76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znaczenie pierwszej prędkości kosmicznej</w:t>
            </w:r>
          </w:p>
          <w:p w14:paraId="3D2489D8" w14:textId="1CEC0B59" w:rsidR="00D97985" w:rsidRPr="001C3CA7" w:rsidRDefault="00D97985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pierwsza prędkość kosmiczną dla Ziemi</w:t>
            </w:r>
          </w:p>
        </w:tc>
        <w:tc>
          <w:tcPr>
            <w:tcW w:w="2344" w:type="dxa"/>
          </w:tcPr>
          <w:p w14:paraId="71E15CD9" w14:textId="77777777" w:rsidR="00EC6A76" w:rsidRPr="001C3CA7" w:rsidRDefault="00EC6A76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2024B17" w14:textId="770EF29D" w:rsidR="00D97985" w:rsidRPr="001C3CA7" w:rsidRDefault="00D97985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pierwsz</w:t>
            </w:r>
            <w:r w:rsidR="00CF66A7">
              <w:rPr>
                <w:rFonts w:asciiTheme="minorHAnsi" w:hAnsiTheme="minorHAnsi" w:cstheme="minorHAnsi"/>
                <w:szCs w:val="20"/>
              </w:rPr>
              <w:t>ą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prędkość kosmiczną dla </w:t>
            </w:r>
            <w:r w:rsidRPr="001C3CA7">
              <w:rPr>
                <w:rFonts w:asciiTheme="minorHAnsi" w:hAnsiTheme="minorHAnsi"/>
                <w:szCs w:val="20"/>
              </w:rPr>
              <w:t>danego ciała niebieskiego</w:t>
            </w:r>
          </w:p>
          <w:p w14:paraId="6DB3F561" w14:textId="137E6254" w:rsidR="00EC6A76" w:rsidRPr="001C3CA7" w:rsidRDefault="00EC6A76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położenie orbity geostacjonarnej nad równikiem Ziemi</w:t>
            </w:r>
          </w:p>
          <w:p w14:paraId="3DC8FD4F" w14:textId="7A1DA8F9" w:rsidR="00EC6A76" w:rsidRPr="001C3CA7" w:rsidRDefault="00EC6A76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promień orbity geostacjonarnej oraz szybkość orbitalną i okres obiegu satelity geostacjonarnego</w:t>
            </w:r>
          </w:p>
        </w:tc>
        <w:tc>
          <w:tcPr>
            <w:tcW w:w="2344" w:type="dxa"/>
          </w:tcPr>
          <w:p w14:paraId="52FE6E4C" w14:textId="77777777" w:rsidR="00EC6A76" w:rsidRPr="001C3CA7" w:rsidRDefault="00EC6A76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2AA915F" w14:textId="5ACD56CF" w:rsidR="00EC6A76" w:rsidRPr="001C3CA7" w:rsidRDefault="000D235D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oblicza szybkość orbitalną i okres obiegu orbitalną satelity krążącego po zadanej orbicie i satelity geostacjonarnego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EC6A76" w:rsidRPr="001C3CA7">
              <w:rPr>
                <w:rFonts w:asciiTheme="minorHAnsi" w:hAnsiTheme="minorHAnsi" w:cstheme="minorHAnsi"/>
                <w:szCs w:val="20"/>
              </w:rPr>
              <w:t>w sytuacjach problemowych</w:t>
            </w:r>
          </w:p>
        </w:tc>
        <w:tc>
          <w:tcPr>
            <w:tcW w:w="2327" w:type="dxa"/>
          </w:tcPr>
          <w:p w14:paraId="1B9CEABF" w14:textId="77777777" w:rsidR="00EC6A76" w:rsidRPr="001C3CA7" w:rsidRDefault="00EC6A76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DF7665E" w14:textId="77777777" w:rsidR="00187A2F" w:rsidRPr="001C3CA7" w:rsidRDefault="00187A2F" w:rsidP="003E68D9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prowadza zależność opisującą pierwszą prędkość kosmiczną</w:t>
            </w:r>
          </w:p>
          <w:p w14:paraId="4497C2E7" w14:textId="6E43EA5A" w:rsidR="00EC6A76" w:rsidRPr="001C3CA7" w:rsidRDefault="00187A2F" w:rsidP="003E68D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rozwiązuje zadania problemowe wykraczające poza wymagania </w:t>
            </w:r>
            <w:r w:rsidR="009337ED" w:rsidRPr="001C3CA7">
              <w:rPr>
                <w:rFonts w:cstheme="minorHAnsi"/>
                <w:sz w:val="20"/>
                <w:szCs w:val="20"/>
              </w:rPr>
              <w:t>dopełniające</w:t>
            </w:r>
          </w:p>
        </w:tc>
      </w:tr>
      <w:tr w:rsidR="008E08B3" w:rsidRPr="001C3CA7" w14:paraId="7282BC25" w14:textId="77777777" w:rsidTr="00143328">
        <w:tc>
          <w:tcPr>
            <w:tcW w:w="2335" w:type="dxa"/>
          </w:tcPr>
          <w:p w14:paraId="5C6D2D3D" w14:textId="466E422D" w:rsidR="008E08B3" w:rsidRPr="001C3CA7" w:rsidRDefault="008E08B3" w:rsidP="003E68D9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Przeciążenie i nieważkość</w:t>
            </w:r>
          </w:p>
        </w:tc>
        <w:tc>
          <w:tcPr>
            <w:tcW w:w="2543" w:type="dxa"/>
          </w:tcPr>
          <w:p w14:paraId="585B7028" w14:textId="77777777" w:rsidR="008E08B3" w:rsidRPr="001C3CA7" w:rsidRDefault="008E08B3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5A4FD24" w14:textId="77777777" w:rsidR="008E08B3" w:rsidRPr="001C3CA7" w:rsidRDefault="008E08B3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pisuje zjawiska przeciążenia,  niedociążenia i nieważkości </w:t>
            </w:r>
          </w:p>
          <w:p w14:paraId="636D6845" w14:textId="0B01BB69" w:rsidR="008E08B3" w:rsidRPr="001C3CA7" w:rsidRDefault="008E08B3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występowania stanu przeciążenia,  niedociążenia i nieważkości</w:t>
            </w:r>
          </w:p>
        </w:tc>
        <w:tc>
          <w:tcPr>
            <w:tcW w:w="2327" w:type="dxa"/>
          </w:tcPr>
          <w:p w14:paraId="4524AA6A" w14:textId="77777777" w:rsidR="008E08B3" w:rsidRPr="001C3CA7" w:rsidRDefault="008E08B3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A8A04D2" w14:textId="3B4D6F20" w:rsidR="008E08B3" w:rsidRPr="001C3CA7" w:rsidRDefault="001D52C7" w:rsidP="000975F2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znacza siły działające na ciało </w:t>
            </w:r>
            <w:r w:rsidRPr="001C3CA7">
              <w:rPr>
                <w:rFonts w:asciiTheme="minorHAnsi" w:hAnsiTheme="minorHAnsi"/>
                <w:szCs w:val="20"/>
              </w:rPr>
              <w:t>zgodnie z pierwszą zasadą dynamiki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7745FED2" w14:textId="4BE7D3FD" w:rsidR="008E08B3" w:rsidRPr="001C3CA7" w:rsidRDefault="008E08B3" w:rsidP="000975F2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korzystuje zasadę działania wagi sprężynowej w sytuacjach typowych</w:t>
            </w:r>
          </w:p>
        </w:tc>
        <w:tc>
          <w:tcPr>
            <w:tcW w:w="2344" w:type="dxa"/>
          </w:tcPr>
          <w:p w14:paraId="17BC79BD" w14:textId="77777777" w:rsidR="008E08B3" w:rsidRPr="001C3CA7" w:rsidRDefault="008E08B3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496FF8F" w14:textId="77777777" w:rsidR="008E08B3" w:rsidRPr="001C3CA7" w:rsidRDefault="008E08B3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znacza graficznie siły działające na ciało zgodnie z pierwszą zasadą dynamiki</w:t>
            </w:r>
          </w:p>
          <w:p w14:paraId="1FD6D7C2" w14:textId="728EFC91" w:rsidR="008E08B3" w:rsidRPr="001C3CA7" w:rsidRDefault="008E08B3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znacza graficznie siły działające na ciało w układzie odniesienia poruszający</w:t>
            </w:r>
            <w:r w:rsidR="002565C2">
              <w:rPr>
                <w:rFonts w:asciiTheme="minorHAnsi" w:hAnsiTheme="minorHAnsi" w:cstheme="minorHAnsi"/>
                <w:szCs w:val="20"/>
              </w:rPr>
              <w:t>m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się ze stałym przyspieszeniem</w:t>
            </w:r>
          </w:p>
          <w:p w14:paraId="534DC3BC" w14:textId="3F9DD908" w:rsidR="008E08B3" w:rsidRPr="001C3CA7" w:rsidRDefault="008E08B3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zjawiska przeciążenia,  niedociążenia i nieważkości na podstawie zasad dynamiki</w:t>
            </w:r>
          </w:p>
        </w:tc>
        <w:tc>
          <w:tcPr>
            <w:tcW w:w="2344" w:type="dxa"/>
          </w:tcPr>
          <w:p w14:paraId="13940E0C" w14:textId="77777777" w:rsidR="008E08B3" w:rsidRPr="001C3CA7" w:rsidRDefault="008E08B3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95AF077" w14:textId="359547C7" w:rsidR="008E08B3" w:rsidRPr="001C3CA7" w:rsidRDefault="008E08B3" w:rsidP="002825EE">
            <w:pPr>
              <w:pStyle w:val="Akapitzlist"/>
              <w:numPr>
                <w:ilvl w:val="0"/>
                <w:numId w:val="20"/>
              </w:numPr>
              <w:ind w:left="226" w:hanging="226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korzystuje zjawiska przeciążenia,  niedociążenia i nieważkości w sytuacjach problemowych</w:t>
            </w:r>
          </w:p>
        </w:tc>
        <w:tc>
          <w:tcPr>
            <w:tcW w:w="2327" w:type="dxa"/>
          </w:tcPr>
          <w:p w14:paraId="3AEF6EBE" w14:textId="77777777" w:rsidR="008E08B3" w:rsidRPr="001C3CA7" w:rsidRDefault="008E08B3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E783383" w14:textId="77777777" w:rsidR="008E08B3" w:rsidRPr="001C3CA7" w:rsidRDefault="008E08B3" w:rsidP="003E68D9">
            <w:pPr>
              <w:pStyle w:val="Akapitzlist"/>
              <w:numPr>
                <w:ilvl w:val="0"/>
                <w:numId w:val="1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pisuje siły działające oraz stany przeciążenia,  niedociążenia i nieważkości w statku kosmicznym podczas startu, lądowania i ruchu po orbicie</w:t>
            </w:r>
          </w:p>
          <w:p w14:paraId="345CDCD1" w14:textId="77777777" w:rsidR="008E08B3" w:rsidRPr="001C3CA7" w:rsidRDefault="008E08B3" w:rsidP="003E68D9">
            <w:pPr>
              <w:pStyle w:val="Akapitzlist"/>
              <w:numPr>
                <w:ilvl w:val="0"/>
                <w:numId w:val="1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planuje i wykonuje doświadczenie ukazujące stan nieważkości</w:t>
            </w:r>
          </w:p>
          <w:p w14:paraId="60C7F805" w14:textId="6990088D" w:rsidR="008E08B3" w:rsidRPr="001C3CA7" w:rsidRDefault="008E08B3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EC6A76" w:rsidRPr="001C3CA7" w14:paraId="23C4AC2C" w14:textId="77777777" w:rsidTr="00143328">
        <w:tc>
          <w:tcPr>
            <w:tcW w:w="2335" w:type="dxa"/>
          </w:tcPr>
          <w:p w14:paraId="3A63D8A9" w14:textId="1B0745E2" w:rsidR="00EC6A76" w:rsidRPr="001C3CA7" w:rsidRDefault="00EC6A76" w:rsidP="003E68D9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Układ Słoneczny</w:t>
            </w:r>
          </w:p>
        </w:tc>
        <w:tc>
          <w:tcPr>
            <w:tcW w:w="2543" w:type="dxa"/>
          </w:tcPr>
          <w:p w14:paraId="47367213" w14:textId="3FEE5BFD" w:rsidR="00F04360" w:rsidRPr="001C3CA7" w:rsidRDefault="003A24DC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Uczeń:</w:t>
            </w:r>
          </w:p>
          <w:p w14:paraId="561EA05D" w14:textId="2111C171" w:rsidR="00AE7045" w:rsidRPr="001C3CA7" w:rsidRDefault="00351FFC" w:rsidP="003E68D9">
            <w:pPr>
              <w:pStyle w:val="Wypunktowanie"/>
              <w:spacing w:line="240" w:lineRule="auto"/>
              <w:ind w:left="212" w:hanging="284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w</w:t>
            </w:r>
            <w:r w:rsidR="003A24DC" w:rsidRPr="001C3CA7">
              <w:rPr>
                <w:rFonts w:asciiTheme="minorHAnsi" w:hAnsiTheme="minorHAnsi"/>
                <w:szCs w:val="20"/>
              </w:rPr>
              <w:t>ymienia</w:t>
            </w:r>
            <w:r w:rsidRPr="001C3CA7">
              <w:rPr>
                <w:rFonts w:asciiTheme="minorHAnsi" w:hAnsiTheme="minorHAnsi"/>
                <w:szCs w:val="20"/>
              </w:rPr>
              <w:t xml:space="preserve"> i definiuje</w:t>
            </w:r>
            <w:r w:rsidR="003A24DC" w:rsidRPr="001C3CA7">
              <w:rPr>
                <w:rFonts w:asciiTheme="minorHAnsi" w:hAnsiTheme="minorHAnsi"/>
                <w:szCs w:val="20"/>
              </w:rPr>
              <w:t xml:space="preserve"> jednostki długości używane w astronomii: jednostkę astronomiczną, rok świetlny</w:t>
            </w:r>
          </w:p>
          <w:p w14:paraId="236150D8" w14:textId="786EC8E0" w:rsidR="00EC6A76" w:rsidRPr="001C3CA7" w:rsidRDefault="00EC6A76" w:rsidP="003E68D9">
            <w:pPr>
              <w:pStyle w:val="Wypunktowanie"/>
              <w:spacing w:line="240" w:lineRule="auto"/>
              <w:ind w:left="212" w:hanging="284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wymienia we właściwej kolejności planety Układu Słonecznego</w:t>
            </w:r>
          </w:p>
          <w:p w14:paraId="237BA323" w14:textId="6FD52B4E" w:rsidR="00EC6A76" w:rsidRPr="001C3CA7" w:rsidRDefault="00EC6A76" w:rsidP="003E68D9">
            <w:pPr>
              <w:pStyle w:val="Wypunktowanie"/>
              <w:spacing w:line="240" w:lineRule="auto"/>
              <w:ind w:left="212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opis</w:t>
            </w:r>
            <w:r w:rsidR="00AE7045" w:rsidRPr="001C3CA7">
              <w:rPr>
                <w:rFonts w:asciiTheme="minorHAnsi" w:hAnsiTheme="minorHAnsi"/>
                <w:szCs w:val="20"/>
              </w:rPr>
              <w:t>uje</w:t>
            </w:r>
            <w:r w:rsidRPr="001C3CA7">
              <w:rPr>
                <w:rFonts w:asciiTheme="minorHAnsi" w:hAnsiTheme="minorHAnsi"/>
                <w:szCs w:val="20"/>
              </w:rPr>
              <w:t xml:space="preserve"> położenie Ziemi w Układzie Słonecznym</w:t>
            </w:r>
          </w:p>
        </w:tc>
        <w:tc>
          <w:tcPr>
            <w:tcW w:w="2327" w:type="dxa"/>
          </w:tcPr>
          <w:p w14:paraId="59992750" w14:textId="77777777" w:rsidR="00EC6A76" w:rsidRPr="001C3CA7" w:rsidRDefault="00351FFC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3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63860294" w14:textId="4136E225" w:rsidR="00351FFC" w:rsidRPr="001C3CA7" w:rsidRDefault="00351FFC" w:rsidP="003E68D9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48" w:hanging="24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zależność pomiędzy jednostkami długości używanymi w astronomii (jednostką astronomiczną, rokiem świetlnym) a metrem</w:t>
            </w:r>
          </w:p>
          <w:p w14:paraId="1696C8F3" w14:textId="704FAFCE" w:rsidR="00AE7045" w:rsidRPr="001C3CA7" w:rsidRDefault="00AE7045" w:rsidP="003E68D9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48" w:hanging="24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uje budowę Układu Słonecznego</w:t>
            </w:r>
          </w:p>
          <w:p w14:paraId="3C187543" w14:textId="3BBFCDAD" w:rsidR="00AE7045" w:rsidRPr="001C3CA7" w:rsidRDefault="00AE7045" w:rsidP="003E68D9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48" w:hanging="24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najważniejsze cechy planet Układu Słonecznego</w:t>
            </w:r>
          </w:p>
          <w:p w14:paraId="592E4417" w14:textId="02D5A7F6" w:rsidR="00351FFC" w:rsidRPr="001C3CA7" w:rsidRDefault="00351FFC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44" w:type="dxa"/>
          </w:tcPr>
          <w:p w14:paraId="0D4855E9" w14:textId="77777777" w:rsidR="00EC6A76" w:rsidRPr="001C3CA7" w:rsidRDefault="00BE7767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47AA334D" w14:textId="77777777" w:rsidR="00BE7767" w:rsidRPr="001C3CA7" w:rsidRDefault="00BE7767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sługuje się jednostkami długości używanymi w astronomii: jednostką astronomiczną, rokiem świetlnym</w:t>
            </w:r>
          </w:p>
          <w:p w14:paraId="78A32F4B" w14:textId="718E73F7" w:rsidR="00BE7767" w:rsidRPr="001C3CA7" w:rsidRDefault="00BE7767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zamienia jednostki długości używane w astronomii na kilometry</w:t>
            </w:r>
          </w:p>
          <w:p w14:paraId="5EF7000B" w14:textId="0103B25C" w:rsidR="00062F4D" w:rsidRPr="001C3CA7" w:rsidRDefault="00062F4D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opisuje obrazowo wielkości obiektów w Układzie Słonecznym i odległości mi</w:t>
            </w:r>
            <w:r w:rsidR="00744577">
              <w:rPr>
                <w:rFonts w:asciiTheme="minorHAnsi" w:hAnsiTheme="minorHAnsi"/>
                <w:szCs w:val="20"/>
              </w:rPr>
              <w:t>ę</w:t>
            </w:r>
            <w:r w:rsidRPr="001C3CA7">
              <w:rPr>
                <w:rFonts w:asciiTheme="minorHAnsi" w:hAnsiTheme="minorHAnsi"/>
                <w:szCs w:val="20"/>
              </w:rPr>
              <w:t>dzy nimi</w:t>
            </w:r>
          </w:p>
        </w:tc>
        <w:tc>
          <w:tcPr>
            <w:tcW w:w="2344" w:type="dxa"/>
          </w:tcPr>
          <w:p w14:paraId="3630EE79" w14:textId="77777777" w:rsidR="009C4A27" w:rsidRPr="001C3CA7" w:rsidRDefault="009C4A27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786C73B5" w14:textId="77777777" w:rsidR="00EC6A76" w:rsidRPr="001C3CA7" w:rsidRDefault="00062F4D" w:rsidP="003E68D9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opisuje pas </w:t>
            </w:r>
            <w:proofErr w:type="spellStart"/>
            <w:r w:rsidRPr="001C3CA7">
              <w:rPr>
                <w:rFonts w:cstheme="minorHAnsi"/>
                <w:sz w:val="20"/>
                <w:szCs w:val="20"/>
              </w:rPr>
              <w:t>Kuipera</w:t>
            </w:r>
            <w:proofErr w:type="spellEnd"/>
            <w:r w:rsidRPr="001C3CA7">
              <w:rPr>
                <w:rFonts w:cstheme="minorHAnsi"/>
                <w:sz w:val="20"/>
                <w:szCs w:val="20"/>
              </w:rPr>
              <w:t>, pasy planetoid oraz planety karłowate jako obiekty Układu Słonecznego</w:t>
            </w:r>
          </w:p>
          <w:p w14:paraId="44C99018" w14:textId="227911D4" w:rsidR="005C5FEE" w:rsidRPr="001C3CA7" w:rsidRDefault="005C5FEE" w:rsidP="003E68D9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definiuje komety, meteorolity, asteroidy</w:t>
            </w:r>
          </w:p>
        </w:tc>
        <w:tc>
          <w:tcPr>
            <w:tcW w:w="2327" w:type="dxa"/>
          </w:tcPr>
          <w:p w14:paraId="46A6F880" w14:textId="77777777" w:rsidR="00DE4001" w:rsidRPr="001C3CA7" w:rsidRDefault="00DE4001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E981D32" w14:textId="77777777" w:rsidR="00DE4001" w:rsidRPr="001C3CA7" w:rsidRDefault="00DE4001" w:rsidP="003E68D9">
            <w:pPr>
              <w:pStyle w:val="Akapitzlist"/>
              <w:numPr>
                <w:ilvl w:val="0"/>
                <w:numId w:val="19"/>
              </w:numPr>
              <w:ind w:left="264" w:hanging="21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jaśnia pojęcie ekliptyki</w:t>
            </w:r>
          </w:p>
          <w:p w14:paraId="7CA4C0B5" w14:textId="77777777" w:rsidR="00DE4001" w:rsidRPr="001C3CA7" w:rsidRDefault="00DE4001" w:rsidP="003E68D9">
            <w:pPr>
              <w:pStyle w:val="Wypunktowanie"/>
              <w:spacing w:line="240" w:lineRule="auto"/>
              <w:ind w:left="264" w:hanging="21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skazuje położenie planet Układu Słonecznego na mapie nieba</w:t>
            </w:r>
          </w:p>
          <w:p w14:paraId="03A9CA5B" w14:textId="5781CCC6" w:rsidR="00EC6A76" w:rsidRPr="001C3CA7" w:rsidRDefault="00DE4001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planuje i wykonuje obserwacje nieba, wskazuje widoczne obiekty astronomiczne</w:t>
            </w:r>
          </w:p>
        </w:tc>
      </w:tr>
      <w:tr w:rsidR="00EC6A76" w:rsidRPr="001C3CA7" w14:paraId="2B276DA5" w14:textId="77777777" w:rsidTr="00143328">
        <w:tc>
          <w:tcPr>
            <w:tcW w:w="2335" w:type="dxa"/>
          </w:tcPr>
          <w:p w14:paraId="55B7739C" w14:textId="35CA8A23" w:rsidR="00EC6A76" w:rsidRPr="001C3CA7" w:rsidRDefault="00EC6A76" w:rsidP="003E68D9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Świat galaktyk</w:t>
            </w:r>
          </w:p>
        </w:tc>
        <w:tc>
          <w:tcPr>
            <w:tcW w:w="2543" w:type="dxa"/>
          </w:tcPr>
          <w:p w14:paraId="0DA82F65" w14:textId="77777777" w:rsidR="002E6D12" w:rsidRPr="001C3CA7" w:rsidRDefault="002E6D12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Uczeń:</w:t>
            </w:r>
          </w:p>
          <w:p w14:paraId="1578803B" w14:textId="568A5D53" w:rsidR="00DE4001" w:rsidRPr="001C3CA7" w:rsidRDefault="002E6D12" w:rsidP="003E68D9">
            <w:pPr>
              <w:pStyle w:val="Wypunktowanie"/>
              <w:spacing w:line="240" w:lineRule="auto"/>
              <w:ind w:left="212" w:hanging="215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definiuje galaktykę</w:t>
            </w:r>
          </w:p>
          <w:p w14:paraId="79DB052E" w14:textId="3583FB8C" w:rsidR="00EC6A76" w:rsidRPr="001C3CA7" w:rsidRDefault="002E6D12" w:rsidP="003E68D9">
            <w:pPr>
              <w:pStyle w:val="Wypunktowanie"/>
              <w:spacing w:line="240" w:lineRule="auto"/>
              <w:ind w:left="212" w:hanging="215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 xml:space="preserve">wymienia główne rodzaje </w:t>
            </w:r>
            <w:r w:rsidR="003B2C96" w:rsidRPr="001C3CA7">
              <w:rPr>
                <w:rFonts w:asciiTheme="minorHAnsi" w:hAnsiTheme="minorHAnsi"/>
                <w:szCs w:val="20"/>
              </w:rPr>
              <w:t>galaktyk</w:t>
            </w:r>
          </w:p>
        </w:tc>
        <w:tc>
          <w:tcPr>
            <w:tcW w:w="2327" w:type="dxa"/>
          </w:tcPr>
          <w:p w14:paraId="15D5F701" w14:textId="77777777" w:rsidR="003B2C96" w:rsidRPr="001C3CA7" w:rsidRDefault="003B2C96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Uczeń:</w:t>
            </w:r>
          </w:p>
          <w:p w14:paraId="4C718DDF" w14:textId="5755D6A5" w:rsidR="003B2C96" w:rsidRPr="001C3CA7" w:rsidRDefault="003B2C96" w:rsidP="003E68D9">
            <w:pPr>
              <w:pStyle w:val="Wypunktowanie"/>
              <w:spacing w:line="240" w:lineRule="auto"/>
              <w:ind w:left="212" w:hanging="215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uje cechy głównych typów galaktyk</w:t>
            </w:r>
          </w:p>
          <w:p w14:paraId="6262A9EC" w14:textId="39A4F412" w:rsidR="00EC6A76" w:rsidRPr="001C3CA7" w:rsidRDefault="003B2C96" w:rsidP="003E68D9">
            <w:pPr>
              <w:pStyle w:val="Wypunktowanie"/>
              <w:spacing w:line="240" w:lineRule="auto"/>
              <w:ind w:left="212" w:hanging="215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uje budowę Drogi Mlecznej</w:t>
            </w:r>
          </w:p>
        </w:tc>
        <w:tc>
          <w:tcPr>
            <w:tcW w:w="2344" w:type="dxa"/>
          </w:tcPr>
          <w:p w14:paraId="4DF68BD1" w14:textId="77777777" w:rsidR="00EC6A76" w:rsidRPr="001C3CA7" w:rsidRDefault="003B2C96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3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6C436C3F" w14:textId="37BD8943" w:rsidR="003B2C96" w:rsidRPr="001C3CA7" w:rsidRDefault="003B2C96" w:rsidP="003E68D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opisuje obrazowo wielkości obiektów w Galaktyce i odległości mi</w:t>
            </w:r>
            <w:r w:rsidR="00744577">
              <w:rPr>
                <w:rFonts w:asciiTheme="minorHAnsi" w:hAnsiTheme="minorHAnsi"/>
                <w:szCs w:val="20"/>
              </w:rPr>
              <w:t>ę</w:t>
            </w:r>
            <w:r w:rsidRPr="001C3CA7">
              <w:rPr>
                <w:rFonts w:asciiTheme="minorHAnsi" w:hAnsiTheme="minorHAnsi"/>
                <w:szCs w:val="20"/>
              </w:rPr>
              <w:t>dzy nimi</w:t>
            </w:r>
          </w:p>
          <w:p w14:paraId="7E1DB871" w14:textId="12DED210" w:rsidR="003B2C96" w:rsidRPr="001C3CA7" w:rsidRDefault="003B2C96" w:rsidP="003E68D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opisuje położenie  Układy Słonecznego w Galaktyce</w:t>
            </w:r>
          </w:p>
        </w:tc>
        <w:tc>
          <w:tcPr>
            <w:tcW w:w="2344" w:type="dxa"/>
          </w:tcPr>
          <w:p w14:paraId="6659305A" w14:textId="77777777" w:rsidR="003B2C96" w:rsidRPr="001C3CA7" w:rsidRDefault="003B2C96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3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3C378E6B" w14:textId="77777777" w:rsidR="00EC6A76" w:rsidRPr="001C3CA7" w:rsidRDefault="004106A3" w:rsidP="003E68D9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pisuje rozmiary Galaktyki</w:t>
            </w:r>
          </w:p>
          <w:p w14:paraId="44FA9C9B" w14:textId="77777777" w:rsidR="004106A3" w:rsidRPr="001C3CA7" w:rsidRDefault="004106A3" w:rsidP="003E68D9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mienia obiekty w Galaktyce</w:t>
            </w:r>
          </w:p>
          <w:p w14:paraId="5539D4F7" w14:textId="6B3A9ADA" w:rsidR="009236EC" w:rsidRPr="001C3CA7" w:rsidRDefault="00684238" w:rsidP="003E68D9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podaje szacunkową </w:t>
            </w:r>
            <w:r w:rsidR="00212AC1" w:rsidRPr="001C3CA7">
              <w:rPr>
                <w:rFonts w:cstheme="minorHAnsi"/>
                <w:sz w:val="20"/>
                <w:szCs w:val="20"/>
              </w:rPr>
              <w:t>prędkość,</w:t>
            </w:r>
            <w:r w:rsidRPr="001C3CA7">
              <w:rPr>
                <w:rFonts w:cstheme="minorHAnsi"/>
                <w:sz w:val="20"/>
                <w:szCs w:val="20"/>
              </w:rPr>
              <w:t xml:space="preserve"> </w:t>
            </w:r>
            <w:r w:rsidR="00212AC1" w:rsidRPr="001C3CA7">
              <w:rPr>
                <w:rFonts w:cstheme="minorHAnsi"/>
                <w:sz w:val="20"/>
                <w:szCs w:val="20"/>
              </w:rPr>
              <w:t xml:space="preserve">z jaką </w:t>
            </w:r>
            <w:r w:rsidRPr="001C3CA7">
              <w:rPr>
                <w:rFonts w:cstheme="minorHAnsi"/>
                <w:sz w:val="20"/>
                <w:szCs w:val="20"/>
              </w:rPr>
              <w:t>Układ Słoneczn</w:t>
            </w:r>
            <w:r w:rsidR="00212AC1" w:rsidRPr="001C3CA7">
              <w:rPr>
                <w:rFonts w:cstheme="minorHAnsi"/>
                <w:sz w:val="20"/>
                <w:szCs w:val="20"/>
              </w:rPr>
              <w:t>y obiega centrum Galaktyki</w:t>
            </w:r>
            <w:r w:rsidRPr="001C3CA7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27" w:type="dxa"/>
          </w:tcPr>
          <w:p w14:paraId="429ED543" w14:textId="04A0F665" w:rsidR="00EC6A76" w:rsidRPr="001C3CA7" w:rsidRDefault="00270370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jaśnia pojęcia gromady gwiazd, gromady galaktyk</w:t>
            </w:r>
          </w:p>
          <w:p w14:paraId="556B8F87" w14:textId="77777777" w:rsidR="00270370" w:rsidRPr="001C3CA7" w:rsidRDefault="00A37623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skazuje położenie Drogi Mlecznej na mapie nieba</w:t>
            </w:r>
          </w:p>
          <w:p w14:paraId="26ABE2C5" w14:textId="2C022CC1" w:rsidR="00A37623" w:rsidRPr="001C3CA7" w:rsidRDefault="00A37623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mienia przykłady innych galaktyk</w:t>
            </w:r>
          </w:p>
        </w:tc>
      </w:tr>
      <w:tr w:rsidR="00D715C7" w:rsidRPr="001C3CA7" w14:paraId="4ADC723F" w14:textId="77777777" w:rsidTr="00177DAE">
        <w:trPr>
          <w:trHeight w:val="567"/>
        </w:trPr>
        <w:tc>
          <w:tcPr>
            <w:tcW w:w="2335" w:type="dxa"/>
          </w:tcPr>
          <w:p w14:paraId="4ADC722D" w14:textId="372780F9" w:rsidR="00D715C7" w:rsidRPr="001C3CA7" w:rsidRDefault="00D715C7" w:rsidP="003E68D9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Ewolucja Wszechświata</w:t>
            </w:r>
          </w:p>
        </w:tc>
        <w:tc>
          <w:tcPr>
            <w:tcW w:w="2543" w:type="dxa"/>
          </w:tcPr>
          <w:p w14:paraId="4628457E" w14:textId="77777777" w:rsidR="00D715C7" w:rsidRPr="001C3CA7" w:rsidRDefault="00D715C7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01DB013" w14:textId="7D479D26" w:rsidR="00D715C7" w:rsidRPr="001C3CA7" w:rsidRDefault="00D715C7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mawia </w:t>
            </w:r>
            <w:r w:rsidRPr="001C3CA7">
              <w:rPr>
                <w:rFonts w:asciiTheme="minorHAnsi" w:hAnsiTheme="minorHAnsi"/>
                <w:szCs w:val="20"/>
              </w:rPr>
              <w:t>historię bada</w:t>
            </w:r>
            <w:r w:rsidR="00CF66A7">
              <w:rPr>
                <w:rFonts w:asciiTheme="minorHAnsi" w:hAnsiTheme="minorHAnsi"/>
                <w:szCs w:val="20"/>
              </w:rPr>
              <w:t>ń</w:t>
            </w:r>
            <w:r w:rsidRPr="001C3CA7">
              <w:rPr>
                <w:rFonts w:asciiTheme="minorHAnsi" w:hAnsiTheme="minorHAnsi"/>
                <w:szCs w:val="20"/>
              </w:rPr>
              <w:t xml:space="preserve"> mikro- i makroświata</w:t>
            </w:r>
          </w:p>
          <w:p w14:paraId="11FEDED3" w14:textId="5D5A6691" w:rsidR="00D715C7" w:rsidRPr="001C3CA7" w:rsidRDefault="00D715C7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, czym zajmuje się kosmologia</w:t>
            </w:r>
          </w:p>
          <w:p w14:paraId="79B6F547" w14:textId="77777777" w:rsidR="00D715C7" w:rsidRPr="001C3CA7" w:rsidRDefault="00D715C7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formułuje prawa Hubble'a</w:t>
            </w:r>
          </w:p>
          <w:p w14:paraId="7AECA092" w14:textId="77777777" w:rsidR="00D715C7" w:rsidRPr="001C3CA7" w:rsidRDefault="00D715C7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jest świadomy zjawiska rozszerzania się Wszechświata</w:t>
            </w:r>
          </w:p>
          <w:p w14:paraId="4ADC7230" w14:textId="63A35E64" w:rsidR="00D715C7" w:rsidRPr="001C3CA7" w:rsidRDefault="00D715C7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romieniowanie reliktowe</w:t>
            </w:r>
          </w:p>
        </w:tc>
        <w:tc>
          <w:tcPr>
            <w:tcW w:w="2327" w:type="dxa"/>
          </w:tcPr>
          <w:p w14:paraId="0D21E763" w14:textId="77777777" w:rsidR="00D715C7" w:rsidRPr="001C3CA7" w:rsidRDefault="00D715C7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BC76A0B" w14:textId="77777777" w:rsidR="00D715C7" w:rsidRPr="001C3CA7" w:rsidRDefault="00D715C7" w:rsidP="00B07616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znaczenie prawa Hubble'a</w:t>
            </w:r>
          </w:p>
          <w:p w14:paraId="76E6C851" w14:textId="558B8566" w:rsidR="00D715C7" w:rsidRPr="001C3CA7" w:rsidRDefault="00D715C7" w:rsidP="00B07616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znaczenie promieniowani</w:t>
            </w:r>
            <w:r w:rsidR="0087316A">
              <w:rPr>
                <w:rFonts w:asciiTheme="minorHAnsi" w:hAnsiTheme="minorHAnsi" w:cstheme="minorHAnsi"/>
                <w:szCs w:val="20"/>
              </w:rPr>
              <w:t>a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reliktowego </w:t>
            </w:r>
            <w:r w:rsidRPr="001C3CA7">
              <w:rPr>
                <w:rFonts w:asciiTheme="minorHAnsi" w:hAnsiTheme="minorHAnsi"/>
                <w:szCs w:val="20"/>
              </w:rPr>
              <w:t>dla teorii na temat budowy wszechświata</w:t>
            </w:r>
          </w:p>
          <w:p w14:paraId="4ADC7234" w14:textId="7364EB98" w:rsidR="00D715C7" w:rsidRPr="001C3CA7" w:rsidRDefault="00177DAE" w:rsidP="00B07616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bliżony wiek Wszechświata</w:t>
            </w:r>
          </w:p>
        </w:tc>
        <w:tc>
          <w:tcPr>
            <w:tcW w:w="2344" w:type="dxa"/>
          </w:tcPr>
          <w:p w14:paraId="58434AA9" w14:textId="77777777" w:rsidR="00D715C7" w:rsidRPr="001C3CA7" w:rsidRDefault="00D715C7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894111C" w14:textId="77777777" w:rsidR="00D715C7" w:rsidRPr="001C3CA7" w:rsidRDefault="00D715C7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formułuje wnioski płynące z prawa Hubble'a</w:t>
            </w:r>
          </w:p>
          <w:p w14:paraId="4ADC7237" w14:textId="00A5809D" w:rsidR="00D715C7" w:rsidRPr="001C3CA7" w:rsidRDefault="00D715C7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znaczenie wartości stałej Hubble'a</w:t>
            </w:r>
          </w:p>
        </w:tc>
        <w:tc>
          <w:tcPr>
            <w:tcW w:w="2344" w:type="dxa"/>
          </w:tcPr>
          <w:p w14:paraId="7DE03CD6" w14:textId="77777777" w:rsidR="00D715C7" w:rsidRPr="001C3CA7" w:rsidRDefault="00D715C7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E8AEAE9" w14:textId="3F64C02D" w:rsidR="00D715C7" w:rsidRPr="001C3CA7" w:rsidRDefault="00D715C7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formułuje wnioski płynąc</w:t>
            </w:r>
            <w:r w:rsidR="00CF66A7">
              <w:rPr>
                <w:rFonts w:asciiTheme="minorHAnsi" w:hAnsiTheme="minorHAnsi" w:cstheme="minorHAnsi"/>
                <w:szCs w:val="20"/>
              </w:rPr>
              <w:t>e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ze zjawiska rozszerzania się Wszechświata</w:t>
            </w:r>
          </w:p>
          <w:p w14:paraId="4ADC723A" w14:textId="53D891A7" w:rsidR="00D715C7" w:rsidRPr="001C3CA7" w:rsidRDefault="00D715C7" w:rsidP="003E68D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uje model Wielkiego Wybuchu</w:t>
            </w:r>
          </w:p>
        </w:tc>
        <w:tc>
          <w:tcPr>
            <w:tcW w:w="2327" w:type="dxa"/>
          </w:tcPr>
          <w:p w14:paraId="2DDC08F8" w14:textId="77777777" w:rsidR="00D715C7" w:rsidRPr="001C3CA7" w:rsidRDefault="00D715C7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2BD8FF2" w14:textId="172D647A" w:rsidR="00615F75" w:rsidRPr="001C3CA7" w:rsidRDefault="00615F75" w:rsidP="003E68D9">
            <w:pPr>
              <w:pStyle w:val="Akapitzlist"/>
              <w:numPr>
                <w:ilvl w:val="0"/>
                <w:numId w:val="19"/>
              </w:numPr>
              <w:ind w:left="264" w:hanging="21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definiuje ciemną materi</w:t>
            </w:r>
            <w:r w:rsidR="00CF66A7">
              <w:rPr>
                <w:rFonts w:cstheme="minorHAnsi"/>
                <w:sz w:val="20"/>
                <w:szCs w:val="20"/>
              </w:rPr>
              <w:t>ę</w:t>
            </w:r>
            <w:r w:rsidRPr="001C3CA7">
              <w:rPr>
                <w:rFonts w:cstheme="minorHAnsi"/>
                <w:sz w:val="20"/>
                <w:szCs w:val="20"/>
              </w:rPr>
              <w:t xml:space="preserve"> i gęstość krytyczną</w:t>
            </w:r>
          </w:p>
          <w:p w14:paraId="6D50D467" w14:textId="48B0D3E3" w:rsidR="00D715C7" w:rsidRPr="001C3CA7" w:rsidRDefault="00D715C7" w:rsidP="003E68D9">
            <w:pPr>
              <w:pStyle w:val="Akapitzlist"/>
              <w:numPr>
                <w:ilvl w:val="0"/>
                <w:numId w:val="19"/>
              </w:numPr>
              <w:ind w:left="264" w:hanging="21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podaje hipotezy na temat natury ciemnej materii</w:t>
            </w:r>
          </w:p>
          <w:p w14:paraId="4ADC723E" w14:textId="50F16A1B" w:rsidR="00D715C7" w:rsidRPr="001C3CA7" w:rsidRDefault="00D715C7" w:rsidP="003E68D9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uje i wyjaśnia model inflacyjny Wielkiego Wybuchu</w:t>
            </w:r>
          </w:p>
        </w:tc>
      </w:tr>
    </w:tbl>
    <w:p w14:paraId="4ADC7240" w14:textId="77777777" w:rsidR="00807ED0" w:rsidRPr="00D32589" w:rsidRDefault="00807ED0" w:rsidP="001A608C">
      <w:pPr>
        <w:pStyle w:val="Wypunktowanie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sectPr w:rsidR="00807ED0" w:rsidRPr="00D32589" w:rsidSect="00982E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28D2B" w14:textId="77777777" w:rsidR="007A247F" w:rsidRDefault="007A247F" w:rsidP="00643B2E">
      <w:pPr>
        <w:spacing w:after="0" w:line="240" w:lineRule="auto"/>
      </w:pPr>
      <w:r>
        <w:separator/>
      </w:r>
    </w:p>
  </w:endnote>
  <w:endnote w:type="continuationSeparator" w:id="0">
    <w:p w14:paraId="2152280E" w14:textId="77777777" w:rsidR="007A247F" w:rsidRDefault="007A247F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7" w14:textId="77777777" w:rsidR="007A247F" w:rsidRDefault="007A24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5255"/>
      <w:docPartObj>
        <w:docPartGallery w:val="Page Numbers (Bottom of Page)"/>
        <w:docPartUnique/>
      </w:docPartObj>
    </w:sdtPr>
    <w:sdtEndPr/>
    <w:sdtContent>
      <w:p w14:paraId="4ADC7248" w14:textId="77777777" w:rsidR="007A247F" w:rsidRDefault="007A247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5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DC7249" w14:textId="77777777" w:rsidR="007A247F" w:rsidRDefault="007A24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B" w14:textId="77777777" w:rsidR="007A247F" w:rsidRDefault="007A24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F75AF" w14:textId="77777777" w:rsidR="007A247F" w:rsidRDefault="007A247F" w:rsidP="00643B2E">
      <w:pPr>
        <w:spacing w:after="0" w:line="240" w:lineRule="auto"/>
      </w:pPr>
      <w:r>
        <w:separator/>
      </w:r>
    </w:p>
  </w:footnote>
  <w:footnote w:type="continuationSeparator" w:id="0">
    <w:p w14:paraId="5B6F0F75" w14:textId="77777777" w:rsidR="007A247F" w:rsidRDefault="007A247F" w:rsidP="0064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5" w14:textId="77777777" w:rsidR="007A247F" w:rsidRDefault="007A24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6" w14:textId="77777777" w:rsidR="007A247F" w:rsidRDefault="007A24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A" w14:textId="77777777" w:rsidR="007A247F" w:rsidRDefault="007A24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5D1"/>
    <w:multiLevelType w:val="hybridMultilevel"/>
    <w:tmpl w:val="3DA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38D3"/>
    <w:multiLevelType w:val="hybridMultilevel"/>
    <w:tmpl w:val="5C56B9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7338A6"/>
    <w:multiLevelType w:val="hybridMultilevel"/>
    <w:tmpl w:val="DFE8581E"/>
    <w:lvl w:ilvl="0" w:tplc="0EC2A5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4972"/>
    <w:multiLevelType w:val="multilevel"/>
    <w:tmpl w:val="34540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C252358"/>
    <w:multiLevelType w:val="hybridMultilevel"/>
    <w:tmpl w:val="4FE229DC"/>
    <w:lvl w:ilvl="0" w:tplc="321E3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D0735"/>
    <w:multiLevelType w:val="hybridMultilevel"/>
    <w:tmpl w:val="6598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25A39"/>
    <w:multiLevelType w:val="hybridMultilevel"/>
    <w:tmpl w:val="1330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17284"/>
    <w:multiLevelType w:val="hybridMultilevel"/>
    <w:tmpl w:val="0D8C132C"/>
    <w:lvl w:ilvl="0" w:tplc="5B9C02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45DA9"/>
    <w:multiLevelType w:val="hybridMultilevel"/>
    <w:tmpl w:val="AE7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25B49"/>
    <w:multiLevelType w:val="hybridMultilevel"/>
    <w:tmpl w:val="2C4E3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B1419"/>
    <w:multiLevelType w:val="hybridMultilevel"/>
    <w:tmpl w:val="E204580C"/>
    <w:lvl w:ilvl="0" w:tplc="321E3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C3F66"/>
    <w:multiLevelType w:val="hybridMultilevel"/>
    <w:tmpl w:val="DF0425E4"/>
    <w:lvl w:ilvl="0" w:tplc="D8D4C8B4">
      <w:start w:val="1"/>
      <w:numFmt w:val="decimal"/>
      <w:lvlText w:val="5.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044514F"/>
    <w:multiLevelType w:val="hybridMultilevel"/>
    <w:tmpl w:val="38EAEF3A"/>
    <w:lvl w:ilvl="0" w:tplc="869C8E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97CBC"/>
    <w:multiLevelType w:val="hybridMultilevel"/>
    <w:tmpl w:val="0E46D584"/>
    <w:lvl w:ilvl="0" w:tplc="D910B930">
      <w:start w:val="1"/>
      <w:numFmt w:val="bullet"/>
      <w:pStyle w:val="Wypunktowa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52A35"/>
    <w:multiLevelType w:val="hybridMultilevel"/>
    <w:tmpl w:val="DA3A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90A7C"/>
    <w:multiLevelType w:val="multilevel"/>
    <w:tmpl w:val="3D8EC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63807AEA"/>
    <w:multiLevelType w:val="hybridMultilevel"/>
    <w:tmpl w:val="4A48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F40DB"/>
    <w:multiLevelType w:val="hybridMultilevel"/>
    <w:tmpl w:val="8F123FBC"/>
    <w:lvl w:ilvl="0" w:tplc="EE1654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96F17"/>
    <w:multiLevelType w:val="hybridMultilevel"/>
    <w:tmpl w:val="61184C4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0">
    <w:nsid w:val="684917B3"/>
    <w:multiLevelType w:val="hybridMultilevel"/>
    <w:tmpl w:val="38AA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C0F46"/>
    <w:multiLevelType w:val="hybridMultilevel"/>
    <w:tmpl w:val="44FA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90477"/>
    <w:multiLevelType w:val="hybridMultilevel"/>
    <w:tmpl w:val="E642F14C"/>
    <w:lvl w:ilvl="0" w:tplc="50624D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97DE8"/>
    <w:multiLevelType w:val="hybridMultilevel"/>
    <w:tmpl w:val="FEC0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10062"/>
    <w:multiLevelType w:val="hybridMultilevel"/>
    <w:tmpl w:val="6BEA91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C0660"/>
    <w:multiLevelType w:val="hybridMultilevel"/>
    <w:tmpl w:val="68621320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26">
    <w:nsid w:val="792A0772"/>
    <w:multiLevelType w:val="hybridMultilevel"/>
    <w:tmpl w:val="80D01AC6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0"/>
  </w:num>
  <w:num w:numId="5">
    <w:abstractNumId w:val="22"/>
  </w:num>
  <w:num w:numId="6">
    <w:abstractNumId w:val="11"/>
  </w:num>
  <w:num w:numId="7">
    <w:abstractNumId w:val="2"/>
  </w:num>
  <w:num w:numId="8">
    <w:abstractNumId w:val="18"/>
  </w:num>
  <w:num w:numId="9">
    <w:abstractNumId w:val="13"/>
  </w:num>
  <w:num w:numId="10">
    <w:abstractNumId w:val="19"/>
  </w:num>
  <w:num w:numId="11">
    <w:abstractNumId w:val="25"/>
  </w:num>
  <w:num w:numId="12">
    <w:abstractNumId w:val="26"/>
  </w:num>
  <w:num w:numId="13">
    <w:abstractNumId w:val="23"/>
  </w:num>
  <w:num w:numId="14">
    <w:abstractNumId w:val="5"/>
  </w:num>
  <w:num w:numId="15">
    <w:abstractNumId w:val="17"/>
  </w:num>
  <w:num w:numId="16">
    <w:abstractNumId w:val="20"/>
  </w:num>
  <w:num w:numId="17">
    <w:abstractNumId w:val="21"/>
  </w:num>
  <w:num w:numId="18">
    <w:abstractNumId w:val="14"/>
  </w:num>
  <w:num w:numId="19">
    <w:abstractNumId w:val="8"/>
  </w:num>
  <w:num w:numId="20">
    <w:abstractNumId w:val="24"/>
  </w:num>
  <w:num w:numId="21">
    <w:abstractNumId w:val="7"/>
  </w:num>
  <w:num w:numId="22">
    <w:abstractNumId w:val="12"/>
  </w:num>
  <w:num w:numId="23">
    <w:abstractNumId w:val="4"/>
  </w:num>
  <w:num w:numId="24">
    <w:abstractNumId w:val="0"/>
  </w:num>
  <w:num w:numId="25">
    <w:abstractNumId w:val="9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D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3A3"/>
    <w:rsid w:val="00026548"/>
    <w:rsid w:val="00027201"/>
    <w:rsid w:val="00030092"/>
    <w:rsid w:val="0003029F"/>
    <w:rsid w:val="000303E6"/>
    <w:rsid w:val="000304D0"/>
    <w:rsid w:val="00030B25"/>
    <w:rsid w:val="00030C2C"/>
    <w:rsid w:val="00030CAB"/>
    <w:rsid w:val="00031B4D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31B"/>
    <w:rsid w:val="00035841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5D76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57E61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2F4D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4D81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0ABD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30C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BAB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611"/>
    <w:rsid w:val="000966F6"/>
    <w:rsid w:val="00096D5D"/>
    <w:rsid w:val="000975F2"/>
    <w:rsid w:val="000A0753"/>
    <w:rsid w:val="000A07E4"/>
    <w:rsid w:val="000A0DB8"/>
    <w:rsid w:val="000A0E7A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4E2"/>
    <w:rsid w:val="000B167D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C1B"/>
    <w:rsid w:val="000D14D9"/>
    <w:rsid w:val="000D1AB2"/>
    <w:rsid w:val="000D1DD0"/>
    <w:rsid w:val="000D22B0"/>
    <w:rsid w:val="000D235D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5F5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6F5"/>
    <w:rsid w:val="000E67BC"/>
    <w:rsid w:val="000E69CE"/>
    <w:rsid w:val="000E6A27"/>
    <w:rsid w:val="000E6A94"/>
    <w:rsid w:val="000E6CD2"/>
    <w:rsid w:val="000E753B"/>
    <w:rsid w:val="000E7665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6B9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9BC"/>
    <w:rsid w:val="000F4ACD"/>
    <w:rsid w:val="000F4C97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9FE"/>
    <w:rsid w:val="00110D5A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312"/>
    <w:rsid w:val="0011592C"/>
    <w:rsid w:val="00115C9C"/>
    <w:rsid w:val="00115E5A"/>
    <w:rsid w:val="00116023"/>
    <w:rsid w:val="00116110"/>
    <w:rsid w:val="00116244"/>
    <w:rsid w:val="00116B1E"/>
    <w:rsid w:val="00116BDB"/>
    <w:rsid w:val="001179E4"/>
    <w:rsid w:val="00117D3B"/>
    <w:rsid w:val="00120217"/>
    <w:rsid w:val="0012062F"/>
    <w:rsid w:val="00120820"/>
    <w:rsid w:val="001208AA"/>
    <w:rsid w:val="00120C83"/>
    <w:rsid w:val="00120F5C"/>
    <w:rsid w:val="001218D4"/>
    <w:rsid w:val="0012195B"/>
    <w:rsid w:val="00121C6C"/>
    <w:rsid w:val="00121CB4"/>
    <w:rsid w:val="00121CD5"/>
    <w:rsid w:val="00121FAE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296"/>
    <w:rsid w:val="001318DB"/>
    <w:rsid w:val="001319E3"/>
    <w:rsid w:val="00131A31"/>
    <w:rsid w:val="00131C6B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A7B"/>
    <w:rsid w:val="001356B3"/>
    <w:rsid w:val="00135976"/>
    <w:rsid w:val="00135A87"/>
    <w:rsid w:val="00135BB6"/>
    <w:rsid w:val="00136272"/>
    <w:rsid w:val="00136CEE"/>
    <w:rsid w:val="001370F2"/>
    <w:rsid w:val="001375B0"/>
    <w:rsid w:val="001375F9"/>
    <w:rsid w:val="00137F74"/>
    <w:rsid w:val="00140089"/>
    <w:rsid w:val="00140157"/>
    <w:rsid w:val="00140548"/>
    <w:rsid w:val="0014077C"/>
    <w:rsid w:val="00140BCE"/>
    <w:rsid w:val="00140D20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28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051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229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315F"/>
    <w:rsid w:val="001534FC"/>
    <w:rsid w:val="001536C6"/>
    <w:rsid w:val="0015452E"/>
    <w:rsid w:val="00154633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0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A06"/>
    <w:rsid w:val="00164E1C"/>
    <w:rsid w:val="00165504"/>
    <w:rsid w:val="00165622"/>
    <w:rsid w:val="00165A8A"/>
    <w:rsid w:val="001665E6"/>
    <w:rsid w:val="001668FC"/>
    <w:rsid w:val="0016696F"/>
    <w:rsid w:val="00166FF8"/>
    <w:rsid w:val="001670D5"/>
    <w:rsid w:val="00167490"/>
    <w:rsid w:val="001676CB"/>
    <w:rsid w:val="001678E7"/>
    <w:rsid w:val="00167D73"/>
    <w:rsid w:val="0017010A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AED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DAE"/>
    <w:rsid w:val="00177F36"/>
    <w:rsid w:val="00177FBC"/>
    <w:rsid w:val="001800D8"/>
    <w:rsid w:val="0018010A"/>
    <w:rsid w:val="0018033C"/>
    <w:rsid w:val="0018040B"/>
    <w:rsid w:val="00180D11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A2F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D7A"/>
    <w:rsid w:val="0019407A"/>
    <w:rsid w:val="00194259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CAA"/>
    <w:rsid w:val="001A1E9B"/>
    <w:rsid w:val="001A245D"/>
    <w:rsid w:val="001A2B5C"/>
    <w:rsid w:val="001A2C54"/>
    <w:rsid w:val="001A33AF"/>
    <w:rsid w:val="001A381A"/>
    <w:rsid w:val="001A3DF3"/>
    <w:rsid w:val="001A3E9F"/>
    <w:rsid w:val="001A45DD"/>
    <w:rsid w:val="001A4BE1"/>
    <w:rsid w:val="001A4DCC"/>
    <w:rsid w:val="001A4F34"/>
    <w:rsid w:val="001A520B"/>
    <w:rsid w:val="001A5242"/>
    <w:rsid w:val="001A5BA8"/>
    <w:rsid w:val="001A5BEC"/>
    <w:rsid w:val="001A5CFF"/>
    <w:rsid w:val="001A608C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163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CA7"/>
    <w:rsid w:val="001C3E67"/>
    <w:rsid w:val="001C41B7"/>
    <w:rsid w:val="001C473B"/>
    <w:rsid w:val="001C4FCE"/>
    <w:rsid w:val="001C5115"/>
    <w:rsid w:val="001C5453"/>
    <w:rsid w:val="001C54B5"/>
    <w:rsid w:val="001C55D3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2C7"/>
    <w:rsid w:val="001D5470"/>
    <w:rsid w:val="001D594B"/>
    <w:rsid w:val="001D5F0B"/>
    <w:rsid w:val="001D6153"/>
    <w:rsid w:val="001D625C"/>
    <w:rsid w:val="001D66ED"/>
    <w:rsid w:val="001D72F6"/>
    <w:rsid w:val="001D7481"/>
    <w:rsid w:val="001D74E9"/>
    <w:rsid w:val="001D7D74"/>
    <w:rsid w:val="001E01BC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1D2C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177"/>
    <w:rsid w:val="00200428"/>
    <w:rsid w:val="00200A46"/>
    <w:rsid w:val="00200F8E"/>
    <w:rsid w:val="00201546"/>
    <w:rsid w:val="0020189B"/>
    <w:rsid w:val="00201CC9"/>
    <w:rsid w:val="00202580"/>
    <w:rsid w:val="002028BB"/>
    <w:rsid w:val="00202F63"/>
    <w:rsid w:val="0020308A"/>
    <w:rsid w:val="002032A5"/>
    <w:rsid w:val="0020359D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AC1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23F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2C"/>
    <w:rsid w:val="0023156C"/>
    <w:rsid w:val="00231B28"/>
    <w:rsid w:val="00231F9E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4F53"/>
    <w:rsid w:val="002353BF"/>
    <w:rsid w:val="00235D66"/>
    <w:rsid w:val="0023628E"/>
    <w:rsid w:val="00236553"/>
    <w:rsid w:val="002369A1"/>
    <w:rsid w:val="00236F3D"/>
    <w:rsid w:val="002370EF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343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47FAA"/>
    <w:rsid w:val="002503FE"/>
    <w:rsid w:val="0025064C"/>
    <w:rsid w:val="002509E1"/>
    <w:rsid w:val="00250B03"/>
    <w:rsid w:val="00250FB8"/>
    <w:rsid w:val="00251855"/>
    <w:rsid w:val="00251CCF"/>
    <w:rsid w:val="002520E6"/>
    <w:rsid w:val="00252506"/>
    <w:rsid w:val="0025285D"/>
    <w:rsid w:val="00253082"/>
    <w:rsid w:val="00253187"/>
    <w:rsid w:val="002535AB"/>
    <w:rsid w:val="00253BFC"/>
    <w:rsid w:val="00253C39"/>
    <w:rsid w:val="00253CDD"/>
    <w:rsid w:val="0025420F"/>
    <w:rsid w:val="00254260"/>
    <w:rsid w:val="0025459B"/>
    <w:rsid w:val="002548DD"/>
    <w:rsid w:val="00254C70"/>
    <w:rsid w:val="00255057"/>
    <w:rsid w:val="002550F1"/>
    <w:rsid w:val="002554ED"/>
    <w:rsid w:val="0025577A"/>
    <w:rsid w:val="0025589D"/>
    <w:rsid w:val="00255F1F"/>
    <w:rsid w:val="002560E8"/>
    <w:rsid w:val="0025615B"/>
    <w:rsid w:val="002562DA"/>
    <w:rsid w:val="0025636A"/>
    <w:rsid w:val="002565C2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04B"/>
    <w:rsid w:val="00265896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370"/>
    <w:rsid w:val="002705F0"/>
    <w:rsid w:val="00270703"/>
    <w:rsid w:val="00270B9C"/>
    <w:rsid w:val="00270D68"/>
    <w:rsid w:val="00270F59"/>
    <w:rsid w:val="00270F7A"/>
    <w:rsid w:val="00271413"/>
    <w:rsid w:val="00271426"/>
    <w:rsid w:val="00271648"/>
    <w:rsid w:val="0027174C"/>
    <w:rsid w:val="00271DA0"/>
    <w:rsid w:val="00271F4B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5EE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6FB"/>
    <w:rsid w:val="002868C1"/>
    <w:rsid w:val="00286A8D"/>
    <w:rsid w:val="00286AE5"/>
    <w:rsid w:val="00286FC1"/>
    <w:rsid w:val="002871C5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1B88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5E2"/>
    <w:rsid w:val="00296B39"/>
    <w:rsid w:val="00296C78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C0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1F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28D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6ED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4F88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474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2D11"/>
    <w:rsid w:val="002E30A8"/>
    <w:rsid w:val="002E34F1"/>
    <w:rsid w:val="002E3506"/>
    <w:rsid w:val="002E391F"/>
    <w:rsid w:val="002E3E0A"/>
    <w:rsid w:val="002E3FC3"/>
    <w:rsid w:val="002E409C"/>
    <w:rsid w:val="002E4323"/>
    <w:rsid w:val="002E4B9B"/>
    <w:rsid w:val="002E4CA4"/>
    <w:rsid w:val="002E4E3B"/>
    <w:rsid w:val="002E4E53"/>
    <w:rsid w:val="002E5025"/>
    <w:rsid w:val="002E523E"/>
    <w:rsid w:val="002E5312"/>
    <w:rsid w:val="002E672F"/>
    <w:rsid w:val="002E6BDA"/>
    <w:rsid w:val="002E6C40"/>
    <w:rsid w:val="002E6D12"/>
    <w:rsid w:val="002E6EDA"/>
    <w:rsid w:val="002E7121"/>
    <w:rsid w:val="002E7330"/>
    <w:rsid w:val="002E747D"/>
    <w:rsid w:val="002E760F"/>
    <w:rsid w:val="002E798F"/>
    <w:rsid w:val="002E7F26"/>
    <w:rsid w:val="002F1192"/>
    <w:rsid w:val="002F19DF"/>
    <w:rsid w:val="002F258F"/>
    <w:rsid w:val="002F2BFE"/>
    <w:rsid w:val="002F3B76"/>
    <w:rsid w:val="002F3C25"/>
    <w:rsid w:val="002F40B6"/>
    <w:rsid w:val="002F438C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0E89"/>
    <w:rsid w:val="00301614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FA1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739B"/>
    <w:rsid w:val="00327A08"/>
    <w:rsid w:val="00327AA3"/>
    <w:rsid w:val="00327ACD"/>
    <w:rsid w:val="00327B93"/>
    <w:rsid w:val="00327F55"/>
    <w:rsid w:val="00330630"/>
    <w:rsid w:val="0033118B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097"/>
    <w:rsid w:val="003353C8"/>
    <w:rsid w:val="0033545E"/>
    <w:rsid w:val="0033581F"/>
    <w:rsid w:val="0033584C"/>
    <w:rsid w:val="00336727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613B"/>
    <w:rsid w:val="003463C6"/>
    <w:rsid w:val="00346655"/>
    <w:rsid w:val="00346D45"/>
    <w:rsid w:val="00347A67"/>
    <w:rsid w:val="00347DC9"/>
    <w:rsid w:val="00347E95"/>
    <w:rsid w:val="0035015A"/>
    <w:rsid w:val="00350274"/>
    <w:rsid w:val="003505A6"/>
    <w:rsid w:val="00350711"/>
    <w:rsid w:val="0035094D"/>
    <w:rsid w:val="00350C4D"/>
    <w:rsid w:val="003515A2"/>
    <w:rsid w:val="0035188B"/>
    <w:rsid w:val="00351FFC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C9"/>
    <w:rsid w:val="00354283"/>
    <w:rsid w:val="00354308"/>
    <w:rsid w:val="003546AF"/>
    <w:rsid w:val="00354C15"/>
    <w:rsid w:val="003558EF"/>
    <w:rsid w:val="00355916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407"/>
    <w:rsid w:val="00361E48"/>
    <w:rsid w:val="00362031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7B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176"/>
    <w:rsid w:val="0037522F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C86"/>
    <w:rsid w:val="00377D88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9034F"/>
    <w:rsid w:val="003907DE"/>
    <w:rsid w:val="003908DD"/>
    <w:rsid w:val="00390AD1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4DC"/>
    <w:rsid w:val="003A2E84"/>
    <w:rsid w:val="003A2F01"/>
    <w:rsid w:val="003A3081"/>
    <w:rsid w:val="003A310C"/>
    <w:rsid w:val="003A3191"/>
    <w:rsid w:val="003A31BF"/>
    <w:rsid w:val="003A34FC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69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96"/>
    <w:rsid w:val="003B2CB4"/>
    <w:rsid w:val="003B301C"/>
    <w:rsid w:val="003B336F"/>
    <w:rsid w:val="003B34F7"/>
    <w:rsid w:val="003B37E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4D2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E67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C8E"/>
    <w:rsid w:val="003C7EE3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8D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09"/>
    <w:rsid w:val="003F08DA"/>
    <w:rsid w:val="003F1709"/>
    <w:rsid w:val="003F1AB0"/>
    <w:rsid w:val="003F1C0B"/>
    <w:rsid w:val="003F1C26"/>
    <w:rsid w:val="003F1ECE"/>
    <w:rsid w:val="003F24AA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AF4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6A3"/>
    <w:rsid w:val="00410C60"/>
    <w:rsid w:val="00411624"/>
    <w:rsid w:val="00412228"/>
    <w:rsid w:val="00412646"/>
    <w:rsid w:val="00412686"/>
    <w:rsid w:val="00412AB4"/>
    <w:rsid w:val="00413E0B"/>
    <w:rsid w:val="00413F59"/>
    <w:rsid w:val="0041447C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841"/>
    <w:rsid w:val="004219FF"/>
    <w:rsid w:val="00421A45"/>
    <w:rsid w:val="00421B45"/>
    <w:rsid w:val="00422041"/>
    <w:rsid w:val="004220F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8E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0D"/>
    <w:rsid w:val="00436615"/>
    <w:rsid w:val="0043671D"/>
    <w:rsid w:val="00437050"/>
    <w:rsid w:val="0043766D"/>
    <w:rsid w:val="00437FCF"/>
    <w:rsid w:val="0044033D"/>
    <w:rsid w:val="00440703"/>
    <w:rsid w:val="00440767"/>
    <w:rsid w:val="00441AB8"/>
    <w:rsid w:val="00441F62"/>
    <w:rsid w:val="00441FF1"/>
    <w:rsid w:val="0044253E"/>
    <w:rsid w:val="004426AE"/>
    <w:rsid w:val="0044277C"/>
    <w:rsid w:val="0044298D"/>
    <w:rsid w:val="00442B9D"/>
    <w:rsid w:val="00442C06"/>
    <w:rsid w:val="00442E09"/>
    <w:rsid w:val="0044349B"/>
    <w:rsid w:val="004434E0"/>
    <w:rsid w:val="00443579"/>
    <w:rsid w:val="004436DD"/>
    <w:rsid w:val="00443E3B"/>
    <w:rsid w:val="0044401A"/>
    <w:rsid w:val="004443A4"/>
    <w:rsid w:val="00444535"/>
    <w:rsid w:val="0044465F"/>
    <w:rsid w:val="00444736"/>
    <w:rsid w:val="00444A5A"/>
    <w:rsid w:val="00444AD6"/>
    <w:rsid w:val="00444CC4"/>
    <w:rsid w:val="00444D61"/>
    <w:rsid w:val="00445092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9C2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3CAF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18B"/>
    <w:rsid w:val="004739E8"/>
    <w:rsid w:val="00474010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9A6"/>
    <w:rsid w:val="004760AE"/>
    <w:rsid w:val="00476894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A6C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079"/>
    <w:rsid w:val="004B16C4"/>
    <w:rsid w:val="004B1810"/>
    <w:rsid w:val="004B1978"/>
    <w:rsid w:val="004B2564"/>
    <w:rsid w:val="004B268C"/>
    <w:rsid w:val="004B2E71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D0A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060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51B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36C"/>
    <w:rsid w:val="004F2558"/>
    <w:rsid w:val="004F2E38"/>
    <w:rsid w:val="004F3685"/>
    <w:rsid w:val="004F3879"/>
    <w:rsid w:val="004F4025"/>
    <w:rsid w:val="004F47D4"/>
    <w:rsid w:val="004F485E"/>
    <w:rsid w:val="004F4DE5"/>
    <w:rsid w:val="004F52A7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EA2"/>
    <w:rsid w:val="00502EE8"/>
    <w:rsid w:val="00503714"/>
    <w:rsid w:val="00503A73"/>
    <w:rsid w:val="00503E55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AB0"/>
    <w:rsid w:val="00512C1F"/>
    <w:rsid w:val="00512C49"/>
    <w:rsid w:val="0051333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FA6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FD"/>
    <w:rsid w:val="00537912"/>
    <w:rsid w:val="00537C97"/>
    <w:rsid w:val="00537E5E"/>
    <w:rsid w:val="00537E78"/>
    <w:rsid w:val="00540046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661"/>
    <w:rsid w:val="00542840"/>
    <w:rsid w:val="00542D54"/>
    <w:rsid w:val="005432F4"/>
    <w:rsid w:val="00543ECB"/>
    <w:rsid w:val="00543F25"/>
    <w:rsid w:val="005440E5"/>
    <w:rsid w:val="0054445D"/>
    <w:rsid w:val="0054456C"/>
    <w:rsid w:val="005447CE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46CB"/>
    <w:rsid w:val="00554F54"/>
    <w:rsid w:val="0055511D"/>
    <w:rsid w:val="005551B7"/>
    <w:rsid w:val="005554B3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9E6"/>
    <w:rsid w:val="00566AEB"/>
    <w:rsid w:val="00566F4E"/>
    <w:rsid w:val="005671CB"/>
    <w:rsid w:val="0056722D"/>
    <w:rsid w:val="0056754F"/>
    <w:rsid w:val="00567B46"/>
    <w:rsid w:val="00567BC2"/>
    <w:rsid w:val="005708AB"/>
    <w:rsid w:val="00570EBE"/>
    <w:rsid w:val="00570EF1"/>
    <w:rsid w:val="00571859"/>
    <w:rsid w:val="005718D2"/>
    <w:rsid w:val="00572201"/>
    <w:rsid w:val="005724C6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28D"/>
    <w:rsid w:val="00577016"/>
    <w:rsid w:val="005770AE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433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3E7C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2633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3E5F"/>
    <w:rsid w:val="005B43C9"/>
    <w:rsid w:val="005B5003"/>
    <w:rsid w:val="005B5088"/>
    <w:rsid w:val="005B555A"/>
    <w:rsid w:val="005B5A87"/>
    <w:rsid w:val="005B5C2C"/>
    <w:rsid w:val="005B5FB8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A8D"/>
    <w:rsid w:val="005C2CF0"/>
    <w:rsid w:val="005C3716"/>
    <w:rsid w:val="005C37FF"/>
    <w:rsid w:val="005C3902"/>
    <w:rsid w:val="005C39AA"/>
    <w:rsid w:val="005C3DB0"/>
    <w:rsid w:val="005C3DFC"/>
    <w:rsid w:val="005C4510"/>
    <w:rsid w:val="005C48E7"/>
    <w:rsid w:val="005C51A2"/>
    <w:rsid w:val="005C5617"/>
    <w:rsid w:val="005C59AA"/>
    <w:rsid w:val="005C59D0"/>
    <w:rsid w:val="005C5E0F"/>
    <w:rsid w:val="005C5EAC"/>
    <w:rsid w:val="005C5FE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95D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D1"/>
    <w:rsid w:val="005E08FE"/>
    <w:rsid w:val="005E09A0"/>
    <w:rsid w:val="005E0B01"/>
    <w:rsid w:val="005E0D0A"/>
    <w:rsid w:val="005E0D51"/>
    <w:rsid w:val="005E1149"/>
    <w:rsid w:val="005E17EF"/>
    <w:rsid w:val="005E18C2"/>
    <w:rsid w:val="005E1AC1"/>
    <w:rsid w:val="005E1E3D"/>
    <w:rsid w:val="005E1FCE"/>
    <w:rsid w:val="005E2010"/>
    <w:rsid w:val="005E2180"/>
    <w:rsid w:val="005E24C3"/>
    <w:rsid w:val="005E2867"/>
    <w:rsid w:val="005E36EB"/>
    <w:rsid w:val="005E3A0B"/>
    <w:rsid w:val="005E3DE9"/>
    <w:rsid w:val="005E5E63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586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4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938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8C1"/>
    <w:rsid w:val="0061493A"/>
    <w:rsid w:val="006149E8"/>
    <w:rsid w:val="00614C07"/>
    <w:rsid w:val="006152A2"/>
    <w:rsid w:val="0061577A"/>
    <w:rsid w:val="00615DE6"/>
    <w:rsid w:val="00615F75"/>
    <w:rsid w:val="00616350"/>
    <w:rsid w:val="006167E9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A89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325C"/>
    <w:rsid w:val="0062335D"/>
    <w:rsid w:val="00623445"/>
    <w:rsid w:val="006236A7"/>
    <w:rsid w:val="0062382A"/>
    <w:rsid w:val="00623B7C"/>
    <w:rsid w:val="00623E0E"/>
    <w:rsid w:val="006240DE"/>
    <w:rsid w:val="00624131"/>
    <w:rsid w:val="006242B0"/>
    <w:rsid w:val="00624A46"/>
    <w:rsid w:val="00624BC1"/>
    <w:rsid w:val="006252F4"/>
    <w:rsid w:val="006253EE"/>
    <w:rsid w:val="00625954"/>
    <w:rsid w:val="00625B0C"/>
    <w:rsid w:val="00625B20"/>
    <w:rsid w:val="00626084"/>
    <w:rsid w:val="00626E8C"/>
    <w:rsid w:val="00627073"/>
    <w:rsid w:val="0062731D"/>
    <w:rsid w:val="00627B8E"/>
    <w:rsid w:val="00627C6D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B2E"/>
    <w:rsid w:val="00643ED5"/>
    <w:rsid w:val="006443AD"/>
    <w:rsid w:val="00644964"/>
    <w:rsid w:val="0064544E"/>
    <w:rsid w:val="00645FE9"/>
    <w:rsid w:val="00646B63"/>
    <w:rsid w:val="00646F1E"/>
    <w:rsid w:val="00647675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FE2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52A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8B"/>
    <w:rsid w:val="006742F0"/>
    <w:rsid w:val="006745A2"/>
    <w:rsid w:val="00674923"/>
    <w:rsid w:val="00674CC7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70E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238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802"/>
    <w:rsid w:val="006A09C5"/>
    <w:rsid w:val="006A0D65"/>
    <w:rsid w:val="006A112E"/>
    <w:rsid w:val="006A119C"/>
    <w:rsid w:val="006A13D8"/>
    <w:rsid w:val="006A1726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9FC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F0E"/>
    <w:rsid w:val="006C7068"/>
    <w:rsid w:val="006C77E4"/>
    <w:rsid w:val="006C7A45"/>
    <w:rsid w:val="006C7BA9"/>
    <w:rsid w:val="006C7C65"/>
    <w:rsid w:val="006D0405"/>
    <w:rsid w:val="006D045A"/>
    <w:rsid w:val="006D05F1"/>
    <w:rsid w:val="006D0B9D"/>
    <w:rsid w:val="006D1101"/>
    <w:rsid w:val="006D18DB"/>
    <w:rsid w:val="006D20D1"/>
    <w:rsid w:val="006D216E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3DA"/>
    <w:rsid w:val="006D4544"/>
    <w:rsid w:val="006D4B55"/>
    <w:rsid w:val="006D4CF9"/>
    <w:rsid w:val="006D56C2"/>
    <w:rsid w:val="006D5DED"/>
    <w:rsid w:val="006D6F3E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7A2"/>
    <w:rsid w:val="006E2B54"/>
    <w:rsid w:val="006E2CBB"/>
    <w:rsid w:val="006E3026"/>
    <w:rsid w:val="006E363F"/>
    <w:rsid w:val="006E39C8"/>
    <w:rsid w:val="006E3B35"/>
    <w:rsid w:val="006E3EF4"/>
    <w:rsid w:val="006E4014"/>
    <w:rsid w:val="006E4487"/>
    <w:rsid w:val="006E494F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ED7"/>
    <w:rsid w:val="006F1257"/>
    <w:rsid w:val="006F174C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91"/>
    <w:rsid w:val="007068A1"/>
    <w:rsid w:val="00706F37"/>
    <w:rsid w:val="00707137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3F5E"/>
    <w:rsid w:val="007141A3"/>
    <w:rsid w:val="00714755"/>
    <w:rsid w:val="00715464"/>
    <w:rsid w:val="0071546A"/>
    <w:rsid w:val="007155E5"/>
    <w:rsid w:val="00715C89"/>
    <w:rsid w:val="00715CEE"/>
    <w:rsid w:val="00715EAC"/>
    <w:rsid w:val="00716110"/>
    <w:rsid w:val="007165AC"/>
    <w:rsid w:val="00716656"/>
    <w:rsid w:val="00716FD9"/>
    <w:rsid w:val="00717724"/>
    <w:rsid w:val="00717A1F"/>
    <w:rsid w:val="00720862"/>
    <w:rsid w:val="00720BAE"/>
    <w:rsid w:val="00720E3F"/>
    <w:rsid w:val="007212A0"/>
    <w:rsid w:val="00721504"/>
    <w:rsid w:val="00721A95"/>
    <w:rsid w:val="007225A8"/>
    <w:rsid w:val="00722FA1"/>
    <w:rsid w:val="00723598"/>
    <w:rsid w:val="007237D1"/>
    <w:rsid w:val="00723984"/>
    <w:rsid w:val="00723AA5"/>
    <w:rsid w:val="00723B6F"/>
    <w:rsid w:val="00724075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0E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40B7"/>
    <w:rsid w:val="00734684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4D7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A1"/>
    <w:rsid w:val="007440E4"/>
    <w:rsid w:val="00744540"/>
    <w:rsid w:val="00744577"/>
    <w:rsid w:val="0074476A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3C6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77E"/>
    <w:rsid w:val="007621CD"/>
    <w:rsid w:val="00762819"/>
    <w:rsid w:val="00762AB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DA7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693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2F8D"/>
    <w:rsid w:val="00783187"/>
    <w:rsid w:val="007833BE"/>
    <w:rsid w:val="00783913"/>
    <w:rsid w:val="0078398E"/>
    <w:rsid w:val="00783B36"/>
    <w:rsid w:val="00783FFC"/>
    <w:rsid w:val="00784935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5B98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47F"/>
    <w:rsid w:val="007A2900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1D"/>
    <w:rsid w:val="007B0E59"/>
    <w:rsid w:val="007B15A7"/>
    <w:rsid w:val="007B2375"/>
    <w:rsid w:val="007B2397"/>
    <w:rsid w:val="007B2548"/>
    <w:rsid w:val="007B285C"/>
    <w:rsid w:val="007B28DC"/>
    <w:rsid w:val="007B2A86"/>
    <w:rsid w:val="007B2DE0"/>
    <w:rsid w:val="007B30D3"/>
    <w:rsid w:val="007B3274"/>
    <w:rsid w:val="007B3350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513"/>
    <w:rsid w:val="007C05E7"/>
    <w:rsid w:val="007C0EAB"/>
    <w:rsid w:val="007C0F83"/>
    <w:rsid w:val="007C161D"/>
    <w:rsid w:val="007C1C19"/>
    <w:rsid w:val="007C2105"/>
    <w:rsid w:val="007C232E"/>
    <w:rsid w:val="007C2653"/>
    <w:rsid w:val="007C2EF0"/>
    <w:rsid w:val="007C30A9"/>
    <w:rsid w:val="007C3256"/>
    <w:rsid w:val="007C33F6"/>
    <w:rsid w:val="007C3917"/>
    <w:rsid w:val="007C3A0D"/>
    <w:rsid w:val="007C3BCA"/>
    <w:rsid w:val="007C3D2C"/>
    <w:rsid w:val="007C3FFD"/>
    <w:rsid w:val="007C4233"/>
    <w:rsid w:val="007C432C"/>
    <w:rsid w:val="007C479F"/>
    <w:rsid w:val="007C48AC"/>
    <w:rsid w:val="007C4A1D"/>
    <w:rsid w:val="007C4F24"/>
    <w:rsid w:val="007C5088"/>
    <w:rsid w:val="007C5374"/>
    <w:rsid w:val="007C554D"/>
    <w:rsid w:val="007C57B4"/>
    <w:rsid w:val="007C5B9E"/>
    <w:rsid w:val="007C5D80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D0"/>
    <w:rsid w:val="007D3CD5"/>
    <w:rsid w:val="007D46A7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164"/>
    <w:rsid w:val="007E45A9"/>
    <w:rsid w:val="007E46D3"/>
    <w:rsid w:val="007E478F"/>
    <w:rsid w:val="007E4A4B"/>
    <w:rsid w:val="007E4C40"/>
    <w:rsid w:val="007E4C5A"/>
    <w:rsid w:val="007E4CB8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5A2"/>
    <w:rsid w:val="007F6CA8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965"/>
    <w:rsid w:val="00800A59"/>
    <w:rsid w:val="00800AB9"/>
    <w:rsid w:val="00800BC0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8E7"/>
    <w:rsid w:val="008068C5"/>
    <w:rsid w:val="00806B18"/>
    <w:rsid w:val="00806D40"/>
    <w:rsid w:val="00807442"/>
    <w:rsid w:val="0080767D"/>
    <w:rsid w:val="008079C5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55CF"/>
    <w:rsid w:val="00815B4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CA"/>
    <w:rsid w:val="0082105C"/>
    <w:rsid w:val="00821067"/>
    <w:rsid w:val="0082197E"/>
    <w:rsid w:val="00822452"/>
    <w:rsid w:val="00822715"/>
    <w:rsid w:val="008228AF"/>
    <w:rsid w:val="00822AC7"/>
    <w:rsid w:val="00824170"/>
    <w:rsid w:val="008247C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C66"/>
    <w:rsid w:val="00831C7C"/>
    <w:rsid w:val="0083241C"/>
    <w:rsid w:val="00833197"/>
    <w:rsid w:val="008338CA"/>
    <w:rsid w:val="00833964"/>
    <w:rsid w:val="00833DEF"/>
    <w:rsid w:val="00833E83"/>
    <w:rsid w:val="0083405E"/>
    <w:rsid w:val="00834079"/>
    <w:rsid w:val="00834291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88C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9BF"/>
    <w:rsid w:val="00843E6D"/>
    <w:rsid w:val="008442B1"/>
    <w:rsid w:val="00844490"/>
    <w:rsid w:val="008446D4"/>
    <w:rsid w:val="00844D59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A39"/>
    <w:rsid w:val="008504B3"/>
    <w:rsid w:val="00850717"/>
    <w:rsid w:val="00850767"/>
    <w:rsid w:val="008509F2"/>
    <w:rsid w:val="00850DDA"/>
    <w:rsid w:val="008512D7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B66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711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A55"/>
    <w:rsid w:val="00870C8C"/>
    <w:rsid w:val="00871A85"/>
    <w:rsid w:val="00871B58"/>
    <w:rsid w:val="00871CC6"/>
    <w:rsid w:val="00871E77"/>
    <w:rsid w:val="00872219"/>
    <w:rsid w:val="00872E63"/>
    <w:rsid w:val="00873069"/>
    <w:rsid w:val="0087316A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410"/>
    <w:rsid w:val="00877625"/>
    <w:rsid w:val="008800E2"/>
    <w:rsid w:val="008801EF"/>
    <w:rsid w:val="00880249"/>
    <w:rsid w:val="00880287"/>
    <w:rsid w:val="008803A7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CA7"/>
    <w:rsid w:val="00884E41"/>
    <w:rsid w:val="008858FA"/>
    <w:rsid w:val="00885C1B"/>
    <w:rsid w:val="00885EF6"/>
    <w:rsid w:val="0088604E"/>
    <w:rsid w:val="0088617E"/>
    <w:rsid w:val="008865A0"/>
    <w:rsid w:val="0088666F"/>
    <w:rsid w:val="00886893"/>
    <w:rsid w:val="00887070"/>
    <w:rsid w:val="0088717D"/>
    <w:rsid w:val="00887446"/>
    <w:rsid w:val="0088777E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E7F"/>
    <w:rsid w:val="008A02FB"/>
    <w:rsid w:val="008A071C"/>
    <w:rsid w:val="008A10FF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5B3"/>
    <w:rsid w:val="008B0B7F"/>
    <w:rsid w:val="008B0D06"/>
    <w:rsid w:val="008B0E44"/>
    <w:rsid w:val="008B0EE3"/>
    <w:rsid w:val="008B100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559"/>
    <w:rsid w:val="008C2DD0"/>
    <w:rsid w:val="008C393E"/>
    <w:rsid w:val="008C3A2E"/>
    <w:rsid w:val="008C3B1E"/>
    <w:rsid w:val="008C40A9"/>
    <w:rsid w:val="008C43AB"/>
    <w:rsid w:val="008C4599"/>
    <w:rsid w:val="008C4626"/>
    <w:rsid w:val="008C4641"/>
    <w:rsid w:val="008C4AE0"/>
    <w:rsid w:val="008C4B85"/>
    <w:rsid w:val="008C4CC1"/>
    <w:rsid w:val="008C4D80"/>
    <w:rsid w:val="008C4DD9"/>
    <w:rsid w:val="008C5017"/>
    <w:rsid w:val="008C50AB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7F8"/>
    <w:rsid w:val="008D48C7"/>
    <w:rsid w:val="008D571B"/>
    <w:rsid w:val="008D580B"/>
    <w:rsid w:val="008D596D"/>
    <w:rsid w:val="008D5D01"/>
    <w:rsid w:val="008D5F2A"/>
    <w:rsid w:val="008D615B"/>
    <w:rsid w:val="008D798D"/>
    <w:rsid w:val="008D79E9"/>
    <w:rsid w:val="008D7BE8"/>
    <w:rsid w:val="008E0325"/>
    <w:rsid w:val="008E08B3"/>
    <w:rsid w:val="008E142C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D59"/>
    <w:rsid w:val="008E5E64"/>
    <w:rsid w:val="008E608D"/>
    <w:rsid w:val="008E6D1E"/>
    <w:rsid w:val="008E7235"/>
    <w:rsid w:val="008E7409"/>
    <w:rsid w:val="008E7E25"/>
    <w:rsid w:val="008F00FB"/>
    <w:rsid w:val="008F0C47"/>
    <w:rsid w:val="008F2296"/>
    <w:rsid w:val="008F26D0"/>
    <w:rsid w:val="008F2A95"/>
    <w:rsid w:val="008F2DAF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9B4"/>
    <w:rsid w:val="00900D56"/>
    <w:rsid w:val="00901203"/>
    <w:rsid w:val="009012C0"/>
    <w:rsid w:val="009012E6"/>
    <w:rsid w:val="00901596"/>
    <w:rsid w:val="0090181C"/>
    <w:rsid w:val="00901BA6"/>
    <w:rsid w:val="00901ED9"/>
    <w:rsid w:val="009023AD"/>
    <w:rsid w:val="009026F9"/>
    <w:rsid w:val="00902DEF"/>
    <w:rsid w:val="00902EE2"/>
    <w:rsid w:val="0090327D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6C2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6EC"/>
    <w:rsid w:val="00923821"/>
    <w:rsid w:val="00923DB9"/>
    <w:rsid w:val="00923EBD"/>
    <w:rsid w:val="0092489E"/>
    <w:rsid w:val="00924A60"/>
    <w:rsid w:val="00924C2D"/>
    <w:rsid w:val="00924CB4"/>
    <w:rsid w:val="00924F40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AAB"/>
    <w:rsid w:val="00930E04"/>
    <w:rsid w:val="00931297"/>
    <w:rsid w:val="009319B7"/>
    <w:rsid w:val="00931FAC"/>
    <w:rsid w:val="0093228A"/>
    <w:rsid w:val="009322CE"/>
    <w:rsid w:val="00932342"/>
    <w:rsid w:val="00932AB0"/>
    <w:rsid w:val="00933339"/>
    <w:rsid w:val="009337ED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7E5"/>
    <w:rsid w:val="00952F4D"/>
    <w:rsid w:val="0095359F"/>
    <w:rsid w:val="00953D4F"/>
    <w:rsid w:val="00954264"/>
    <w:rsid w:val="00954A62"/>
    <w:rsid w:val="00954E96"/>
    <w:rsid w:val="00955255"/>
    <w:rsid w:val="009554DD"/>
    <w:rsid w:val="009558C7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7CB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A91"/>
    <w:rsid w:val="00971B93"/>
    <w:rsid w:val="00971C50"/>
    <w:rsid w:val="009725A6"/>
    <w:rsid w:val="00972A12"/>
    <w:rsid w:val="00972AF1"/>
    <w:rsid w:val="00972E8E"/>
    <w:rsid w:val="009731F2"/>
    <w:rsid w:val="00973B63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6CD"/>
    <w:rsid w:val="00994859"/>
    <w:rsid w:val="009948F9"/>
    <w:rsid w:val="00994D2C"/>
    <w:rsid w:val="00995242"/>
    <w:rsid w:val="00995559"/>
    <w:rsid w:val="0099580F"/>
    <w:rsid w:val="009965AF"/>
    <w:rsid w:val="00996A85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7F"/>
    <w:rsid w:val="009A2C82"/>
    <w:rsid w:val="009A2CC3"/>
    <w:rsid w:val="009A3234"/>
    <w:rsid w:val="009A3939"/>
    <w:rsid w:val="009A3BBF"/>
    <w:rsid w:val="009A42BA"/>
    <w:rsid w:val="009A4B0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3FC"/>
    <w:rsid w:val="009A777E"/>
    <w:rsid w:val="009A79F0"/>
    <w:rsid w:val="009A7A5A"/>
    <w:rsid w:val="009A7A66"/>
    <w:rsid w:val="009A7F5A"/>
    <w:rsid w:val="009B0870"/>
    <w:rsid w:val="009B0CFD"/>
    <w:rsid w:val="009B15DC"/>
    <w:rsid w:val="009B1A93"/>
    <w:rsid w:val="009B1AA2"/>
    <w:rsid w:val="009B211D"/>
    <w:rsid w:val="009B228A"/>
    <w:rsid w:val="009B26C6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10D"/>
    <w:rsid w:val="009B44F6"/>
    <w:rsid w:val="009B453F"/>
    <w:rsid w:val="009B4FA3"/>
    <w:rsid w:val="009B52E7"/>
    <w:rsid w:val="009B56E1"/>
    <w:rsid w:val="009B5750"/>
    <w:rsid w:val="009B5DE1"/>
    <w:rsid w:val="009B5F73"/>
    <w:rsid w:val="009B705E"/>
    <w:rsid w:val="009B7340"/>
    <w:rsid w:val="009B79D8"/>
    <w:rsid w:val="009C005D"/>
    <w:rsid w:val="009C05E2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6D6"/>
    <w:rsid w:val="009C2C26"/>
    <w:rsid w:val="009C2CD8"/>
    <w:rsid w:val="009C2D22"/>
    <w:rsid w:val="009C3B1D"/>
    <w:rsid w:val="009C3FCB"/>
    <w:rsid w:val="009C4303"/>
    <w:rsid w:val="009C43E1"/>
    <w:rsid w:val="009C49B1"/>
    <w:rsid w:val="009C4A27"/>
    <w:rsid w:val="009C4CEA"/>
    <w:rsid w:val="009C4D95"/>
    <w:rsid w:val="009C517B"/>
    <w:rsid w:val="009C5297"/>
    <w:rsid w:val="009C5802"/>
    <w:rsid w:val="009C58D3"/>
    <w:rsid w:val="009C663F"/>
    <w:rsid w:val="009C6735"/>
    <w:rsid w:val="009C67C1"/>
    <w:rsid w:val="009C6DD7"/>
    <w:rsid w:val="009C6E14"/>
    <w:rsid w:val="009C71C2"/>
    <w:rsid w:val="009C7235"/>
    <w:rsid w:val="009C7936"/>
    <w:rsid w:val="009C7C04"/>
    <w:rsid w:val="009C7C1D"/>
    <w:rsid w:val="009C7CBA"/>
    <w:rsid w:val="009D06B9"/>
    <w:rsid w:val="009D0A2C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58C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D05"/>
    <w:rsid w:val="009E655A"/>
    <w:rsid w:val="009E662A"/>
    <w:rsid w:val="009E79D5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73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210"/>
    <w:rsid w:val="009F4540"/>
    <w:rsid w:val="009F4EF3"/>
    <w:rsid w:val="009F4EF9"/>
    <w:rsid w:val="009F4F07"/>
    <w:rsid w:val="009F5095"/>
    <w:rsid w:val="009F52DA"/>
    <w:rsid w:val="009F5832"/>
    <w:rsid w:val="009F5938"/>
    <w:rsid w:val="009F6245"/>
    <w:rsid w:val="009F648E"/>
    <w:rsid w:val="009F65DA"/>
    <w:rsid w:val="009F66A1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791"/>
    <w:rsid w:val="00A079C2"/>
    <w:rsid w:val="00A07DD2"/>
    <w:rsid w:val="00A10287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901"/>
    <w:rsid w:val="00A22CFD"/>
    <w:rsid w:val="00A23982"/>
    <w:rsid w:val="00A239C9"/>
    <w:rsid w:val="00A243C9"/>
    <w:rsid w:val="00A24F8B"/>
    <w:rsid w:val="00A25034"/>
    <w:rsid w:val="00A25871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4B4A"/>
    <w:rsid w:val="00A359F3"/>
    <w:rsid w:val="00A36A58"/>
    <w:rsid w:val="00A36DAB"/>
    <w:rsid w:val="00A3761E"/>
    <w:rsid w:val="00A37623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8D0"/>
    <w:rsid w:val="00A43116"/>
    <w:rsid w:val="00A43194"/>
    <w:rsid w:val="00A43FA5"/>
    <w:rsid w:val="00A448EF"/>
    <w:rsid w:val="00A44BAD"/>
    <w:rsid w:val="00A44D31"/>
    <w:rsid w:val="00A44F3D"/>
    <w:rsid w:val="00A44F40"/>
    <w:rsid w:val="00A45165"/>
    <w:rsid w:val="00A45478"/>
    <w:rsid w:val="00A45503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0B1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1F72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90"/>
    <w:rsid w:val="00A71AC5"/>
    <w:rsid w:val="00A71CAF"/>
    <w:rsid w:val="00A720F0"/>
    <w:rsid w:val="00A723E3"/>
    <w:rsid w:val="00A73299"/>
    <w:rsid w:val="00A73829"/>
    <w:rsid w:val="00A73D94"/>
    <w:rsid w:val="00A73DB2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8A0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3F4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897"/>
    <w:rsid w:val="00AA197D"/>
    <w:rsid w:val="00AA19C2"/>
    <w:rsid w:val="00AA1A79"/>
    <w:rsid w:val="00AA1AF1"/>
    <w:rsid w:val="00AA2666"/>
    <w:rsid w:val="00AA278F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7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0C27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57F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1AC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561"/>
    <w:rsid w:val="00AC1AF1"/>
    <w:rsid w:val="00AC20F0"/>
    <w:rsid w:val="00AC275B"/>
    <w:rsid w:val="00AC28F5"/>
    <w:rsid w:val="00AC29E2"/>
    <w:rsid w:val="00AC2D62"/>
    <w:rsid w:val="00AC2EF4"/>
    <w:rsid w:val="00AC328B"/>
    <w:rsid w:val="00AC33BE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A68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D00"/>
    <w:rsid w:val="00AE5E9B"/>
    <w:rsid w:val="00AE6530"/>
    <w:rsid w:val="00AE6AA5"/>
    <w:rsid w:val="00AE6C48"/>
    <w:rsid w:val="00AE6D7E"/>
    <w:rsid w:val="00AE6E57"/>
    <w:rsid w:val="00AE6F47"/>
    <w:rsid w:val="00AE7045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39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616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9F2"/>
    <w:rsid w:val="00B12BE9"/>
    <w:rsid w:val="00B12C42"/>
    <w:rsid w:val="00B12CEB"/>
    <w:rsid w:val="00B12DDF"/>
    <w:rsid w:val="00B12E17"/>
    <w:rsid w:val="00B12E54"/>
    <w:rsid w:val="00B1322A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492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D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769"/>
    <w:rsid w:val="00B27D22"/>
    <w:rsid w:val="00B3073A"/>
    <w:rsid w:val="00B309AA"/>
    <w:rsid w:val="00B309F2"/>
    <w:rsid w:val="00B30B8C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EAB"/>
    <w:rsid w:val="00B47291"/>
    <w:rsid w:val="00B47430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654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BA4"/>
    <w:rsid w:val="00B61D52"/>
    <w:rsid w:val="00B62283"/>
    <w:rsid w:val="00B62723"/>
    <w:rsid w:val="00B62924"/>
    <w:rsid w:val="00B63131"/>
    <w:rsid w:val="00B63159"/>
    <w:rsid w:val="00B6446A"/>
    <w:rsid w:val="00B64B40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B64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6BC3"/>
    <w:rsid w:val="00B77268"/>
    <w:rsid w:val="00B77569"/>
    <w:rsid w:val="00B77A7B"/>
    <w:rsid w:val="00B77D3A"/>
    <w:rsid w:val="00B80028"/>
    <w:rsid w:val="00B802D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E94"/>
    <w:rsid w:val="00B81FD3"/>
    <w:rsid w:val="00B8203A"/>
    <w:rsid w:val="00B8277F"/>
    <w:rsid w:val="00B8288F"/>
    <w:rsid w:val="00B832BE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488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532"/>
    <w:rsid w:val="00BA1784"/>
    <w:rsid w:val="00BA19B4"/>
    <w:rsid w:val="00BA1A83"/>
    <w:rsid w:val="00BA1BD6"/>
    <w:rsid w:val="00BA2798"/>
    <w:rsid w:val="00BA3216"/>
    <w:rsid w:val="00BA3316"/>
    <w:rsid w:val="00BA347D"/>
    <w:rsid w:val="00BA3A67"/>
    <w:rsid w:val="00BA3E17"/>
    <w:rsid w:val="00BA413A"/>
    <w:rsid w:val="00BA4250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1625"/>
    <w:rsid w:val="00BB1916"/>
    <w:rsid w:val="00BB2675"/>
    <w:rsid w:val="00BB280A"/>
    <w:rsid w:val="00BB2A51"/>
    <w:rsid w:val="00BB2C2A"/>
    <w:rsid w:val="00BB2CE0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265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6ED1"/>
    <w:rsid w:val="00BE757F"/>
    <w:rsid w:val="00BE7767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1FC4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562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0664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456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0F1D"/>
    <w:rsid w:val="00C111AF"/>
    <w:rsid w:val="00C11460"/>
    <w:rsid w:val="00C11BB2"/>
    <w:rsid w:val="00C11FBA"/>
    <w:rsid w:val="00C123F3"/>
    <w:rsid w:val="00C12E9B"/>
    <w:rsid w:val="00C12EAD"/>
    <w:rsid w:val="00C12F2A"/>
    <w:rsid w:val="00C12FDB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87C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2B9C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0E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5E6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18"/>
    <w:rsid w:val="00C61070"/>
    <w:rsid w:val="00C613F2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EF8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14E6"/>
    <w:rsid w:val="00C717C2"/>
    <w:rsid w:val="00C726D2"/>
    <w:rsid w:val="00C7299E"/>
    <w:rsid w:val="00C73694"/>
    <w:rsid w:val="00C73700"/>
    <w:rsid w:val="00C7372C"/>
    <w:rsid w:val="00C73894"/>
    <w:rsid w:val="00C73BAC"/>
    <w:rsid w:val="00C741E3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BD2"/>
    <w:rsid w:val="00C76CCD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0F59"/>
    <w:rsid w:val="00C8128F"/>
    <w:rsid w:val="00C81958"/>
    <w:rsid w:val="00C81D5D"/>
    <w:rsid w:val="00C82545"/>
    <w:rsid w:val="00C8273D"/>
    <w:rsid w:val="00C828B8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63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E87"/>
    <w:rsid w:val="00CA2F0F"/>
    <w:rsid w:val="00CA2FA7"/>
    <w:rsid w:val="00CA3029"/>
    <w:rsid w:val="00CA34BE"/>
    <w:rsid w:val="00CA377C"/>
    <w:rsid w:val="00CA3B07"/>
    <w:rsid w:val="00CA4599"/>
    <w:rsid w:val="00CA4656"/>
    <w:rsid w:val="00CA4C8E"/>
    <w:rsid w:val="00CA4FE6"/>
    <w:rsid w:val="00CA5461"/>
    <w:rsid w:val="00CA569C"/>
    <w:rsid w:val="00CA56D4"/>
    <w:rsid w:val="00CA5722"/>
    <w:rsid w:val="00CA5CC7"/>
    <w:rsid w:val="00CA5D24"/>
    <w:rsid w:val="00CA5EF4"/>
    <w:rsid w:val="00CA61EB"/>
    <w:rsid w:val="00CA64BB"/>
    <w:rsid w:val="00CA6F2F"/>
    <w:rsid w:val="00CA72C6"/>
    <w:rsid w:val="00CB022D"/>
    <w:rsid w:val="00CB04BA"/>
    <w:rsid w:val="00CB073F"/>
    <w:rsid w:val="00CB08C0"/>
    <w:rsid w:val="00CB0F69"/>
    <w:rsid w:val="00CB156B"/>
    <w:rsid w:val="00CB1668"/>
    <w:rsid w:val="00CB1726"/>
    <w:rsid w:val="00CB1B28"/>
    <w:rsid w:val="00CB1F97"/>
    <w:rsid w:val="00CB20A5"/>
    <w:rsid w:val="00CB2109"/>
    <w:rsid w:val="00CB2851"/>
    <w:rsid w:val="00CB2FA0"/>
    <w:rsid w:val="00CB2FEF"/>
    <w:rsid w:val="00CB325F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74"/>
    <w:rsid w:val="00CC4EF4"/>
    <w:rsid w:val="00CC50E2"/>
    <w:rsid w:val="00CC51F1"/>
    <w:rsid w:val="00CC593E"/>
    <w:rsid w:val="00CC5BAE"/>
    <w:rsid w:val="00CC602E"/>
    <w:rsid w:val="00CC6143"/>
    <w:rsid w:val="00CC620C"/>
    <w:rsid w:val="00CC7119"/>
    <w:rsid w:val="00CC765D"/>
    <w:rsid w:val="00CC7779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A06"/>
    <w:rsid w:val="00CD3B9C"/>
    <w:rsid w:val="00CD3E74"/>
    <w:rsid w:val="00CD3F7F"/>
    <w:rsid w:val="00CD3FF1"/>
    <w:rsid w:val="00CD42AE"/>
    <w:rsid w:val="00CD4720"/>
    <w:rsid w:val="00CD4AAC"/>
    <w:rsid w:val="00CD4E41"/>
    <w:rsid w:val="00CD552D"/>
    <w:rsid w:val="00CD55B5"/>
    <w:rsid w:val="00CD5A33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3B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152"/>
    <w:rsid w:val="00CE676F"/>
    <w:rsid w:val="00CE6D45"/>
    <w:rsid w:val="00CE6D9C"/>
    <w:rsid w:val="00CE6F65"/>
    <w:rsid w:val="00CE7465"/>
    <w:rsid w:val="00CE7671"/>
    <w:rsid w:val="00CE77A6"/>
    <w:rsid w:val="00CE7A9D"/>
    <w:rsid w:val="00CF018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4287"/>
    <w:rsid w:val="00CF443E"/>
    <w:rsid w:val="00CF4B69"/>
    <w:rsid w:val="00CF4BE0"/>
    <w:rsid w:val="00CF4F86"/>
    <w:rsid w:val="00CF5250"/>
    <w:rsid w:val="00CF53F6"/>
    <w:rsid w:val="00CF58F1"/>
    <w:rsid w:val="00CF5E22"/>
    <w:rsid w:val="00CF5EAE"/>
    <w:rsid w:val="00CF66A7"/>
    <w:rsid w:val="00CF6F76"/>
    <w:rsid w:val="00CF73ED"/>
    <w:rsid w:val="00CF772E"/>
    <w:rsid w:val="00CF7947"/>
    <w:rsid w:val="00D002EC"/>
    <w:rsid w:val="00D00518"/>
    <w:rsid w:val="00D005A9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0C4"/>
    <w:rsid w:val="00D05107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9A0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0E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07E"/>
    <w:rsid w:val="00D32334"/>
    <w:rsid w:val="00D32589"/>
    <w:rsid w:val="00D32C50"/>
    <w:rsid w:val="00D32EB2"/>
    <w:rsid w:val="00D334E3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CD9"/>
    <w:rsid w:val="00D35D46"/>
    <w:rsid w:val="00D35DF9"/>
    <w:rsid w:val="00D364CA"/>
    <w:rsid w:val="00D36A65"/>
    <w:rsid w:val="00D36D42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687"/>
    <w:rsid w:val="00D42FD1"/>
    <w:rsid w:val="00D434E7"/>
    <w:rsid w:val="00D437F8"/>
    <w:rsid w:val="00D43896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5E46"/>
    <w:rsid w:val="00D46349"/>
    <w:rsid w:val="00D46B40"/>
    <w:rsid w:val="00D46C39"/>
    <w:rsid w:val="00D46D89"/>
    <w:rsid w:val="00D47204"/>
    <w:rsid w:val="00D47272"/>
    <w:rsid w:val="00D47872"/>
    <w:rsid w:val="00D47C7F"/>
    <w:rsid w:val="00D47EA5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6BE"/>
    <w:rsid w:val="00D60BCB"/>
    <w:rsid w:val="00D60EAB"/>
    <w:rsid w:val="00D611E4"/>
    <w:rsid w:val="00D61EB1"/>
    <w:rsid w:val="00D62422"/>
    <w:rsid w:val="00D62467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76F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5C7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F89"/>
    <w:rsid w:val="00D73FFA"/>
    <w:rsid w:val="00D74ADB"/>
    <w:rsid w:val="00D74B4F"/>
    <w:rsid w:val="00D74BBA"/>
    <w:rsid w:val="00D74C50"/>
    <w:rsid w:val="00D74DCC"/>
    <w:rsid w:val="00D7521E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6FBC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B87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9BD"/>
    <w:rsid w:val="00D9109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DFD"/>
    <w:rsid w:val="00D96ECD"/>
    <w:rsid w:val="00D96F9B"/>
    <w:rsid w:val="00D97112"/>
    <w:rsid w:val="00D97226"/>
    <w:rsid w:val="00D97317"/>
    <w:rsid w:val="00D97985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E9"/>
    <w:rsid w:val="00DB3752"/>
    <w:rsid w:val="00DB3812"/>
    <w:rsid w:val="00DB38B3"/>
    <w:rsid w:val="00DB3AB8"/>
    <w:rsid w:val="00DB4285"/>
    <w:rsid w:val="00DB4860"/>
    <w:rsid w:val="00DB4AA7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E65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378"/>
    <w:rsid w:val="00DD5485"/>
    <w:rsid w:val="00DD592C"/>
    <w:rsid w:val="00DD5BD7"/>
    <w:rsid w:val="00DD5BE0"/>
    <w:rsid w:val="00DD5BF5"/>
    <w:rsid w:val="00DD7200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3D"/>
    <w:rsid w:val="00DE34D0"/>
    <w:rsid w:val="00DE3A1A"/>
    <w:rsid w:val="00DE3D17"/>
    <w:rsid w:val="00DE3F7A"/>
    <w:rsid w:val="00DE4001"/>
    <w:rsid w:val="00DE4180"/>
    <w:rsid w:val="00DE453A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CC5"/>
    <w:rsid w:val="00DF2F4F"/>
    <w:rsid w:val="00DF3005"/>
    <w:rsid w:val="00DF316D"/>
    <w:rsid w:val="00DF3239"/>
    <w:rsid w:val="00DF38BA"/>
    <w:rsid w:val="00DF3B0E"/>
    <w:rsid w:val="00DF41DF"/>
    <w:rsid w:val="00DF43CB"/>
    <w:rsid w:val="00DF55EA"/>
    <w:rsid w:val="00DF561D"/>
    <w:rsid w:val="00DF5686"/>
    <w:rsid w:val="00DF5EA5"/>
    <w:rsid w:val="00DF6CF2"/>
    <w:rsid w:val="00DF6D95"/>
    <w:rsid w:val="00DF70AB"/>
    <w:rsid w:val="00DF72B6"/>
    <w:rsid w:val="00DF783B"/>
    <w:rsid w:val="00DF7A42"/>
    <w:rsid w:val="00E003F7"/>
    <w:rsid w:val="00E00A96"/>
    <w:rsid w:val="00E01022"/>
    <w:rsid w:val="00E012CD"/>
    <w:rsid w:val="00E01817"/>
    <w:rsid w:val="00E01C1A"/>
    <w:rsid w:val="00E01D47"/>
    <w:rsid w:val="00E01F52"/>
    <w:rsid w:val="00E021EE"/>
    <w:rsid w:val="00E02205"/>
    <w:rsid w:val="00E02610"/>
    <w:rsid w:val="00E02657"/>
    <w:rsid w:val="00E028E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6BB"/>
    <w:rsid w:val="00E06848"/>
    <w:rsid w:val="00E071D8"/>
    <w:rsid w:val="00E07938"/>
    <w:rsid w:val="00E10491"/>
    <w:rsid w:val="00E10F65"/>
    <w:rsid w:val="00E11191"/>
    <w:rsid w:val="00E11299"/>
    <w:rsid w:val="00E12529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605"/>
    <w:rsid w:val="00E158E8"/>
    <w:rsid w:val="00E15BEC"/>
    <w:rsid w:val="00E15D94"/>
    <w:rsid w:val="00E15DD1"/>
    <w:rsid w:val="00E15DDE"/>
    <w:rsid w:val="00E15FF7"/>
    <w:rsid w:val="00E16120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3FC9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ECE"/>
    <w:rsid w:val="00E30F4C"/>
    <w:rsid w:val="00E30F81"/>
    <w:rsid w:val="00E31013"/>
    <w:rsid w:val="00E313B9"/>
    <w:rsid w:val="00E314D9"/>
    <w:rsid w:val="00E31B82"/>
    <w:rsid w:val="00E31C0D"/>
    <w:rsid w:val="00E31EB0"/>
    <w:rsid w:val="00E32E28"/>
    <w:rsid w:val="00E32E5F"/>
    <w:rsid w:val="00E32EF0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0C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40E3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4A60"/>
    <w:rsid w:val="00E651AE"/>
    <w:rsid w:val="00E651CC"/>
    <w:rsid w:val="00E65581"/>
    <w:rsid w:val="00E65CEC"/>
    <w:rsid w:val="00E65E66"/>
    <w:rsid w:val="00E65F96"/>
    <w:rsid w:val="00E660F3"/>
    <w:rsid w:val="00E666DF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3A"/>
    <w:rsid w:val="00E708FC"/>
    <w:rsid w:val="00E70BA9"/>
    <w:rsid w:val="00E71398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A13"/>
    <w:rsid w:val="00E85C78"/>
    <w:rsid w:val="00E85F4B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A1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3B2"/>
    <w:rsid w:val="00EA4F8E"/>
    <w:rsid w:val="00EA5085"/>
    <w:rsid w:val="00EA53C9"/>
    <w:rsid w:val="00EA5683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D84"/>
    <w:rsid w:val="00EB4FE4"/>
    <w:rsid w:val="00EB59FB"/>
    <w:rsid w:val="00EB5A4E"/>
    <w:rsid w:val="00EB5F08"/>
    <w:rsid w:val="00EB611F"/>
    <w:rsid w:val="00EB6253"/>
    <w:rsid w:val="00EB6280"/>
    <w:rsid w:val="00EB64D1"/>
    <w:rsid w:val="00EB65CE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08"/>
    <w:rsid w:val="00EC6412"/>
    <w:rsid w:val="00EC6485"/>
    <w:rsid w:val="00EC6A76"/>
    <w:rsid w:val="00EC6BC1"/>
    <w:rsid w:val="00EC6C33"/>
    <w:rsid w:val="00EC6D2E"/>
    <w:rsid w:val="00EC71ED"/>
    <w:rsid w:val="00EC7492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4FD1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70D"/>
    <w:rsid w:val="00EE69F0"/>
    <w:rsid w:val="00EE708F"/>
    <w:rsid w:val="00EE7694"/>
    <w:rsid w:val="00EE77B6"/>
    <w:rsid w:val="00EE77EF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115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EF744B"/>
    <w:rsid w:val="00F00484"/>
    <w:rsid w:val="00F005FE"/>
    <w:rsid w:val="00F009A8"/>
    <w:rsid w:val="00F00C37"/>
    <w:rsid w:val="00F01415"/>
    <w:rsid w:val="00F025A9"/>
    <w:rsid w:val="00F02681"/>
    <w:rsid w:val="00F02F4E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60"/>
    <w:rsid w:val="00F043A8"/>
    <w:rsid w:val="00F0440B"/>
    <w:rsid w:val="00F044A7"/>
    <w:rsid w:val="00F04A1A"/>
    <w:rsid w:val="00F04F31"/>
    <w:rsid w:val="00F05218"/>
    <w:rsid w:val="00F05F04"/>
    <w:rsid w:val="00F05FCC"/>
    <w:rsid w:val="00F06582"/>
    <w:rsid w:val="00F069C6"/>
    <w:rsid w:val="00F06ADF"/>
    <w:rsid w:val="00F06BCD"/>
    <w:rsid w:val="00F06BED"/>
    <w:rsid w:val="00F073EF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27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B0"/>
    <w:rsid w:val="00F330CE"/>
    <w:rsid w:val="00F33F75"/>
    <w:rsid w:val="00F3457A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330"/>
    <w:rsid w:val="00F425F1"/>
    <w:rsid w:val="00F42F62"/>
    <w:rsid w:val="00F432AE"/>
    <w:rsid w:val="00F432F8"/>
    <w:rsid w:val="00F43502"/>
    <w:rsid w:val="00F43CAB"/>
    <w:rsid w:val="00F43E2D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5DC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53A"/>
    <w:rsid w:val="00F53805"/>
    <w:rsid w:val="00F53821"/>
    <w:rsid w:val="00F53AA6"/>
    <w:rsid w:val="00F53B66"/>
    <w:rsid w:val="00F53F4A"/>
    <w:rsid w:val="00F5432F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81C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53EB"/>
    <w:rsid w:val="00F661E7"/>
    <w:rsid w:val="00F66634"/>
    <w:rsid w:val="00F666BD"/>
    <w:rsid w:val="00F66BF4"/>
    <w:rsid w:val="00F66DC3"/>
    <w:rsid w:val="00F67290"/>
    <w:rsid w:val="00F67955"/>
    <w:rsid w:val="00F67BBB"/>
    <w:rsid w:val="00F70116"/>
    <w:rsid w:val="00F701F1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38C1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3DA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72E"/>
    <w:rsid w:val="00F967F5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FB2"/>
    <w:rsid w:val="00FA43B4"/>
    <w:rsid w:val="00FA4506"/>
    <w:rsid w:val="00FA47A8"/>
    <w:rsid w:val="00FA494C"/>
    <w:rsid w:val="00FA4AE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883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4DEF"/>
    <w:rsid w:val="00FB5529"/>
    <w:rsid w:val="00FB66D6"/>
    <w:rsid w:val="00FB6915"/>
    <w:rsid w:val="00FB6D54"/>
    <w:rsid w:val="00FB6EFE"/>
    <w:rsid w:val="00FB7066"/>
    <w:rsid w:val="00FB77C4"/>
    <w:rsid w:val="00FB78DE"/>
    <w:rsid w:val="00FB7C2B"/>
    <w:rsid w:val="00FC0013"/>
    <w:rsid w:val="00FC0916"/>
    <w:rsid w:val="00FC0C18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3BEE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D4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C8E"/>
    <w:rsid w:val="00FF3DBA"/>
    <w:rsid w:val="00FF423F"/>
    <w:rsid w:val="00FF47BB"/>
    <w:rsid w:val="00FF4921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7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6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6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66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2D35-2032-4B7B-8F12-9EDDC00A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6</Pages>
  <Words>4278</Words>
  <Characters>25671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JAROSŁAW DWOROWSKI</cp:lastModifiedBy>
  <cp:revision>272</cp:revision>
  <dcterms:created xsi:type="dcterms:W3CDTF">2012-03-22T22:05:00Z</dcterms:created>
  <dcterms:modified xsi:type="dcterms:W3CDTF">2019-04-23T14:27:00Z</dcterms:modified>
</cp:coreProperties>
</file>